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3C" w:rsidRPr="00F44AB9" w:rsidRDefault="00775E3C" w:rsidP="00775E3C">
      <w:pPr>
        <w:jc w:val="center"/>
        <w:rPr>
          <w:rFonts w:ascii="Times New Roman" w:hAnsi="Times New Roman"/>
          <w:b/>
          <w:sz w:val="24"/>
          <w:szCs w:val="24"/>
        </w:rPr>
      </w:pPr>
      <w:r w:rsidRPr="00F44AB9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775E3C" w:rsidRPr="00F44AB9" w:rsidRDefault="00775E3C" w:rsidP="00775E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4AB9">
        <w:rPr>
          <w:rFonts w:ascii="Times New Roman" w:hAnsi="Times New Roman"/>
          <w:b/>
          <w:sz w:val="24"/>
          <w:szCs w:val="24"/>
        </w:rPr>
        <w:t xml:space="preserve"> Булатовская средняя общеобразовательная школа</w:t>
      </w:r>
    </w:p>
    <w:p w:rsidR="00775E3C" w:rsidRDefault="00775E3C" w:rsidP="00775E3C">
      <w:pPr>
        <w:framePr w:w="3976" w:h="1801" w:hRule="exact" w:hSpace="180" w:wrap="around" w:vAnchor="page" w:hAnchor="page" w:x="6083" w:y="2412"/>
        <w:spacing w:after="0"/>
      </w:pPr>
      <w:r w:rsidRPr="00F44AB9">
        <w:rPr>
          <w:rFonts w:ascii="Times New Roman" w:hAnsi="Times New Roman"/>
          <w:sz w:val="24"/>
          <w:szCs w:val="24"/>
        </w:rPr>
        <w:t xml:space="preserve"> </w:t>
      </w:r>
    </w:p>
    <w:p w:rsidR="00775E3C" w:rsidRDefault="00775E3C" w:rsidP="00775E3C">
      <w:pPr>
        <w:framePr w:w="3976" w:h="1801" w:hRule="exact" w:hSpace="180" w:wrap="around" w:vAnchor="page" w:hAnchor="page" w:x="6083" w:y="2412"/>
      </w:pPr>
    </w:p>
    <w:p w:rsidR="00775E3C" w:rsidRPr="00F44AB9" w:rsidRDefault="00775E3C" w:rsidP="00775E3C">
      <w:pPr>
        <w:framePr w:w="3976" w:h="1801" w:hRule="exact" w:hSpace="180" w:wrap="around" w:vAnchor="page" w:hAnchor="page" w:x="6083" w:y="2412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5E3C" w:rsidRPr="00F44AB9" w:rsidRDefault="00775E3C" w:rsidP="00775E3C">
      <w:pPr>
        <w:framePr w:w="3826" w:h="2371" w:hRule="exact" w:hSpace="180" w:wrap="around" w:vAnchor="page" w:hAnchor="page" w:x="11290" w:y="2245"/>
        <w:tabs>
          <w:tab w:val="left" w:pos="571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775E3C" w:rsidRPr="00F44AB9" w:rsidRDefault="00775E3C" w:rsidP="00775E3C">
      <w:pPr>
        <w:framePr w:w="3826" w:h="2371" w:hRule="exact" w:hSpace="180" w:wrap="around" w:vAnchor="page" w:hAnchor="page" w:x="11290" w:y="2245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751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9"/>
        <w:gridCol w:w="5139"/>
        <w:gridCol w:w="5139"/>
      </w:tblGrid>
      <w:tr w:rsidR="00775E3C" w:rsidTr="00775E3C">
        <w:tc>
          <w:tcPr>
            <w:tcW w:w="5139" w:type="dxa"/>
          </w:tcPr>
          <w:p w:rsidR="00775E3C" w:rsidRPr="004D03C7" w:rsidRDefault="00775E3C" w:rsidP="00F51689">
            <w:pPr>
              <w:tabs>
                <w:tab w:val="center" w:pos="499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ссмотрена </w:t>
            </w:r>
            <w:r w:rsidRPr="004D03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5E3C" w:rsidRPr="004D03C7" w:rsidRDefault="00775E3C" w:rsidP="00F5168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7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</w:p>
          <w:p w:rsidR="00775E3C" w:rsidRPr="004D03C7" w:rsidRDefault="00775E3C" w:rsidP="00F5168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7">
              <w:rPr>
                <w:rFonts w:ascii="Times New Roman" w:hAnsi="Times New Roman" w:cs="Times New Roman"/>
                <w:sz w:val="24"/>
                <w:szCs w:val="24"/>
              </w:rPr>
              <w:t xml:space="preserve">ШМО учителей начальных классов </w:t>
            </w:r>
          </w:p>
          <w:p w:rsidR="00775E3C" w:rsidRDefault="00775E3C" w:rsidP="00F51689">
            <w:pPr>
              <w:tabs>
                <w:tab w:val="left" w:pos="5715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3C7">
              <w:rPr>
                <w:rFonts w:ascii="Times New Roman" w:hAnsi="Times New Roman" w:cs="Times New Roman"/>
                <w:sz w:val="24"/>
                <w:szCs w:val="24"/>
              </w:rPr>
              <w:t>Протокол №   1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D03C7">
              <w:rPr>
                <w:rFonts w:ascii="Times New Roman" w:hAnsi="Times New Roman" w:cs="Times New Roman"/>
                <w:sz w:val="24"/>
                <w:szCs w:val="24"/>
              </w:rPr>
              <w:t>.08.2021г.</w:t>
            </w:r>
          </w:p>
        </w:tc>
        <w:tc>
          <w:tcPr>
            <w:tcW w:w="5139" w:type="dxa"/>
          </w:tcPr>
          <w:p w:rsidR="00775E3C" w:rsidRPr="004D03C7" w:rsidRDefault="00775E3C" w:rsidP="00F516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7">
              <w:rPr>
                <w:rFonts w:ascii="Times New Roman" w:hAnsi="Times New Roman" w:cs="Times New Roman"/>
                <w:sz w:val="24"/>
                <w:szCs w:val="24"/>
              </w:rPr>
              <w:t xml:space="preserve">Принята </w:t>
            </w:r>
          </w:p>
          <w:p w:rsidR="00775E3C" w:rsidRPr="004D03C7" w:rsidRDefault="00775E3C" w:rsidP="00F516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7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</w:p>
          <w:p w:rsidR="00775E3C" w:rsidRPr="004D03C7" w:rsidRDefault="00775E3C" w:rsidP="00F516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7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775E3C" w:rsidRDefault="00775E3C" w:rsidP="00F51689">
            <w:pPr>
              <w:spacing w:after="0" w:line="276" w:lineRule="auto"/>
            </w:pPr>
            <w:r w:rsidRPr="004D03C7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4D03C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30 августа 2021г.</w:t>
            </w:r>
          </w:p>
          <w:p w:rsidR="00775E3C" w:rsidRDefault="00775E3C" w:rsidP="00F51689">
            <w:pPr>
              <w:tabs>
                <w:tab w:val="left" w:pos="5715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</w:tcPr>
          <w:p w:rsidR="00775E3C" w:rsidRDefault="00507D66" w:rsidP="00507D66">
            <w:pPr>
              <w:tabs>
                <w:tab w:val="left" w:pos="571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7D66">
              <w:rPr>
                <w:rFonts w:ascii="Times New Roman" w:hAnsi="Times New Roman"/>
                <w:b/>
                <w:sz w:val="24"/>
                <w:szCs w:val="24"/>
              </w:rPr>
              <w:drawing>
                <wp:inline distT="0" distB="0" distL="0" distR="0">
                  <wp:extent cx="1839895" cy="1434641"/>
                  <wp:effectExtent l="19050" t="0" r="795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63181" t="12574" r="10122" b="70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895" cy="1434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5E3C" w:rsidRPr="00F44AB9" w:rsidRDefault="00775E3C" w:rsidP="00775E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5E3C" w:rsidRDefault="00775E3C" w:rsidP="00775E3C">
      <w:pPr>
        <w:rPr>
          <w:rFonts w:ascii="Times New Roman" w:hAnsi="Times New Roman"/>
          <w:b/>
          <w:sz w:val="24"/>
          <w:szCs w:val="24"/>
        </w:rPr>
      </w:pPr>
      <w:r w:rsidRPr="00F44AB9">
        <w:rPr>
          <w:rFonts w:ascii="Times New Roman" w:hAnsi="Times New Roman"/>
          <w:sz w:val="24"/>
          <w:szCs w:val="24"/>
        </w:rPr>
        <w:tab/>
      </w:r>
    </w:p>
    <w:p w:rsidR="00775E3C" w:rsidRPr="0074477B" w:rsidRDefault="00775E3C" w:rsidP="00775E3C">
      <w:pPr>
        <w:tabs>
          <w:tab w:val="left" w:pos="5715"/>
        </w:tabs>
        <w:spacing w:after="0"/>
        <w:rPr>
          <w:rFonts w:ascii="Times New Roman" w:hAnsi="Times New Roman"/>
          <w:b/>
          <w:sz w:val="32"/>
          <w:szCs w:val="32"/>
        </w:rPr>
      </w:pPr>
    </w:p>
    <w:p w:rsidR="00775E3C" w:rsidRPr="00D83B9B" w:rsidRDefault="00775E3C" w:rsidP="00775E3C">
      <w:pPr>
        <w:tabs>
          <w:tab w:val="left" w:pos="571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3B9B">
        <w:rPr>
          <w:rFonts w:ascii="Times New Roman" w:hAnsi="Times New Roman" w:cs="Times New Roman"/>
          <w:b/>
          <w:sz w:val="32"/>
          <w:szCs w:val="32"/>
        </w:rPr>
        <w:t>Рабочая программа по изобразительному искусству</w:t>
      </w:r>
    </w:p>
    <w:p w:rsidR="00775E3C" w:rsidRPr="00D83B9B" w:rsidRDefault="00775E3C" w:rsidP="00775E3C">
      <w:pPr>
        <w:tabs>
          <w:tab w:val="left" w:pos="571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3B9B">
        <w:rPr>
          <w:rFonts w:ascii="Times New Roman" w:hAnsi="Times New Roman" w:cs="Times New Roman"/>
          <w:b/>
          <w:sz w:val="32"/>
          <w:szCs w:val="32"/>
        </w:rPr>
        <w:t xml:space="preserve">для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D83B9B"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</w:p>
    <w:p w:rsidR="00775E3C" w:rsidRPr="00D83B9B" w:rsidRDefault="00775E3C" w:rsidP="00775E3C">
      <w:pPr>
        <w:tabs>
          <w:tab w:val="left" w:pos="5715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83B9B">
        <w:rPr>
          <w:rFonts w:ascii="Times New Roman" w:hAnsi="Times New Roman" w:cs="Times New Roman"/>
          <w:b/>
          <w:sz w:val="32"/>
          <w:szCs w:val="32"/>
        </w:rPr>
        <w:t>(34 часа в год,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83B9B">
        <w:rPr>
          <w:rFonts w:ascii="Times New Roman" w:hAnsi="Times New Roman" w:cs="Times New Roman"/>
          <w:b/>
          <w:sz w:val="32"/>
          <w:szCs w:val="32"/>
        </w:rPr>
        <w:t>1 час в неделю)</w:t>
      </w:r>
    </w:p>
    <w:p w:rsidR="00775E3C" w:rsidRPr="00D83B9B" w:rsidRDefault="00775E3C" w:rsidP="00775E3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75E3C" w:rsidRPr="003E6BB9" w:rsidRDefault="00775E3C" w:rsidP="00775E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5E3C" w:rsidRPr="00F44AB9" w:rsidRDefault="00775E3C" w:rsidP="00775E3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75E3C" w:rsidRDefault="00775E3C" w:rsidP="00775E3C">
      <w:pPr>
        <w:jc w:val="center"/>
        <w:rPr>
          <w:rFonts w:ascii="Times New Roman" w:hAnsi="Times New Roman"/>
          <w:sz w:val="24"/>
          <w:szCs w:val="24"/>
        </w:rPr>
      </w:pPr>
      <w:r w:rsidRPr="00F44AB9">
        <w:rPr>
          <w:rFonts w:ascii="Times New Roman" w:hAnsi="Times New Roman"/>
          <w:sz w:val="24"/>
          <w:szCs w:val="24"/>
        </w:rPr>
        <w:t xml:space="preserve">Учитель: </w:t>
      </w:r>
      <w:r>
        <w:rPr>
          <w:rFonts w:ascii="Times New Roman" w:hAnsi="Times New Roman"/>
          <w:sz w:val="24"/>
          <w:szCs w:val="24"/>
        </w:rPr>
        <w:t>Гуришева Н.Н.</w:t>
      </w:r>
    </w:p>
    <w:p w:rsidR="00775E3C" w:rsidRPr="00F44AB9" w:rsidRDefault="00775E3C" w:rsidP="00775E3C">
      <w:pPr>
        <w:jc w:val="center"/>
        <w:rPr>
          <w:rFonts w:ascii="Times New Roman" w:hAnsi="Times New Roman"/>
          <w:sz w:val="24"/>
          <w:szCs w:val="24"/>
        </w:rPr>
      </w:pPr>
    </w:p>
    <w:p w:rsidR="00775E3C" w:rsidRDefault="00775E3C" w:rsidP="00775E3C">
      <w:pPr>
        <w:rPr>
          <w:rFonts w:ascii="Times New Roman" w:hAnsi="Times New Roman"/>
          <w:sz w:val="24"/>
          <w:szCs w:val="24"/>
        </w:rPr>
      </w:pPr>
    </w:p>
    <w:p w:rsidR="00775E3C" w:rsidRDefault="00775E3C" w:rsidP="00775E3C">
      <w:pPr>
        <w:rPr>
          <w:rFonts w:ascii="Times New Roman" w:hAnsi="Times New Roman"/>
          <w:sz w:val="24"/>
          <w:szCs w:val="24"/>
        </w:rPr>
      </w:pPr>
    </w:p>
    <w:p w:rsidR="00775E3C" w:rsidRDefault="00775E3C" w:rsidP="00775E3C">
      <w:pPr>
        <w:rPr>
          <w:rFonts w:ascii="Times New Roman" w:hAnsi="Times New Roman"/>
          <w:sz w:val="24"/>
          <w:szCs w:val="24"/>
        </w:rPr>
      </w:pPr>
    </w:p>
    <w:p w:rsidR="00775E3C" w:rsidRPr="00F44AB9" w:rsidRDefault="00775E3C" w:rsidP="00775E3C">
      <w:pPr>
        <w:rPr>
          <w:rFonts w:ascii="Times New Roman" w:hAnsi="Times New Roman"/>
          <w:sz w:val="24"/>
          <w:szCs w:val="24"/>
        </w:rPr>
      </w:pPr>
    </w:p>
    <w:p w:rsidR="00775E3C" w:rsidRPr="00F44AB9" w:rsidRDefault="00775E3C" w:rsidP="00775E3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-2022</w:t>
      </w:r>
      <w:r w:rsidRPr="00F44AB9">
        <w:rPr>
          <w:rFonts w:ascii="Times New Roman" w:hAnsi="Times New Roman"/>
          <w:sz w:val="24"/>
          <w:szCs w:val="24"/>
        </w:rPr>
        <w:t xml:space="preserve"> уч. год</w:t>
      </w:r>
    </w:p>
    <w:p w:rsidR="00366929" w:rsidRPr="006D679B" w:rsidRDefault="00366929" w:rsidP="00346241">
      <w:pPr>
        <w:shd w:val="clear" w:color="auto" w:fill="FFFFFF"/>
        <w:spacing w:after="0" w:line="317" w:lineRule="exact"/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</w:pPr>
    </w:p>
    <w:p w:rsidR="00832CBC" w:rsidRPr="00346241" w:rsidRDefault="009873BD" w:rsidP="00346241">
      <w:pPr>
        <w:pStyle w:val="a3"/>
        <w:numPr>
          <w:ilvl w:val="0"/>
          <w:numId w:val="18"/>
        </w:numPr>
        <w:spacing w:after="0" w:line="240" w:lineRule="auto"/>
        <w:ind w:right="-19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4624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>Пояснительная записка</w:t>
      </w:r>
    </w:p>
    <w:p w:rsidR="004505D4" w:rsidRDefault="004505D4" w:rsidP="004505D4">
      <w:pPr>
        <w:spacing w:after="0" w:line="240" w:lineRule="auto"/>
        <w:ind w:right="-195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6241" w:rsidRPr="00346241" w:rsidRDefault="00346241" w:rsidP="00346241">
      <w:pPr>
        <w:pStyle w:val="a7"/>
        <w:ind w:right="-195" w:firstLine="567"/>
        <w:rPr>
          <w:rFonts w:ascii="Times New Roman" w:hAnsi="Times New Roman"/>
          <w:i/>
          <w:sz w:val="24"/>
          <w:szCs w:val="24"/>
        </w:rPr>
      </w:pPr>
      <w:r w:rsidRPr="00346241">
        <w:rPr>
          <w:rStyle w:val="c5"/>
          <w:rFonts w:ascii="Times New Roman" w:hAnsi="Times New Roman"/>
          <w:color w:val="000000"/>
          <w:sz w:val="24"/>
          <w:szCs w:val="24"/>
        </w:rPr>
        <w:t>Данная р</w:t>
      </w:r>
      <w:r w:rsidR="00141353" w:rsidRPr="00346241">
        <w:rPr>
          <w:rStyle w:val="c5"/>
          <w:rFonts w:ascii="Times New Roman" w:hAnsi="Times New Roman"/>
          <w:color w:val="000000"/>
          <w:sz w:val="24"/>
          <w:szCs w:val="24"/>
        </w:rPr>
        <w:t xml:space="preserve">абочая программа учебного предмета «Изобразительное </w:t>
      </w:r>
      <w:r w:rsidR="009873BD" w:rsidRPr="00346241">
        <w:rPr>
          <w:rStyle w:val="c5"/>
          <w:rFonts w:ascii="Times New Roman" w:hAnsi="Times New Roman"/>
          <w:color w:val="000000"/>
          <w:sz w:val="24"/>
          <w:szCs w:val="24"/>
        </w:rPr>
        <w:t xml:space="preserve">искусство» </w:t>
      </w:r>
      <w:r w:rsidRPr="00346241">
        <w:rPr>
          <w:rFonts w:ascii="Times New Roman" w:hAnsi="Times New Roman"/>
          <w:bCs/>
          <w:iCs/>
          <w:sz w:val="24"/>
          <w:szCs w:val="24"/>
        </w:rPr>
        <w:t>для учащихся 2 класса общеобразовательного учреждения</w:t>
      </w:r>
      <w:r w:rsidRPr="00346241">
        <w:rPr>
          <w:rStyle w:val="c5"/>
          <w:rFonts w:ascii="Times New Roman" w:hAnsi="Times New Roman"/>
          <w:color w:val="000000"/>
          <w:sz w:val="24"/>
          <w:szCs w:val="24"/>
        </w:rPr>
        <w:t xml:space="preserve"> разработана</w:t>
      </w:r>
      <w:r w:rsidR="009873BD" w:rsidRPr="00346241">
        <w:rPr>
          <w:rStyle w:val="c5"/>
          <w:rFonts w:ascii="Times New Roman" w:hAnsi="Times New Roman"/>
          <w:color w:val="000000"/>
          <w:sz w:val="24"/>
          <w:szCs w:val="24"/>
        </w:rPr>
        <w:t xml:space="preserve"> на основе</w:t>
      </w:r>
      <w:r w:rsidRPr="00346241">
        <w:rPr>
          <w:rFonts w:ascii="Times New Roman" w:hAnsi="Times New Roman"/>
          <w:i/>
          <w:sz w:val="24"/>
          <w:szCs w:val="24"/>
        </w:rPr>
        <w:t xml:space="preserve"> </w:t>
      </w:r>
      <w:r w:rsidRPr="00346241">
        <w:rPr>
          <w:rFonts w:ascii="Times New Roman" w:hAnsi="Times New Roman"/>
          <w:b/>
          <w:sz w:val="24"/>
          <w:szCs w:val="24"/>
        </w:rPr>
        <w:t>нормативных документов:</w:t>
      </w:r>
    </w:p>
    <w:p w:rsidR="00346241" w:rsidRPr="00346241" w:rsidRDefault="00346241" w:rsidP="00346241">
      <w:pPr>
        <w:pStyle w:val="a7"/>
        <w:numPr>
          <w:ilvl w:val="1"/>
          <w:numId w:val="10"/>
        </w:numPr>
        <w:ind w:left="993" w:right="-195"/>
        <w:rPr>
          <w:rFonts w:ascii="Times New Roman" w:hAnsi="Times New Roman"/>
          <w:i/>
          <w:sz w:val="24"/>
          <w:szCs w:val="24"/>
        </w:rPr>
      </w:pPr>
      <w:r w:rsidRPr="00346241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, утвержденного приказом №373 Министерства образования и науки Российской Федерации от 06.10.2009г. (с изме</w:t>
      </w:r>
      <w:r w:rsidR="00BC0A40">
        <w:rPr>
          <w:rFonts w:ascii="Times New Roman" w:hAnsi="Times New Roman"/>
          <w:sz w:val="24"/>
          <w:szCs w:val="24"/>
        </w:rPr>
        <w:t>нениями от 26 ноября 2010 года №</w:t>
      </w:r>
      <w:r w:rsidRPr="00346241">
        <w:rPr>
          <w:rFonts w:ascii="Times New Roman" w:hAnsi="Times New Roman"/>
          <w:sz w:val="24"/>
          <w:szCs w:val="24"/>
        </w:rPr>
        <w:t>1241</w:t>
      </w:r>
      <w:hyperlink r:id="rId9" w:history="1">
        <w:r w:rsidRPr="00346241">
          <w:rPr>
            <w:rStyle w:val="ae"/>
            <w:rFonts w:ascii="Times New Roman" w:hAnsi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 xml:space="preserve">, </w:t>
        </w:r>
      </w:hyperlink>
      <w:hyperlink r:id="rId10" w:history="1">
        <w:r w:rsidR="00BC0A40">
          <w:rPr>
            <w:rStyle w:val="ae"/>
            <w:rFonts w:ascii="Times New Roman" w:hAnsi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от 22 сентября 2011 года №</w:t>
        </w:r>
        <w:r w:rsidRPr="00346241">
          <w:rPr>
            <w:rStyle w:val="ae"/>
            <w:rFonts w:ascii="Times New Roman" w:hAnsi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2357</w:t>
        </w:r>
      </w:hyperlink>
      <w:r w:rsidRPr="0034624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11" w:history="1">
        <w:r w:rsidR="00BC0A40">
          <w:rPr>
            <w:rStyle w:val="ae"/>
            <w:rFonts w:ascii="Times New Roman" w:hAnsi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от 18 декабря 2012 года №</w:t>
        </w:r>
        <w:r w:rsidRPr="00346241">
          <w:rPr>
            <w:rStyle w:val="ae"/>
            <w:rFonts w:ascii="Times New Roman" w:hAnsi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1060</w:t>
        </w:r>
      </w:hyperlink>
      <w:r w:rsidRPr="00346241">
        <w:rPr>
          <w:rFonts w:ascii="Times New Roman" w:hAnsi="Times New Roman"/>
          <w:color w:val="000000" w:themeColor="text1"/>
          <w:spacing w:val="2"/>
          <w:sz w:val="24"/>
          <w:szCs w:val="24"/>
          <w:shd w:val="clear" w:color="auto" w:fill="FFFFFF"/>
        </w:rPr>
        <w:t>,</w:t>
      </w:r>
      <w:r w:rsidRPr="003462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2" w:history="1">
        <w:r w:rsidR="00BC0A40">
          <w:rPr>
            <w:rStyle w:val="ae"/>
            <w:rFonts w:ascii="Times New Roman" w:hAnsi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от 29 декабря 2014 года №</w:t>
        </w:r>
        <w:r w:rsidRPr="00346241">
          <w:rPr>
            <w:rStyle w:val="ae"/>
            <w:rFonts w:ascii="Times New Roman" w:hAnsi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1643</w:t>
        </w:r>
      </w:hyperlink>
      <w:r w:rsidRPr="0034624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13" w:history="1">
        <w:r w:rsidR="00BC0A40">
          <w:rPr>
            <w:rStyle w:val="ae"/>
            <w:rFonts w:ascii="Times New Roman" w:hAnsi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от 18 мая 2015 года №</w:t>
        </w:r>
        <w:r w:rsidRPr="00346241">
          <w:rPr>
            <w:rStyle w:val="ae"/>
            <w:rFonts w:ascii="Times New Roman" w:hAnsi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507</w:t>
        </w:r>
      </w:hyperlink>
      <w:r w:rsidRPr="00346241">
        <w:rPr>
          <w:rFonts w:ascii="Times New Roman" w:hAnsi="Times New Roman"/>
          <w:color w:val="000000" w:themeColor="text1"/>
          <w:spacing w:val="2"/>
          <w:sz w:val="24"/>
          <w:szCs w:val="24"/>
          <w:shd w:val="clear" w:color="auto" w:fill="FFFFFF"/>
        </w:rPr>
        <w:t>,</w:t>
      </w:r>
      <w:r w:rsidRPr="003462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4" w:history="1">
        <w:r w:rsidR="00BC0A40">
          <w:rPr>
            <w:rStyle w:val="ae"/>
            <w:rFonts w:ascii="Times New Roman" w:hAnsi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от 31 декабря 2015 года №</w:t>
        </w:r>
        <w:r w:rsidRPr="00346241">
          <w:rPr>
            <w:rStyle w:val="ae"/>
            <w:rFonts w:ascii="Times New Roman" w:hAnsi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1576</w:t>
        </w:r>
      </w:hyperlink>
      <w:r w:rsidRPr="003462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46241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);</w:t>
      </w:r>
    </w:p>
    <w:p w:rsidR="00346241" w:rsidRPr="00346241" w:rsidRDefault="00346241" w:rsidP="00346241">
      <w:pPr>
        <w:pStyle w:val="a3"/>
        <w:numPr>
          <w:ilvl w:val="1"/>
          <w:numId w:val="10"/>
        </w:numPr>
        <w:shd w:val="clear" w:color="auto" w:fill="FFFFFF"/>
        <w:tabs>
          <w:tab w:val="left" w:pos="0"/>
          <w:tab w:val="num" w:pos="1080"/>
        </w:tabs>
        <w:spacing w:after="0" w:line="240" w:lineRule="auto"/>
        <w:ind w:left="1080" w:right="-143"/>
        <w:rPr>
          <w:rFonts w:ascii="Times New Roman" w:eastAsia="Times New Roman" w:hAnsi="Times New Roman" w:cs="Times New Roman"/>
          <w:sz w:val="24"/>
          <w:szCs w:val="24"/>
        </w:rPr>
      </w:pPr>
      <w:r w:rsidRPr="00346241">
        <w:rPr>
          <w:rFonts w:ascii="Times New Roman" w:eastAsia="Times New Roman" w:hAnsi="Times New Roman" w:cs="Times New Roman"/>
          <w:sz w:val="24"/>
          <w:szCs w:val="24"/>
        </w:rPr>
        <w:t>Основной общеобразовательной программы МБОУ Булатовской СОШ, утвержденной приказом директора</w:t>
      </w:r>
      <w:r w:rsidRPr="00346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6241">
        <w:rPr>
          <w:rFonts w:ascii="Times New Roman" w:hAnsi="Times New Roman" w:cs="Times New Roman"/>
          <w:sz w:val="24"/>
          <w:szCs w:val="24"/>
        </w:rPr>
        <w:t>от 3</w:t>
      </w:r>
      <w:r w:rsidR="00507D66">
        <w:rPr>
          <w:rFonts w:ascii="Times New Roman" w:hAnsi="Times New Roman" w:cs="Times New Roman"/>
          <w:sz w:val="24"/>
          <w:szCs w:val="24"/>
        </w:rPr>
        <w:t>0</w:t>
      </w:r>
      <w:r w:rsidRPr="00346241">
        <w:rPr>
          <w:rFonts w:ascii="Times New Roman" w:hAnsi="Times New Roman" w:cs="Times New Roman"/>
          <w:sz w:val="24"/>
          <w:szCs w:val="24"/>
        </w:rPr>
        <w:t>.08.</w:t>
      </w:r>
      <w:r w:rsidRPr="003462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07D6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6241">
        <w:rPr>
          <w:rFonts w:ascii="Times New Roman" w:eastAsia="Times New Roman" w:hAnsi="Times New Roman" w:cs="Times New Roman"/>
          <w:sz w:val="24"/>
          <w:szCs w:val="24"/>
        </w:rPr>
        <w:t>г. №5</w:t>
      </w:r>
      <w:r w:rsidR="00507D6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462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46241" w:rsidRPr="00346241" w:rsidRDefault="00346241" w:rsidP="00346241">
      <w:pPr>
        <w:pStyle w:val="a3"/>
        <w:numPr>
          <w:ilvl w:val="1"/>
          <w:numId w:val="10"/>
        </w:numPr>
        <w:shd w:val="clear" w:color="auto" w:fill="FFFFFF"/>
        <w:tabs>
          <w:tab w:val="left" w:pos="0"/>
          <w:tab w:val="num" w:pos="1080"/>
        </w:tabs>
        <w:spacing w:after="0" w:line="240" w:lineRule="auto"/>
        <w:ind w:left="1080" w:right="-143"/>
        <w:rPr>
          <w:rFonts w:ascii="Times New Roman" w:eastAsia="Times New Roman" w:hAnsi="Times New Roman" w:cs="Times New Roman"/>
          <w:sz w:val="24"/>
          <w:szCs w:val="24"/>
        </w:rPr>
      </w:pPr>
      <w:r w:rsidRPr="00346241">
        <w:rPr>
          <w:rFonts w:ascii="Times New Roman" w:eastAsia="Times New Roman" w:hAnsi="Times New Roman" w:cs="Times New Roman"/>
          <w:sz w:val="24"/>
          <w:szCs w:val="24"/>
        </w:rPr>
        <w:t xml:space="preserve">Учебного плана МБОУ Булатовской СОШ, утвержденного приказом директора от </w:t>
      </w:r>
      <w:r w:rsidRPr="00346241">
        <w:rPr>
          <w:rFonts w:ascii="Times New Roman" w:hAnsi="Times New Roman" w:cs="Times New Roman"/>
          <w:sz w:val="24"/>
          <w:szCs w:val="24"/>
        </w:rPr>
        <w:t>3</w:t>
      </w:r>
      <w:r w:rsidR="00507D66">
        <w:rPr>
          <w:rFonts w:ascii="Times New Roman" w:hAnsi="Times New Roman" w:cs="Times New Roman"/>
          <w:sz w:val="24"/>
          <w:szCs w:val="24"/>
        </w:rPr>
        <w:t>0</w:t>
      </w:r>
      <w:r w:rsidRPr="00346241">
        <w:rPr>
          <w:rFonts w:ascii="Times New Roman" w:hAnsi="Times New Roman" w:cs="Times New Roman"/>
          <w:sz w:val="24"/>
          <w:szCs w:val="24"/>
        </w:rPr>
        <w:t>.08.</w:t>
      </w:r>
      <w:r w:rsidRPr="003462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07D6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6241">
        <w:rPr>
          <w:rFonts w:ascii="Times New Roman" w:eastAsia="Times New Roman" w:hAnsi="Times New Roman" w:cs="Times New Roman"/>
          <w:sz w:val="24"/>
          <w:szCs w:val="24"/>
        </w:rPr>
        <w:t>г. №5</w:t>
      </w:r>
      <w:r w:rsidR="00507D6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462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46241" w:rsidRPr="00346241" w:rsidRDefault="00346241" w:rsidP="00346241">
      <w:pPr>
        <w:pStyle w:val="a3"/>
        <w:numPr>
          <w:ilvl w:val="1"/>
          <w:numId w:val="10"/>
        </w:numPr>
        <w:shd w:val="clear" w:color="auto" w:fill="FFFFFF"/>
        <w:tabs>
          <w:tab w:val="left" w:pos="0"/>
          <w:tab w:val="num" w:pos="1080"/>
        </w:tabs>
        <w:spacing w:after="0" w:line="240" w:lineRule="auto"/>
        <w:ind w:left="1080" w:right="-143"/>
        <w:rPr>
          <w:rFonts w:ascii="Times New Roman" w:eastAsia="Times New Roman" w:hAnsi="Times New Roman" w:cs="Times New Roman"/>
          <w:sz w:val="24"/>
          <w:szCs w:val="24"/>
        </w:rPr>
      </w:pPr>
      <w:r w:rsidRPr="00346241">
        <w:rPr>
          <w:rFonts w:ascii="Times New Roman" w:eastAsia="Times New Roman" w:hAnsi="Times New Roman" w:cs="Times New Roman"/>
          <w:sz w:val="24"/>
          <w:szCs w:val="24"/>
        </w:rPr>
        <w:t xml:space="preserve"> Календарного учебного графика МБОУ Булатовской СОШ, утвержденного приказом директора от </w:t>
      </w:r>
      <w:r w:rsidRPr="00346241">
        <w:rPr>
          <w:rFonts w:ascii="Times New Roman" w:hAnsi="Times New Roman" w:cs="Times New Roman"/>
          <w:sz w:val="24"/>
          <w:szCs w:val="24"/>
        </w:rPr>
        <w:t>3</w:t>
      </w:r>
      <w:r w:rsidR="00507D66">
        <w:rPr>
          <w:rFonts w:ascii="Times New Roman" w:hAnsi="Times New Roman" w:cs="Times New Roman"/>
          <w:sz w:val="24"/>
          <w:szCs w:val="24"/>
        </w:rPr>
        <w:t>0</w:t>
      </w:r>
      <w:r w:rsidRPr="00346241">
        <w:rPr>
          <w:rFonts w:ascii="Times New Roman" w:hAnsi="Times New Roman" w:cs="Times New Roman"/>
          <w:sz w:val="24"/>
          <w:szCs w:val="24"/>
        </w:rPr>
        <w:t>.08.</w:t>
      </w:r>
      <w:r w:rsidRPr="00346241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507D6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6241">
        <w:rPr>
          <w:rFonts w:ascii="Times New Roman" w:eastAsia="Times New Roman" w:hAnsi="Times New Roman" w:cs="Times New Roman"/>
          <w:sz w:val="24"/>
          <w:szCs w:val="24"/>
        </w:rPr>
        <w:t>г. №5</w:t>
      </w:r>
      <w:r w:rsidR="00507D6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462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73BD" w:rsidRPr="00346241" w:rsidRDefault="00346241" w:rsidP="00346241">
      <w:pPr>
        <w:shd w:val="clear" w:color="auto" w:fill="FFFFFF"/>
        <w:tabs>
          <w:tab w:val="left" w:pos="0"/>
        </w:tabs>
        <w:spacing w:after="0" w:line="240" w:lineRule="auto"/>
        <w:ind w:right="-143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46241">
        <w:rPr>
          <w:rFonts w:ascii="Times New Roman" w:eastAsia="Times New Roman" w:hAnsi="Times New Roman" w:cs="Times New Roman"/>
          <w:bCs/>
          <w:iCs/>
          <w:sz w:val="24"/>
          <w:szCs w:val="24"/>
        </w:rPr>
        <w:t>Д</w:t>
      </w:r>
      <w:r w:rsidRPr="00346241">
        <w:rPr>
          <w:rFonts w:ascii="Times New Roman" w:hAnsi="Times New Roman" w:cs="Times New Roman"/>
          <w:sz w:val="24"/>
          <w:szCs w:val="24"/>
        </w:rPr>
        <w:t>ля</w:t>
      </w:r>
      <w:r w:rsidRPr="0034624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еализации данной рабочей программы используется учебно-методический комплекс под редакцией Б.М. </w:t>
      </w:r>
      <w:r w:rsidRPr="00346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ого.</w:t>
      </w:r>
      <w:r w:rsidR="00141353" w:rsidRPr="00346241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46241" w:rsidRPr="00346241" w:rsidRDefault="00346241" w:rsidP="00346241">
      <w:pPr>
        <w:pStyle w:val="c41"/>
        <w:spacing w:before="0" w:beforeAutospacing="0" w:after="0" w:afterAutospacing="0"/>
        <w:ind w:right="-195" w:firstLine="567"/>
        <w:rPr>
          <w:rStyle w:val="c5"/>
          <w:b/>
          <w:bCs/>
          <w:color w:val="000000"/>
        </w:rPr>
      </w:pPr>
      <w:r w:rsidRPr="00346241">
        <w:rPr>
          <w:rStyle w:val="c5"/>
          <w:b/>
          <w:bCs/>
          <w:color w:val="000000"/>
        </w:rPr>
        <w:t>Цель и задачи изучения предмета:</w:t>
      </w:r>
    </w:p>
    <w:p w:rsidR="00FA0CE5" w:rsidRPr="00346241" w:rsidRDefault="00141353" w:rsidP="00346241">
      <w:pPr>
        <w:pStyle w:val="c41"/>
        <w:spacing w:before="0" w:beforeAutospacing="0" w:after="0" w:afterAutospacing="0"/>
        <w:ind w:right="-195" w:firstLine="567"/>
        <w:rPr>
          <w:rStyle w:val="c5"/>
          <w:color w:val="000000"/>
        </w:rPr>
      </w:pPr>
      <w:r w:rsidRPr="00346241">
        <w:rPr>
          <w:rStyle w:val="c5"/>
          <w:bCs/>
          <w:color w:val="000000"/>
        </w:rPr>
        <w:t>Цель</w:t>
      </w:r>
      <w:r w:rsidR="00346241" w:rsidRPr="00346241">
        <w:rPr>
          <w:rStyle w:val="apple-converted-space"/>
          <w:bCs/>
          <w:color w:val="000000"/>
        </w:rPr>
        <w:t>:</w:t>
      </w:r>
      <w:r w:rsidRPr="00346241">
        <w:rPr>
          <w:rStyle w:val="c5"/>
          <w:color w:val="000000"/>
        </w:rPr>
        <w:t xml:space="preserve"> формирование художественной культуры учащихся как неотъемлемой части духовной</w:t>
      </w:r>
      <w:r w:rsidR="00346241" w:rsidRPr="00346241">
        <w:rPr>
          <w:rStyle w:val="c5"/>
          <w:color w:val="000000"/>
        </w:rPr>
        <w:t xml:space="preserve"> культуры.</w:t>
      </w:r>
      <w:r w:rsidRPr="00346241">
        <w:rPr>
          <w:rStyle w:val="c5"/>
          <w:color w:val="000000"/>
        </w:rPr>
        <w:t xml:space="preserve"> </w:t>
      </w:r>
    </w:p>
    <w:p w:rsidR="00346241" w:rsidRPr="00346241" w:rsidRDefault="00346241" w:rsidP="00346241">
      <w:pPr>
        <w:pStyle w:val="af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346241">
        <w:rPr>
          <w:bCs/>
          <w:color w:val="000000"/>
        </w:rPr>
        <w:t>Задачи</w:t>
      </w:r>
      <w:r w:rsidRPr="00346241">
        <w:rPr>
          <w:color w:val="000000"/>
        </w:rPr>
        <w:t>:</w:t>
      </w:r>
    </w:p>
    <w:p w:rsidR="00346241" w:rsidRPr="00346241" w:rsidRDefault="00346241" w:rsidP="00346241">
      <w:pPr>
        <w:pStyle w:val="af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709" w:hanging="283"/>
        <w:rPr>
          <w:color w:val="000000"/>
        </w:rPr>
      </w:pPr>
      <w:r w:rsidRPr="00346241">
        <w:rPr>
          <w:color w:val="000000"/>
        </w:rPr>
        <w:t>совершенствовать эмоционально-образного восприятия произведений искусства и окружающего мира;</w:t>
      </w:r>
    </w:p>
    <w:p w:rsidR="00346241" w:rsidRPr="00346241" w:rsidRDefault="00346241" w:rsidP="00346241">
      <w:pPr>
        <w:pStyle w:val="af"/>
        <w:numPr>
          <w:ilvl w:val="0"/>
          <w:numId w:val="20"/>
        </w:numPr>
        <w:shd w:val="clear" w:color="auto" w:fill="FFFFFF"/>
        <w:spacing w:before="0" w:beforeAutospacing="0" w:after="0" w:afterAutospacing="0" w:line="294" w:lineRule="atLeast"/>
        <w:ind w:left="709" w:hanging="283"/>
        <w:rPr>
          <w:color w:val="000000"/>
        </w:rPr>
      </w:pPr>
      <w:r w:rsidRPr="00346241">
        <w:rPr>
          <w:color w:val="000000"/>
        </w:rPr>
        <w:t>развивать способность видеть проявление художественной культуры в реальной жизни (музеи, архитектура, дизайн, скульптура и др.);</w:t>
      </w:r>
    </w:p>
    <w:p w:rsidR="00346241" w:rsidRPr="00346241" w:rsidRDefault="00346241" w:rsidP="00346241">
      <w:pPr>
        <w:pStyle w:val="af"/>
        <w:numPr>
          <w:ilvl w:val="0"/>
          <w:numId w:val="20"/>
        </w:numPr>
        <w:shd w:val="clear" w:color="auto" w:fill="FFFFFF"/>
        <w:spacing w:before="0" w:beforeAutospacing="0" w:after="0" w:afterAutospacing="0" w:line="294" w:lineRule="atLeast"/>
        <w:ind w:left="709" w:hanging="283"/>
        <w:rPr>
          <w:color w:val="000000"/>
        </w:rPr>
      </w:pPr>
      <w:r w:rsidRPr="00346241">
        <w:rPr>
          <w:color w:val="000000"/>
        </w:rPr>
        <w:t>сформировать навыки работы с различными художественными материалами.</w:t>
      </w:r>
    </w:p>
    <w:p w:rsidR="00346241" w:rsidRDefault="00346241" w:rsidP="00346241">
      <w:pPr>
        <w:pStyle w:val="c41"/>
        <w:spacing w:before="0" w:beforeAutospacing="0" w:after="0" w:afterAutospacing="0"/>
        <w:ind w:right="-195" w:firstLine="567"/>
        <w:rPr>
          <w:color w:val="000000"/>
          <w:shd w:val="clear" w:color="auto" w:fill="FFFFFF"/>
        </w:rPr>
      </w:pPr>
    </w:p>
    <w:p w:rsidR="00346241" w:rsidRPr="00F80995" w:rsidRDefault="00346241" w:rsidP="00346241">
      <w:pPr>
        <w:pStyle w:val="a3"/>
        <w:numPr>
          <w:ilvl w:val="0"/>
          <w:numId w:val="18"/>
        </w:numPr>
        <w:shd w:val="clear" w:color="auto" w:fill="FFFFFF"/>
        <w:tabs>
          <w:tab w:val="left" w:pos="0"/>
        </w:tabs>
        <w:spacing w:after="0" w:line="240" w:lineRule="auto"/>
        <w:ind w:right="-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099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е результаты освоения </w:t>
      </w:r>
      <w:r w:rsidR="00E042EC">
        <w:rPr>
          <w:rFonts w:ascii="Times New Roman" w:hAnsi="Times New Roman" w:cs="Times New Roman"/>
          <w:b/>
          <w:sz w:val="24"/>
          <w:szCs w:val="24"/>
          <w:u w:val="single"/>
        </w:rPr>
        <w:t>учебного предмета</w:t>
      </w:r>
    </w:p>
    <w:p w:rsidR="00370F54" w:rsidRDefault="00370F54" w:rsidP="004505D4">
      <w:pPr>
        <w:spacing w:after="0" w:line="240" w:lineRule="auto"/>
        <w:ind w:right="-195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0F54" w:rsidRPr="00370F54" w:rsidRDefault="00346241" w:rsidP="00346241">
      <w:pPr>
        <w:spacing w:after="0" w:line="240" w:lineRule="auto"/>
        <w:ind w:right="-195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</w:t>
      </w:r>
      <w:r w:rsidR="00370F54" w:rsidRPr="0034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изобразительного искусства программа обеспечивает достижение учащимися следующих личностных, метапредметных и предметных результатов, установленными</w:t>
      </w:r>
      <w:r w:rsidR="00370F54" w:rsidRPr="00370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и государственными образовательными стандартами, образовательной программой образовательного учреждения.</w:t>
      </w:r>
    </w:p>
    <w:p w:rsidR="00370F54" w:rsidRPr="00370F54" w:rsidRDefault="00370F54" w:rsidP="00346241">
      <w:pPr>
        <w:spacing w:after="0" w:line="240" w:lineRule="auto"/>
        <w:ind w:right="-19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370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370F54" w:rsidRPr="00370F54" w:rsidRDefault="00370F54" w:rsidP="00346241">
      <w:pPr>
        <w:numPr>
          <w:ilvl w:val="0"/>
          <w:numId w:val="12"/>
        </w:numPr>
        <w:spacing w:after="0" w:line="240" w:lineRule="auto"/>
        <w:ind w:left="0" w:right="-19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F5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гордости за культуру и искусство Родины, своего народа;</w:t>
      </w:r>
    </w:p>
    <w:p w:rsidR="00370F54" w:rsidRPr="00370F54" w:rsidRDefault="00370F54" w:rsidP="00346241">
      <w:pPr>
        <w:numPr>
          <w:ilvl w:val="0"/>
          <w:numId w:val="12"/>
        </w:numPr>
        <w:spacing w:after="0" w:line="240" w:lineRule="auto"/>
        <w:ind w:left="0" w:right="-19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F5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370F54" w:rsidRPr="00370F54" w:rsidRDefault="00370F54" w:rsidP="00346241">
      <w:pPr>
        <w:numPr>
          <w:ilvl w:val="0"/>
          <w:numId w:val="12"/>
        </w:numPr>
        <w:spacing w:after="0" w:line="240" w:lineRule="auto"/>
        <w:ind w:left="0" w:right="-19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F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обой роли культуры и  искусства в жизни общества и каждого отдельного человека;</w:t>
      </w:r>
    </w:p>
    <w:p w:rsidR="00370F54" w:rsidRPr="00370F54" w:rsidRDefault="00370F54" w:rsidP="00346241">
      <w:pPr>
        <w:numPr>
          <w:ilvl w:val="0"/>
          <w:numId w:val="12"/>
        </w:numPr>
        <w:spacing w:after="0" w:line="240" w:lineRule="auto"/>
        <w:ind w:left="0" w:right="-19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F5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эстетических чувств, художественно-творческого мышления, наблюдательности и фантазии;</w:t>
      </w:r>
    </w:p>
    <w:p w:rsidR="00370F54" w:rsidRPr="00370F54" w:rsidRDefault="00370F54" w:rsidP="00346241">
      <w:pPr>
        <w:numPr>
          <w:ilvl w:val="0"/>
          <w:numId w:val="12"/>
        </w:numPr>
        <w:spacing w:after="0" w:line="240" w:lineRule="auto"/>
        <w:ind w:left="0" w:right="-19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F5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370F54" w:rsidRPr="00370F54" w:rsidRDefault="00370F54" w:rsidP="00346241">
      <w:pPr>
        <w:numPr>
          <w:ilvl w:val="0"/>
          <w:numId w:val="13"/>
        </w:numPr>
        <w:spacing w:after="0" w:line="240" w:lineRule="auto"/>
        <w:ind w:left="0" w:right="-19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F5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370F54" w:rsidRPr="00370F54" w:rsidRDefault="00370F54" w:rsidP="00346241">
      <w:pPr>
        <w:numPr>
          <w:ilvl w:val="0"/>
          <w:numId w:val="13"/>
        </w:numPr>
        <w:spacing w:after="0" w:line="240" w:lineRule="auto"/>
        <w:ind w:left="0" w:right="-19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F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трудничать</w:t>
      </w:r>
      <w:r w:rsidR="0034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0F54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оварищами в процессе совместной деятельности, соотносить свою часть работы с общим замыслом;</w:t>
      </w:r>
    </w:p>
    <w:p w:rsidR="00370F54" w:rsidRPr="00370F54" w:rsidRDefault="00370F54" w:rsidP="00346241">
      <w:pPr>
        <w:numPr>
          <w:ilvl w:val="0"/>
          <w:numId w:val="13"/>
        </w:numPr>
        <w:spacing w:after="0" w:line="240" w:lineRule="auto"/>
        <w:ind w:left="0" w:right="-19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370F54" w:rsidRPr="00370F54" w:rsidRDefault="00370F54" w:rsidP="00346241">
      <w:pPr>
        <w:spacing w:after="0" w:line="240" w:lineRule="auto"/>
        <w:ind w:right="-19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апредметные результаты</w:t>
      </w:r>
      <w:r w:rsidRPr="00370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ют уровень сформированности  универсальных способностей учащихся, проявляющихся в познавательной и практической творческой деятельности:</w:t>
      </w:r>
    </w:p>
    <w:p w:rsidR="00370F54" w:rsidRPr="00370F54" w:rsidRDefault="00370F54" w:rsidP="00346241">
      <w:pPr>
        <w:numPr>
          <w:ilvl w:val="0"/>
          <w:numId w:val="14"/>
        </w:numPr>
        <w:spacing w:after="0" w:line="240" w:lineRule="auto"/>
        <w:ind w:left="0" w:right="-19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F5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370F54" w:rsidRPr="00370F54" w:rsidRDefault="00370F54" w:rsidP="00346241">
      <w:pPr>
        <w:numPr>
          <w:ilvl w:val="0"/>
          <w:numId w:val="14"/>
        </w:numPr>
        <w:spacing w:after="0" w:line="240" w:lineRule="auto"/>
        <w:ind w:left="0" w:right="-19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F5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370F54" w:rsidRPr="00370F54" w:rsidRDefault="00370F54" w:rsidP="00346241">
      <w:pPr>
        <w:numPr>
          <w:ilvl w:val="0"/>
          <w:numId w:val="14"/>
        </w:numPr>
        <w:spacing w:after="0" w:line="240" w:lineRule="auto"/>
        <w:ind w:left="0" w:right="-19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F5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370F54" w:rsidRPr="00370F54" w:rsidRDefault="00370F54" w:rsidP="00346241">
      <w:pPr>
        <w:numPr>
          <w:ilvl w:val="0"/>
          <w:numId w:val="14"/>
        </w:numPr>
        <w:spacing w:after="0" w:line="240" w:lineRule="auto"/>
        <w:ind w:left="0" w:right="-19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F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370F54" w:rsidRPr="00370F54" w:rsidRDefault="00370F54" w:rsidP="00346241">
      <w:pPr>
        <w:numPr>
          <w:ilvl w:val="0"/>
          <w:numId w:val="14"/>
        </w:numPr>
        <w:spacing w:after="0" w:line="240" w:lineRule="auto"/>
        <w:ind w:left="0" w:right="-19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F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ционально строить самостоятельную творческую деятельность, умение организовать место занятий;</w:t>
      </w:r>
    </w:p>
    <w:p w:rsidR="00370F54" w:rsidRPr="00370F54" w:rsidRDefault="00370F54" w:rsidP="00346241">
      <w:pPr>
        <w:numPr>
          <w:ilvl w:val="0"/>
          <w:numId w:val="14"/>
        </w:numPr>
        <w:spacing w:after="0" w:line="240" w:lineRule="auto"/>
        <w:ind w:left="0" w:right="-19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F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370F54" w:rsidRPr="00370F54" w:rsidRDefault="00370F54" w:rsidP="00346241">
      <w:pPr>
        <w:spacing w:after="0" w:line="240" w:lineRule="auto"/>
        <w:ind w:right="-195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 </w:t>
      </w:r>
      <w:r w:rsidRPr="00370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370F54" w:rsidRPr="00370F54" w:rsidRDefault="00370F54" w:rsidP="00346241">
      <w:pPr>
        <w:numPr>
          <w:ilvl w:val="0"/>
          <w:numId w:val="13"/>
        </w:numPr>
        <w:tabs>
          <w:tab w:val="clear" w:pos="720"/>
          <w:tab w:val="left" w:pos="709"/>
        </w:tabs>
        <w:spacing w:after="0" w:line="240" w:lineRule="auto"/>
        <w:ind w:left="0" w:right="-19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F5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370F54" w:rsidRPr="00370F54" w:rsidRDefault="00370F54" w:rsidP="00346241">
      <w:pPr>
        <w:numPr>
          <w:ilvl w:val="0"/>
          <w:numId w:val="13"/>
        </w:numPr>
        <w:tabs>
          <w:tab w:val="clear" w:pos="720"/>
          <w:tab w:val="left" w:pos="709"/>
        </w:tabs>
        <w:spacing w:after="0" w:line="240" w:lineRule="auto"/>
        <w:ind w:left="0" w:right="-19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F5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видов и жанров пространственно-визуальных искусств;</w:t>
      </w:r>
    </w:p>
    <w:p w:rsidR="00370F54" w:rsidRPr="00370F54" w:rsidRDefault="00370F54" w:rsidP="00346241">
      <w:pPr>
        <w:numPr>
          <w:ilvl w:val="0"/>
          <w:numId w:val="13"/>
        </w:numPr>
        <w:spacing w:after="0" w:line="240" w:lineRule="auto"/>
        <w:ind w:left="0" w:right="-19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образной природы искусства; </w:t>
      </w:r>
    </w:p>
    <w:p w:rsidR="00370F54" w:rsidRPr="00370F54" w:rsidRDefault="00370F54" w:rsidP="00346241">
      <w:pPr>
        <w:numPr>
          <w:ilvl w:val="0"/>
          <w:numId w:val="13"/>
        </w:numPr>
        <w:spacing w:after="0" w:line="240" w:lineRule="auto"/>
        <w:ind w:left="0" w:right="-19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F54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ая оценка явлений природы, событий окружающего мира;</w:t>
      </w:r>
    </w:p>
    <w:p w:rsidR="00370F54" w:rsidRPr="00370F54" w:rsidRDefault="00370F54" w:rsidP="00346241">
      <w:pPr>
        <w:numPr>
          <w:ilvl w:val="0"/>
          <w:numId w:val="13"/>
        </w:numPr>
        <w:spacing w:after="0" w:line="240" w:lineRule="auto"/>
        <w:ind w:left="0" w:right="-19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F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370F54" w:rsidRPr="00370F54" w:rsidRDefault="00370F54" w:rsidP="00346241">
      <w:pPr>
        <w:numPr>
          <w:ilvl w:val="0"/>
          <w:numId w:val="13"/>
        </w:numPr>
        <w:spacing w:after="0" w:line="240" w:lineRule="auto"/>
        <w:ind w:left="0" w:right="-19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F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370F54" w:rsidRPr="00370F54" w:rsidRDefault="00370F54" w:rsidP="00346241">
      <w:pPr>
        <w:numPr>
          <w:ilvl w:val="0"/>
          <w:numId w:val="13"/>
        </w:numPr>
        <w:spacing w:after="0" w:line="240" w:lineRule="auto"/>
        <w:ind w:left="0" w:right="-19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F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ение обсуждать и анализировать произведения искусства, выражая суждения о содержании, сюжетах и вырази</w:t>
      </w:r>
      <w:r w:rsidRPr="00370F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тельных средствах;</w:t>
      </w:r>
    </w:p>
    <w:p w:rsidR="00370F54" w:rsidRPr="00370F54" w:rsidRDefault="00370F54" w:rsidP="00346241">
      <w:pPr>
        <w:numPr>
          <w:ilvl w:val="0"/>
          <w:numId w:val="13"/>
        </w:numPr>
        <w:spacing w:after="0" w:line="240" w:lineRule="auto"/>
        <w:ind w:left="0" w:right="-19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е названий ведущих художественных музеев России и художественных музеев своего региона; </w:t>
      </w:r>
    </w:p>
    <w:p w:rsidR="00370F54" w:rsidRPr="00370F54" w:rsidRDefault="00370F54" w:rsidP="00346241">
      <w:pPr>
        <w:numPr>
          <w:ilvl w:val="0"/>
          <w:numId w:val="13"/>
        </w:numPr>
        <w:tabs>
          <w:tab w:val="clear" w:pos="720"/>
          <w:tab w:val="left" w:pos="709"/>
        </w:tabs>
        <w:spacing w:after="0" w:line="240" w:lineRule="auto"/>
        <w:ind w:left="0" w:right="-19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F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370F54" w:rsidRPr="00370F54" w:rsidRDefault="00370F54" w:rsidP="00346241">
      <w:pPr>
        <w:numPr>
          <w:ilvl w:val="0"/>
          <w:numId w:val="13"/>
        </w:numPr>
        <w:spacing w:after="0" w:line="240" w:lineRule="auto"/>
        <w:ind w:left="0" w:right="-19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370F54" w:rsidRPr="00370F54" w:rsidRDefault="00370F54" w:rsidP="00346241">
      <w:pPr>
        <w:numPr>
          <w:ilvl w:val="0"/>
          <w:numId w:val="13"/>
        </w:numPr>
        <w:spacing w:after="0" w:line="240" w:lineRule="auto"/>
        <w:ind w:left="0" w:right="-19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F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370F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е к природе, человеку, обществу;</w:t>
      </w:r>
    </w:p>
    <w:p w:rsidR="00370F54" w:rsidRPr="00370F54" w:rsidRDefault="00370F54" w:rsidP="00346241">
      <w:pPr>
        <w:numPr>
          <w:ilvl w:val="0"/>
          <w:numId w:val="13"/>
        </w:numPr>
        <w:spacing w:after="0" w:line="240" w:lineRule="auto"/>
        <w:ind w:left="0" w:right="-19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F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омпоновать на плоскости листа и в объеме задуманный художественный образ;</w:t>
      </w:r>
    </w:p>
    <w:p w:rsidR="00370F54" w:rsidRPr="00370F54" w:rsidRDefault="00370F54" w:rsidP="00346241">
      <w:pPr>
        <w:numPr>
          <w:ilvl w:val="0"/>
          <w:numId w:val="13"/>
        </w:numPr>
        <w:spacing w:after="0" w:line="240" w:lineRule="auto"/>
        <w:ind w:left="0" w:right="-19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F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мений применять в художественно—творческой  деятельности основ цветоведения, основ графической грамоты;</w:t>
      </w:r>
    </w:p>
    <w:p w:rsidR="00370F54" w:rsidRPr="00370F54" w:rsidRDefault="00370F54" w:rsidP="00346241">
      <w:pPr>
        <w:numPr>
          <w:ilvl w:val="0"/>
          <w:numId w:val="13"/>
        </w:numPr>
        <w:spacing w:after="0" w:line="240" w:lineRule="auto"/>
        <w:ind w:left="0" w:right="-195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F5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</w:p>
    <w:p w:rsidR="00370F54" w:rsidRPr="00370F54" w:rsidRDefault="00370F54" w:rsidP="00346241">
      <w:pPr>
        <w:numPr>
          <w:ilvl w:val="0"/>
          <w:numId w:val="13"/>
        </w:numPr>
        <w:spacing w:after="0" w:line="240" w:lineRule="auto"/>
        <w:ind w:left="0" w:right="-19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370F54" w:rsidRPr="00370F54" w:rsidRDefault="00370F54" w:rsidP="00346241">
      <w:pPr>
        <w:numPr>
          <w:ilvl w:val="0"/>
          <w:numId w:val="13"/>
        </w:numPr>
        <w:spacing w:after="0" w:line="240" w:lineRule="auto"/>
        <w:ind w:left="0" w:right="-19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F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суждать</w:t>
      </w:r>
      <w:r w:rsidR="0034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0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370F54" w:rsidRPr="00370F54" w:rsidRDefault="00370F54" w:rsidP="00346241">
      <w:pPr>
        <w:numPr>
          <w:ilvl w:val="0"/>
          <w:numId w:val="13"/>
        </w:numPr>
        <w:spacing w:after="0" w:line="240" w:lineRule="auto"/>
        <w:ind w:left="0" w:right="-19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F5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370F54" w:rsidRPr="00370F54" w:rsidRDefault="00370F54" w:rsidP="00346241">
      <w:pPr>
        <w:numPr>
          <w:ilvl w:val="0"/>
          <w:numId w:val="13"/>
        </w:numPr>
        <w:spacing w:after="0" w:line="240" w:lineRule="auto"/>
        <w:ind w:left="0" w:right="-19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F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370F54" w:rsidRPr="00370F54" w:rsidRDefault="00370F54" w:rsidP="00346241">
      <w:pPr>
        <w:numPr>
          <w:ilvl w:val="0"/>
          <w:numId w:val="13"/>
        </w:numPr>
        <w:spacing w:after="0" w:line="240" w:lineRule="auto"/>
        <w:ind w:left="0" w:right="-19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F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370F54" w:rsidRPr="00370F54" w:rsidRDefault="00370F54" w:rsidP="00346241">
      <w:pPr>
        <w:numPr>
          <w:ilvl w:val="0"/>
          <w:numId w:val="13"/>
        </w:numPr>
        <w:spacing w:after="0" w:line="240" w:lineRule="auto"/>
        <w:ind w:left="0" w:right="-19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F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 объяснять</w:t>
      </w:r>
      <w:r w:rsidR="0034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0F5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амятников и архитектурной среды древнего зодчества для современного общества;</w:t>
      </w:r>
    </w:p>
    <w:p w:rsidR="00370F54" w:rsidRPr="00370F54" w:rsidRDefault="00370F54" w:rsidP="00346241">
      <w:pPr>
        <w:numPr>
          <w:ilvl w:val="0"/>
          <w:numId w:val="13"/>
        </w:numPr>
        <w:spacing w:after="0" w:line="240" w:lineRule="auto"/>
        <w:ind w:left="0" w:right="-19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F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370F54" w:rsidRPr="00370F54" w:rsidRDefault="00370F54" w:rsidP="00346241">
      <w:pPr>
        <w:numPr>
          <w:ilvl w:val="0"/>
          <w:numId w:val="13"/>
        </w:numPr>
        <w:spacing w:after="0" w:line="240" w:lineRule="auto"/>
        <w:ind w:left="0" w:right="-19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F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водить примеры</w:t>
      </w:r>
      <w:r w:rsidR="0034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0F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 искусства, выражающих красоту мудрости и богатой духовной жизни, красоту внутреннего  мира человека.</w:t>
      </w:r>
    </w:p>
    <w:p w:rsidR="00370F54" w:rsidRPr="00370F54" w:rsidRDefault="00370F54" w:rsidP="00346241">
      <w:pPr>
        <w:spacing w:after="0" w:line="240" w:lineRule="auto"/>
        <w:ind w:right="-19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5C1" w:rsidRPr="00346241" w:rsidRDefault="00346241" w:rsidP="00346241">
      <w:pPr>
        <w:pStyle w:val="a3"/>
        <w:numPr>
          <w:ilvl w:val="0"/>
          <w:numId w:val="18"/>
        </w:numPr>
        <w:spacing w:after="0" w:line="240" w:lineRule="auto"/>
        <w:ind w:right="-195"/>
        <w:jc w:val="center"/>
        <w:rPr>
          <w:rFonts w:ascii="Times New Roman" w:hAnsi="Times New Roman" w:cs="Times New Roman"/>
          <w:b/>
          <w:w w:val="101"/>
          <w:sz w:val="24"/>
          <w:szCs w:val="24"/>
          <w:u w:val="single"/>
        </w:rPr>
      </w:pPr>
      <w:r w:rsidRPr="00346241">
        <w:rPr>
          <w:rFonts w:ascii="Times New Roman" w:hAnsi="Times New Roman" w:cs="Times New Roman"/>
          <w:b/>
          <w:w w:val="101"/>
          <w:sz w:val="24"/>
          <w:szCs w:val="24"/>
          <w:u w:val="single"/>
        </w:rPr>
        <w:t>Содержание учебного предмета</w:t>
      </w:r>
    </w:p>
    <w:p w:rsidR="00346241" w:rsidRPr="00EF1393" w:rsidRDefault="00346241" w:rsidP="004505D4">
      <w:pPr>
        <w:spacing w:after="0" w:line="240" w:lineRule="auto"/>
        <w:ind w:right="-195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1B6B" w:rsidRPr="00346241" w:rsidRDefault="007F1B6B" w:rsidP="00346241">
      <w:pPr>
        <w:spacing w:after="0" w:line="240" w:lineRule="auto"/>
        <w:ind w:right="-195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62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 и чем работает художник (9 часов)</w:t>
      </w:r>
    </w:p>
    <w:p w:rsidR="007F1B6B" w:rsidRPr="00346241" w:rsidRDefault="007F1B6B" w:rsidP="00346241">
      <w:pPr>
        <w:spacing w:after="0" w:line="240" w:lineRule="auto"/>
        <w:ind w:right="-195" w:firstLine="567"/>
        <w:rPr>
          <w:rFonts w:ascii="Times New Roman" w:hAnsi="Times New Roman" w:cs="Times New Roman"/>
          <w:sz w:val="24"/>
          <w:szCs w:val="24"/>
        </w:rPr>
      </w:pPr>
      <w:r w:rsidRPr="00346241">
        <w:rPr>
          <w:rFonts w:ascii="Times New Roman" w:hAnsi="Times New Roman" w:cs="Times New Roman"/>
          <w:sz w:val="24"/>
          <w:szCs w:val="24"/>
        </w:rPr>
        <w:t>Три основные краски. Изображение поляны цветов по памяти. Пять красок – всё богатство цвета. Изображение небесных объектов и стихий.  Пастель, цветные мелки, акварель. Изображение осеннего леса по памяти.  Выразительные возможности аппликации. Аппликация коврика. Выразительные возможности графических материалов. Изображение зимнего леса.  Выразительность материалов для работы в объёме. Объёмное изображение животных. Выразительные возможности бумаги. Сооружение игровой площадки</w:t>
      </w:r>
      <w:r w:rsidR="000008D7" w:rsidRPr="00346241">
        <w:rPr>
          <w:rFonts w:ascii="Times New Roman" w:hAnsi="Times New Roman" w:cs="Times New Roman"/>
          <w:sz w:val="24"/>
          <w:szCs w:val="24"/>
        </w:rPr>
        <w:t xml:space="preserve">. </w:t>
      </w:r>
      <w:r w:rsidRPr="00346241">
        <w:rPr>
          <w:rFonts w:ascii="Times New Roman" w:hAnsi="Times New Roman" w:cs="Times New Roman"/>
          <w:sz w:val="24"/>
          <w:szCs w:val="24"/>
        </w:rPr>
        <w:t>Любой материал может стать выразительным. Изображение ночного города.</w:t>
      </w:r>
    </w:p>
    <w:p w:rsidR="007F1B6B" w:rsidRPr="00346241" w:rsidRDefault="007F1B6B" w:rsidP="00346241">
      <w:pPr>
        <w:spacing w:after="0" w:line="240" w:lineRule="auto"/>
        <w:ind w:right="-195" w:firstLine="567"/>
        <w:rPr>
          <w:rFonts w:ascii="Times New Roman" w:hAnsi="Times New Roman" w:cs="Times New Roman"/>
          <w:sz w:val="24"/>
          <w:szCs w:val="24"/>
        </w:rPr>
      </w:pPr>
      <w:r w:rsidRPr="00346241">
        <w:rPr>
          <w:rFonts w:ascii="Times New Roman" w:hAnsi="Times New Roman" w:cs="Times New Roman"/>
          <w:sz w:val="24"/>
          <w:szCs w:val="24"/>
        </w:rPr>
        <w:t>Любой материал может стать выразительным (обобщение)</w:t>
      </w:r>
    </w:p>
    <w:p w:rsidR="007F1B6B" w:rsidRPr="00346241" w:rsidRDefault="007F1B6B" w:rsidP="00346241">
      <w:pPr>
        <w:spacing w:after="0" w:line="240" w:lineRule="auto"/>
        <w:ind w:right="-195" w:firstLine="567"/>
        <w:rPr>
          <w:rFonts w:ascii="Times New Roman" w:hAnsi="Times New Roman" w:cs="Times New Roman"/>
          <w:b/>
          <w:sz w:val="24"/>
          <w:szCs w:val="24"/>
        </w:rPr>
      </w:pPr>
      <w:r w:rsidRPr="00346241">
        <w:rPr>
          <w:rFonts w:ascii="Times New Roman" w:hAnsi="Times New Roman" w:cs="Times New Roman"/>
          <w:b/>
          <w:sz w:val="24"/>
          <w:szCs w:val="24"/>
        </w:rPr>
        <w:t>Реальность и фантазия (7)</w:t>
      </w:r>
    </w:p>
    <w:p w:rsidR="00832CBC" w:rsidRPr="00346241" w:rsidRDefault="007F1B6B" w:rsidP="00346241">
      <w:pPr>
        <w:spacing w:after="0"/>
        <w:ind w:right="-195" w:firstLine="567"/>
        <w:rPr>
          <w:rFonts w:ascii="Times New Roman" w:hAnsi="Times New Roman" w:cs="Times New Roman"/>
          <w:sz w:val="24"/>
          <w:szCs w:val="24"/>
        </w:rPr>
      </w:pPr>
      <w:r w:rsidRPr="00346241">
        <w:rPr>
          <w:rFonts w:ascii="Times New Roman" w:hAnsi="Times New Roman" w:cs="Times New Roman"/>
          <w:sz w:val="24"/>
          <w:szCs w:val="24"/>
        </w:rPr>
        <w:t>Изображение и реальность. Изображение диких (домашних) животных</w:t>
      </w:r>
      <w:r w:rsidR="00832CBC" w:rsidRPr="00346241">
        <w:rPr>
          <w:rFonts w:ascii="Times New Roman" w:hAnsi="Times New Roman" w:cs="Times New Roman"/>
          <w:sz w:val="24"/>
          <w:szCs w:val="24"/>
        </w:rPr>
        <w:t xml:space="preserve">. </w:t>
      </w:r>
      <w:r w:rsidRPr="00346241">
        <w:rPr>
          <w:rFonts w:ascii="Times New Roman" w:hAnsi="Times New Roman" w:cs="Times New Roman"/>
          <w:sz w:val="24"/>
          <w:szCs w:val="24"/>
        </w:rPr>
        <w:t>Изображение и фантазия. Изображение сказочных животных</w:t>
      </w:r>
      <w:r w:rsidR="00832CBC" w:rsidRPr="00346241">
        <w:rPr>
          <w:rFonts w:ascii="Times New Roman" w:hAnsi="Times New Roman" w:cs="Times New Roman"/>
          <w:sz w:val="24"/>
          <w:szCs w:val="24"/>
        </w:rPr>
        <w:t xml:space="preserve">. </w:t>
      </w:r>
      <w:r w:rsidRPr="00346241">
        <w:rPr>
          <w:rFonts w:ascii="Times New Roman" w:hAnsi="Times New Roman" w:cs="Times New Roman"/>
          <w:sz w:val="24"/>
          <w:szCs w:val="24"/>
        </w:rPr>
        <w:t>Украшение и реальность. Украшение кокошника, воротника</w:t>
      </w:r>
      <w:r w:rsidR="00832CBC" w:rsidRPr="00346241">
        <w:rPr>
          <w:rFonts w:ascii="Times New Roman" w:hAnsi="Times New Roman" w:cs="Times New Roman"/>
          <w:sz w:val="24"/>
          <w:szCs w:val="24"/>
        </w:rPr>
        <w:t xml:space="preserve">. </w:t>
      </w:r>
      <w:r w:rsidRPr="00346241">
        <w:rPr>
          <w:rFonts w:ascii="Times New Roman" w:hAnsi="Times New Roman" w:cs="Times New Roman"/>
          <w:sz w:val="24"/>
          <w:szCs w:val="24"/>
        </w:rPr>
        <w:t>Украшение и фантазия. Изображение паутинок, снежинок</w:t>
      </w:r>
      <w:r w:rsidR="00832CBC" w:rsidRPr="00346241">
        <w:rPr>
          <w:rFonts w:ascii="Times New Roman" w:hAnsi="Times New Roman" w:cs="Times New Roman"/>
          <w:sz w:val="24"/>
          <w:szCs w:val="24"/>
        </w:rPr>
        <w:t xml:space="preserve">. </w:t>
      </w:r>
      <w:r w:rsidRPr="00346241">
        <w:rPr>
          <w:rFonts w:ascii="Times New Roman" w:hAnsi="Times New Roman" w:cs="Times New Roman"/>
          <w:sz w:val="24"/>
          <w:szCs w:val="24"/>
        </w:rPr>
        <w:t>Постройка и реальность. Постройка и фантазия. Создание макета фантастического города Конструирование из бумаги подводного мира</w:t>
      </w:r>
      <w:r w:rsidR="00832CBC" w:rsidRPr="00346241">
        <w:rPr>
          <w:rFonts w:ascii="Times New Roman" w:hAnsi="Times New Roman" w:cs="Times New Roman"/>
          <w:sz w:val="24"/>
          <w:szCs w:val="24"/>
        </w:rPr>
        <w:t>.</w:t>
      </w:r>
      <w:r w:rsidRPr="00346241">
        <w:rPr>
          <w:rFonts w:ascii="Times New Roman" w:hAnsi="Times New Roman" w:cs="Times New Roman"/>
          <w:sz w:val="24"/>
          <w:szCs w:val="24"/>
        </w:rPr>
        <w:t xml:space="preserve"> Братья-Мастера всегда работают вместе (обобщение).Ёлочные игрушки</w:t>
      </w:r>
    </w:p>
    <w:p w:rsidR="00832CBC" w:rsidRPr="00346241" w:rsidRDefault="00832CBC" w:rsidP="00346241">
      <w:pPr>
        <w:spacing w:after="0"/>
        <w:ind w:right="-195" w:firstLine="567"/>
        <w:rPr>
          <w:rFonts w:ascii="Times New Roman" w:hAnsi="Times New Roman" w:cs="Times New Roman"/>
          <w:b/>
          <w:sz w:val="24"/>
          <w:szCs w:val="24"/>
        </w:rPr>
      </w:pPr>
      <w:r w:rsidRPr="003462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чем говорит искусство 10 ч</w:t>
      </w:r>
    </w:p>
    <w:p w:rsidR="00832CBC" w:rsidRPr="00346241" w:rsidRDefault="00832CBC" w:rsidP="00346241">
      <w:pPr>
        <w:spacing w:after="0"/>
        <w:ind w:right="-195" w:firstLine="567"/>
        <w:rPr>
          <w:rFonts w:ascii="Times New Roman" w:hAnsi="Times New Roman" w:cs="Times New Roman"/>
          <w:sz w:val="24"/>
          <w:szCs w:val="24"/>
        </w:rPr>
      </w:pPr>
      <w:r w:rsidRPr="00346241">
        <w:rPr>
          <w:rFonts w:ascii="Times New Roman" w:hAnsi="Times New Roman" w:cs="Times New Roman"/>
          <w:sz w:val="24"/>
          <w:szCs w:val="24"/>
        </w:rPr>
        <w:t>Выражение характера животных. Изображение животных с характером. Выражение характера человека. Изображение сказочного мужского образа. Выражение характера человека. Изображение сказочного женского образа. Выражение характера человека. Создание в объёме сказочных персонажей. Изображение природы в разных состояниях (контрастных). Выражение характера через украшение. Украшение кокошников и оружия. Выражение намерений через украшение. Украшение сказочных флотов (аппликация).  Выражение чувств, мыслей, настроений в  изображении, украшении, постройке Создание композиций, передающих мир сказочных героев.</w:t>
      </w:r>
    </w:p>
    <w:p w:rsidR="00832CBC" w:rsidRPr="00346241" w:rsidRDefault="00832CBC" w:rsidP="00346241">
      <w:pPr>
        <w:spacing w:after="0"/>
        <w:ind w:right="-195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62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 говорит искусство 8 ч</w:t>
      </w:r>
    </w:p>
    <w:p w:rsidR="00832CBC" w:rsidRPr="00346241" w:rsidRDefault="00832CBC" w:rsidP="00346241">
      <w:pPr>
        <w:spacing w:after="0" w:line="240" w:lineRule="auto"/>
        <w:ind w:right="-195" w:firstLine="567"/>
        <w:rPr>
          <w:rFonts w:ascii="Times New Roman" w:hAnsi="Times New Roman" w:cs="Times New Roman"/>
          <w:sz w:val="24"/>
          <w:szCs w:val="24"/>
        </w:rPr>
      </w:pPr>
      <w:r w:rsidRPr="00346241">
        <w:rPr>
          <w:rFonts w:ascii="Times New Roman" w:hAnsi="Times New Roman" w:cs="Times New Roman"/>
          <w:sz w:val="24"/>
          <w:szCs w:val="24"/>
        </w:rPr>
        <w:t>Цвет как средство выражения: тихие и звонкие цвета. Изображение весенней земли. Линия как средство выражения: ритм линий. Изображение весенних ручьев</w:t>
      </w:r>
      <w:r w:rsidR="004505D4" w:rsidRPr="00346241">
        <w:rPr>
          <w:rFonts w:ascii="Times New Roman" w:hAnsi="Times New Roman" w:cs="Times New Roman"/>
          <w:sz w:val="24"/>
          <w:szCs w:val="24"/>
        </w:rPr>
        <w:t>.</w:t>
      </w:r>
    </w:p>
    <w:p w:rsidR="00832CBC" w:rsidRPr="00346241" w:rsidRDefault="00832CBC" w:rsidP="00346241">
      <w:pPr>
        <w:spacing w:after="0" w:line="240" w:lineRule="auto"/>
        <w:ind w:right="-195" w:firstLine="567"/>
        <w:rPr>
          <w:rFonts w:ascii="Times New Roman" w:hAnsi="Times New Roman" w:cs="Times New Roman"/>
          <w:sz w:val="24"/>
          <w:szCs w:val="24"/>
        </w:rPr>
      </w:pPr>
      <w:r w:rsidRPr="00346241">
        <w:rPr>
          <w:rFonts w:ascii="Times New Roman" w:hAnsi="Times New Roman" w:cs="Times New Roman"/>
          <w:sz w:val="24"/>
          <w:szCs w:val="24"/>
        </w:rPr>
        <w:t>Линия как средство выражения: характер линий. Изображение ветки с характером. Ритм пятен как средство выражения. Ритмическое расположение летящих птиц</w:t>
      </w:r>
      <w:r w:rsidR="004505D4" w:rsidRPr="00346241">
        <w:rPr>
          <w:rFonts w:ascii="Times New Roman" w:hAnsi="Times New Roman" w:cs="Times New Roman"/>
          <w:sz w:val="24"/>
          <w:szCs w:val="24"/>
        </w:rPr>
        <w:t>.</w:t>
      </w:r>
    </w:p>
    <w:p w:rsidR="00832CBC" w:rsidRPr="00346241" w:rsidRDefault="00832CBC" w:rsidP="000B293F">
      <w:pPr>
        <w:spacing w:after="0" w:line="240" w:lineRule="auto"/>
        <w:ind w:right="-195" w:firstLine="567"/>
        <w:rPr>
          <w:rFonts w:ascii="Times New Roman" w:hAnsi="Times New Roman" w:cs="Times New Roman"/>
          <w:sz w:val="24"/>
          <w:szCs w:val="24"/>
        </w:rPr>
      </w:pPr>
      <w:r w:rsidRPr="00346241">
        <w:rPr>
          <w:rFonts w:ascii="Times New Roman" w:hAnsi="Times New Roman" w:cs="Times New Roman"/>
          <w:sz w:val="24"/>
          <w:szCs w:val="24"/>
        </w:rPr>
        <w:t>Пропорции выражают характер. Лепка людей, животных с разными пропорциями. Ритм линий и пятен, цвет, пропорции (обобщение). Панно «Весна. Шум птиц»</w:t>
      </w:r>
      <w:r w:rsidR="004505D4" w:rsidRPr="00346241">
        <w:rPr>
          <w:rFonts w:ascii="Times New Roman" w:hAnsi="Times New Roman" w:cs="Times New Roman"/>
          <w:sz w:val="24"/>
          <w:szCs w:val="24"/>
        </w:rPr>
        <w:t>.</w:t>
      </w:r>
    </w:p>
    <w:p w:rsidR="00520D86" w:rsidRPr="00346241" w:rsidRDefault="00832CBC" w:rsidP="00346241">
      <w:pPr>
        <w:spacing w:after="0" w:line="240" w:lineRule="auto"/>
        <w:ind w:right="-195" w:firstLine="567"/>
        <w:rPr>
          <w:rFonts w:ascii="Times New Roman" w:hAnsi="Times New Roman" w:cs="Times New Roman"/>
          <w:sz w:val="24"/>
          <w:szCs w:val="24"/>
        </w:rPr>
      </w:pPr>
      <w:r w:rsidRPr="00346241">
        <w:rPr>
          <w:rFonts w:ascii="Times New Roman" w:hAnsi="Times New Roman" w:cs="Times New Roman"/>
          <w:sz w:val="24"/>
          <w:szCs w:val="24"/>
        </w:rPr>
        <w:t>Обобщающий урок года. Выставка лучших работ. Цвет как средство выражения: тихие и звонкие цвета. Изображение весенней земли</w:t>
      </w:r>
      <w:r w:rsidR="004505D4" w:rsidRPr="00346241">
        <w:rPr>
          <w:rFonts w:ascii="Times New Roman" w:hAnsi="Times New Roman" w:cs="Times New Roman"/>
          <w:sz w:val="24"/>
          <w:szCs w:val="24"/>
        </w:rPr>
        <w:t>.</w:t>
      </w:r>
    </w:p>
    <w:p w:rsidR="009873BD" w:rsidRPr="00346241" w:rsidRDefault="009873BD" w:rsidP="00346241">
      <w:pPr>
        <w:spacing w:after="0" w:line="240" w:lineRule="auto"/>
        <w:ind w:right="-195" w:firstLine="567"/>
        <w:rPr>
          <w:rFonts w:ascii="Times New Roman" w:hAnsi="Times New Roman" w:cs="Times New Roman"/>
          <w:sz w:val="24"/>
          <w:szCs w:val="24"/>
        </w:rPr>
      </w:pPr>
    </w:p>
    <w:p w:rsidR="00EF1393" w:rsidRPr="00346241" w:rsidRDefault="00EF1393" w:rsidP="00346241">
      <w:pPr>
        <w:spacing w:after="0" w:line="240" w:lineRule="auto"/>
        <w:ind w:right="-195" w:firstLine="567"/>
        <w:rPr>
          <w:rFonts w:ascii="Times New Roman" w:hAnsi="Times New Roman" w:cs="Times New Roman"/>
          <w:sz w:val="24"/>
          <w:szCs w:val="24"/>
        </w:rPr>
      </w:pPr>
    </w:p>
    <w:p w:rsidR="00AC7AD7" w:rsidRPr="00346241" w:rsidRDefault="00E042EC" w:rsidP="00346241">
      <w:pPr>
        <w:pStyle w:val="a3"/>
        <w:numPr>
          <w:ilvl w:val="0"/>
          <w:numId w:val="18"/>
        </w:numPr>
        <w:spacing w:after="20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346241" w:rsidRPr="00346241">
        <w:rPr>
          <w:rFonts w:ascii="Times New Roman" w:hAnsi="Times New Roman"/>
          <w:b/>
          <w:sz w:val="24"/>
          <w:szCs w:val="24"/>
          <w:u w:val="single"/>
        </w:rPr>
        <w:t>ематическое планирование</w:t>
      </w:r>
    </w:p>
    <w:p w:rsidR="00EF1393" w:rsidRPr="00EF1393" w:rsidRDefault="00EF1393" w:rsidP="004505D4">
      <w:pPr>
        <w:spacing w:after="0" w:line="240" w:lineRule="auto"/>
        <w:ind w:right="-19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927" w:type="dxa"/>
        <w:tblLayout w:type="fixed"/>
        <w:tblLook w:val="04A0"/>
      </w:tblPr>
      <w:tblGrid>
        <w:gridCol w:w="674"/>
        <w:gridCol w:w="708"/>
        <w:gridCol w:w="1985"/>
        <w:gridCol w:w="2551"/>
        <w:gridCol w:w="3262"/>
        <w:gridCol w:w="2265"/>
        <w:gridCol w:w="2271"/>
        <w:gridCol w:w="1985"/>
        <w:gridCol w:w="226"/>
      </w:tblGrid>
      <w:tr w:rsidR="00346241" w:rsidRPr="00507D66" w:rsidTr="000B293F">
        <w:trPr>
          <w:gridAfter w:val="1"/>
          <w:wAfter w:w="226" w:type="dxa"/>
          <w:trHeight w:val="345"/>
        </w:trPr>
        <w:tc>
          <w:tcPr>
            <w:tcW w:w="674" w:type="dxa"/>
            <w:vMerge w:val="restart"/>
            <w:hideMark/>
          </w:tcPr>
          <w:p w:rsidR="00346241" w:rsidRPr="00507D66" w:rsidRDefault="00346241" w:rsidP="005763D7">
            <w:pPr>
              <w:spacing w:after="0"/>
              <w:ind w:right="-195" w:firstLine="25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8" w:type="dxa"/>
            <w:vMerge w:val="restart"/>
            <w:hideMark/>
          </w:tcPr>
          <w:p w:rsidR="00346241" w:rsidRPr="00507D66" w:rsidRDefault="00346241" w:rsidP="005763D7">
            <w:pPr>
              <w:spacing w:after="0"/>
              <w:ind w:right="-1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985" w:type="dxa"/>
            <w:vMerge w:val="restart"/>
            <w:hideMark/>
          </w:tcPr>
          <w:p w:rsidR="00346241" w:rsidRPr="00507D66" w:rsidRDefault="00346241" w:rsidP="005763D7">
            <w:pPr>
              <w:spacing w:after="0"/>
              <w:ind w:left="120" w:right="-195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2551" w:type="dxa"/>
            <w:vMerge w:val="restart"/>
            <w:hideMark/>
          </w:tcPr>
          <w:p w:rsidR="00346241" w:rsidRPr="00507D66" w:rsidRDefault="00346241" w:rsidP="00C10EBB">
            <w:pPr>
              <w:spacing w:after="0"/>
              <w:ind w:left="120" w:righ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ланируемые результаты  (предметные)</w:t>
            </w:r>
          </w:p>
        </w:tc>
        <w:tc>
          <w:tcPr>
            <w:tcW w:w="9783" w:type="dxa"/>
            <w:gridSpan w:val="4"/>
            <w:hideMark/>
          </w:tcPr>
          <w:p w:rsidR="00346241" w:rsidRPr="00507D66" w:rsidRDefault="00346241" w:rsidP="005763D7">
            <w:pPr>
              <w:spacing w:after="0"/>
              <w:ind w:right="-195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ланируемые результаты (личностные и метапредметные)</w:t>
            </w:r>
          </w:p>
        </w:tc>
      </w:tr>
      <w:tr w:rsidR="00346241" w:rsidRPr="00507D66" w:rsidTr="000B293F">
        <w:trPr>
          <w:gridAfter w:val="1"/>
          <w:wAfter w:w="226" w:type="dxa"/>
          <w:trHeight w:val="345"/>
        </w:trPr>
        <w:tc>
          <w:tcPr>
            <w:tcW w:w="674" w:type="dxa"/>
            <w:vMerge/>
            <w:hideMark/>
          </w:tcPr>
          <w:p w:rsidR="00346241" w:rsidRPr="00507D66" w:rsidRDefault="00346241" w:rsidP="005763D7">
            <w:pPr>
              <w:spacing w:after="0"/>
              <w:ind w:right="-195" w:firstLine="255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346241" w:rsidRPr="00507D66" w:rsidRDefault="00346241" w:rsidP="005763D7">
            <w:pPr>
              <w:spacing w:after="0"/>
              <w:ind w:right="-19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346241" w:rsidRPr="00507D66" w:rsidRDefault="00346241" w:rsidP="005763D7">
            <w:pPr>
              <w:spacing w:after="0"/>
              <w:ind w:left="120" w:right="-195" w:firstLine="142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346241" w:rsidRPr="00507D66" w:rsidRDefault="00346241" w:rsidP="00C10EBB">
            <w:pPr>
              <w:spacing w:after="0"/>
              <w:ind w:left="120" w:right="12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hideMark/>
          </w:tcPr>
          <w:p w:rsidR="00346241" w:rsidRPr="00507D66" w:rsidRDefault="00346241" w:rsidP="00346241">
            <w:pPr>
              <w:spacing w:after="0"/>
              <w:ind w:left="119" w:right="-19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ознавательные</w:t>
            </w:r>
            <w:r w:rsidRPr="00507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7D6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УУД</w:t>
            </w:r>
          </w:p>
        </w:tc>
        <w:tc>
          <w:tcPr>
            <w:tcW w:w="2265" w:type="dxa"/>
          </w:tcPr>
          <w:p w:rsidR="00346241" w:rsidRPr="00507D66" w:rsidRDefault="00346241" w:rsidP="00346241">
            <w:pPr>
              <w:spacing w:after="0"/>
              <w:ind w:left="119" w:right="-195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Регулятивные</w:t>
            </w:r>
            <w:r w:rsidRPr="00507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7D6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УУД</w:t>
            </w:r>
          </w:p>
        </w:tc>
        <w:tc>
          <w:tcPr>
            <w:tcW w:w="2271" w:type="dxa"/>
          </w:tcPr>
          <w:p w:rsidR="00346241" w:rsidRPr="00507D66" w:rsidRDefault="00346241" w:rsidP="00346241">
            <w:pPr>
              <w:spacing w:after="0"/>
              <w:ind w:left="120" w:right="-19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оммуникативные УУД</w:t>
            </w:r>
          </w:p>
        </w:tc>
        <w:tc>
          <w:tcPr>
            <w:tcW w:w="1985" w:type="dxa"/>
          </w:tcPr>
          <w:p w:rsidR="00346241" w:rsidRPr="00507D66" w:rsidRDefault="00346241" w:rsidP="00346241">
            <w:pPr>
              <w:spacing w:after="0"/>
              <w:ind w:left="120" w:right="-19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Личностные</w:t>
            </w:r>
            <w:r w:rsidRPr="00507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7D6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УУД</w:t>
            </w:r>
          </w:p>
        </w:tc>
      </w:tr>
      <w:tr w:rsidR="0085171E" w:rsidRPr="00507D66" w:rsidTr="000B293F">
        <w:trPr>
          <w:gridAfter w:val="1"/>
          <w:wAfter w:w="226" w:type="dxa"/>
        </w:trPr>
        <w:tc>
          <w:tcPr>
            <w:tcW w:w="674" w:type="dxa"/>
            <w:hideMark/>
          </w:tcPr>
          <w:p w:rsidR="00546A29" w:rsidRPr="00507D66" w:rsidRDefault="00546A29" w:rsidP="00346241">
            <w:pPr>
              <w:spacing w:after="0" w:line="336" w:lineRule="atLeast"/>
              <w:ind w:right="-195" w:firstLine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" w:type="dxa"/>
            <w:hideMark/>
          </w:tcPr>
          <w:p w:rsidR="00546A29" w:rsidRPr="00507D66" w:rsidRDefault="00546A29" w:rsidP="00E140D0">
            <w:pPr>
              <w:spacing w:after="0" w:line="336" w:lineRule="atLeast"/>
              <w:ind w:left="-566" w:right="-195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основные краски. Изображение поляны цветов по памяти</w:t>
            </w:r>
          </w:p>
        </w:tc>
        <w:tc>
          <w:tcPr>
            <w:tcW w:w="2551" w:type="dxa"/>
            <w:hideMark/>
          </w:tcPr>
          <w:p w:rsidR="00546A29" w:rsidRPr="00507D66" w:rsidRDefault="00346241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приемы полу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новых цветов. Уметь: изображать разнообразные цветы на основе смешивания трех основных цветов</w:t>
            </w:r>
          </w:p>
        </w:tc>
        <w:tc>
          <w:tcPr>
            <w:tcW w:w="3262" w:type="dxa"/>
            <w:hideMark/>
          </w:tcPr>
          <w:p w:rsidR="00546A29" w:rsidRPr="00507D66" w:rsidRDefault="00546A29" w:rsidP="00346241">
            <w:pPr>
              <w:tabs>
                <w:tab w:val="left" w:pos="2530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65" w:type="dxa"/>
            <w:hideMark/>
          </w:tcPr>
          <w:p w:rsidR="00546A29" w:rsidRPr="00507D66" w:rsidRDefault="00255221" w:rsidP="00346241">
            <w:pPr>
              <w:spacing w:after="0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ценивать свою работу</w:t>
            </w:r>
            <w:r w:rsidR="00F47EC0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лать выводы</w:t>
            </w:r>
          </w:p>
        </w:tc>
        <w:tc>
          <w:tcPr>
            <w:tcW w:w="2271" w:type="dxa"/>
            <w:hideMark/>
          </w:tcPr>
          <w:p w:rsidR="00255221" w:rsidRPr="00507D66" w:rsidRDefault="004C6118" w:rsidP="00346241">
            <w:pPr>
              <w:tabs>
                <w:tab w:val="left" w:pos="2246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и вступать в диалог</w:t>
            </w:r>
            <w:r w:rsidR="0025522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522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родуктивное взаимодействие со сверстниками.</w:t>
            </w:r>
          </w:p>
        </w:tc>
        <w:tc>
          <w:tcPr>
            <w:tcW w:w="1985" w:type="dxa"/>
            <w:hideMark/>
          </w:tcPr>
          <w:p w:rsidR="00546A29" w:rsidRPr="00507D66" w:rsidRDefault="0025522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 осваивать социальную роль обучающегося. </w:t>
            </w:r>
            <w:r w:rsidR="004C6118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ложительное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6118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  <w:tr w:rsidR="0085171E" w:rsidRPr="00507D66" w:rsidTr="000B293F">
        <w:trPr>
          <w:gridAfter w:val="1"/>
          <w:wAfter w:w="226" w:type="dxa"/>
        </w:trPr>
        <w:tc>
          <w:tcPr>
            <w:tcW w:w="674" w:type="dxa"/>
            <w:hideMark/>
          </w:tcPr>
          <w:p w:rsidR="00546A29" w:rsidRPr="00507D66" w:rsidRDefault="00546A29" w:rsidP="00346241">
            <w:pPr>
              <w:spacing w:after="0" w:line="336" w:lineRule="atLeast"/>
              <w:ind w:right="-195" w:firstLine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hideMark/>
          </w:tcPr>
          <w:p w:rsidR="00546A29" w:rsidRPr="00507D66" w:rsidRDefault="00546A29" w:rsidP="00E140D0">
            <w:pPr>
              <w:spacing w:before="75" w:after="0" w:line="336" w:lineRule="atLeast"/>
              <w:ind w:left="-566" w:right="-195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546A29" w:rsidRPr="00507D66" w:rsidRDefault="00546A29" w:rsidP="00FA1ADF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ь красок- все богатство цвета.</w:t>
            </w:r>
            <w:r w:rsidR="00FA1ADF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небесных объектов и стихий</w:t>
            </w:r>
          </w:p>
        </w:tc>
        <w:tc>
          <w:tcPr>
            <w:tcW w:w="2551" w:type="dxa"/>
            <w:hideMark/>
          </w:tcPr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получать новые цвета путем смешивания</w:t>
            </w:r>
          </w:p>
        </w:tc>
        <w:tc>
          <w:tcPr>
            <w:tcW w:w="3262" w:type="dxa"/>
            <w:hideMark/>
          </w:tcPr>
          <w:p w:rsidR="00546A29" w:rsidRPr="00507D66" w:rsidRDefault="00546A29" w:rsidP="00346241">
            <w:pPr>
              <w:tabs>
                <w:tab w:val="left" w:pos="2530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65" w:type="dxa"/>
            <w:hideMark/>
          </w:tcPr>
          <w:p w:rsidR="00546A29" w:rsidRPr="00507D66" w:rsidRDefault="00F47EC0" w:rsidP="00346241">
            <w:pPr>
              <w:spacing w:after="0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и оценивать свою работу, делать выводы, </w:t>
            </w:r>
            <w:r w:rsidR="004C6118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 форме сличения способа действия и его результата с заданным эталоном</w:t>
            </w:r>
          </w:p>
        </w:tc>
        <w:tc>
          <w:tcPr>
            <w:tcW w:w="2271" w:type="dxa"/>
            <w:hideMark/>
          </w:tcPr>
          <w:p w:rsidR="00546A29" w:rsidRPr="00507D66" w:rsidRDefault="004C6118" w:rsidP="00346241">
            <w:pPr>
              <w:tabs>
                <w:tab w:val="left" w:pos="2246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и вступать в диалог</w:t>
            </w:r>
            <w:r w:rsidR="00F47EC0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</w:t>
            </w:r>
            <w:r w:rsidR="0085171E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47EC0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уктивное взаимодействие со сверстниками</w:t>
            </w:r>
          </w:p>
        </w:tc>
        <w:tc>
          <w:tcPr>
            <w:tcW w:w="1985" w:type="dxa"/>
            <w:hideMark/>
          </w:tcPr>
          <w:p w:rsidR="00546A29" w:rsidRPr="00507D66" w:rsidRDefault="0025522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осваивать социальную роль обучающегося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C6118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е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  <w:tr w:rsidR="0085171E" w:rsidRPr="00507D66" w:rsidTr="000B293F">
        <w:trPr>
          <w:gridAfter w:val="1"/>
          <w:wAfter w:w="226" w:type="dxa"/>
        </w:trPr>
        <w:tc>
          <w:tcPr>
            <w:tcW w:w="674" w:type="dxa"/>
            <w:hideMark/>
          </w:tcPr>
          <w:p w:rsidR="00546A29" w:rsidRPr="00507D66" w:rsidRDefault="00546A29" w:rsidP="00346241">
            <w:pPr>
              <w:spacing w:after="0" w:line="336" w:lineRule="atLeast"/>
              <w:ind w:right="-195" w:firstLine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hideMark/>
          </w:tcPr>
          <w:p w:rsidR="00546A29" w:rsidRPr="00507D66" w:rsidRDefault="00546A29" w:rsidP="00346241">
            <w:pPr>
              <w:spacing w:before="75" w:after="0" w:line="336" w:lineRule="atLeast"/>
              <w:ind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ель и цвет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мелки, акварель, Изображение осеннего леса по памяти</w:t>
            </w:r>
          </w:p>
          <w:p w:rsidR="00546A29" w:rsidRPr="00507D66" w:rsidRDefault="00546A29" w:rsidP="00346241">
            <w:pPr>
              <w:spacing w:after="0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изображать осенний лес, ис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я выразитель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возможности материалов, рабо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 пастелью, мел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ми, акварелью</w:t>
            </w:r>
          </w:p>
        </w:tc>
        <w:tc>
          <w:tcPr>
            <w:tcW w:w="3262" w:type="dxa"/>
            <w:hideMark/>
          </w:tcPr>
          <w:p w:rsidR="00546A29" w:rsidRPr="00507D66" w:rsidRDefault="00546A29" w:rsidP="00346241">
            <w:pPr>
              <w:tabs>
                <w:tab w:val="left" w:pos="2530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65" w:type="dxa"/>
            <w:hideMark/>
          </w:tcPr>
          <w:p w:rsidR="00546A29" w:rsidRPr="00507D66" w:rsidRDefault="002B7E85" w:rsidP="00346241">
            <w:pPr>
              <w:spacing w:after="0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и оценивать свою работу, делать выводы, </w:t>
            </w:r>
            <w:r w:rsidR="004C6118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в форме сличения способа действия и его результата с заданным эталоном</w:t>
            </w:r>
          </w:p>
        </w:tc>
        <w:tc>
          <w:tcPr>
            <w:tcW w:w="2271" w:type="dxa"/>
            <w:hideMark/>
          </w:tcPr>
          <w:p w:rsidR="00546A29" w:rsidRPr="00507D66" w:rsidRDefault="00F47EC0" w:rsidP="00346241">
            <w:pPr>
              <w:tabs>
                <w:tab w:val="left" w:pos="2246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родуктивное взаимодействие со сверстниками</w:t>
            </w:r>
            <w:r w:rsidR="002B7E85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нии с учителем</w:t>
            </w:r>
            <w:r w:rsidR="0085171E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B7E85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и вступать в диалог</w:t>
            </w:r>
          </w:p>
        </w:tc>
        <w:tc>
          <w:tcPr>
            <w:tcW w:w="1985" w:type="dxa"/>
            <w:hideMark/>
          </w:tcPr>
          <w:p w:rsidR="00546A29" w:rsidRPr="00507D66" w:rsidRDefault="00F47EC0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осваивать социальную роль обучающегося Ф</w:t>
            </w:r>
            <w:r w:rsidR="004C6118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положительное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6118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  <w:tr w:rsidR="0085171E" w:rsidRPr="00507D66" w:rsidTr="000B293F">
        <w:trPr>
          <w:gridAfter w:val="1"/>
          <w:wAfter w:w="226" w:type="dxa"/>
        </w:trPr>
        <w:tc>
          <w:tcPr>
            <w:tcW w:w="674" w:type="dxa"/>
            <w:hideMark/>
          </w:tcPr>
          <w:p w:rsidR="00546A29" w:rsidRPr="00507D66" w:rsidRDefault="00546A29" w:rsidP="00346241">
            <w:pPr>
              <w:spacing w:after="0" w:line="336" w:lineRule="atLeast"/>
              <w:ind w:right="-195" w:firstLine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8" w:type="dxa"/>
            <w:hideMark/>
          </w:tcPr>
          <w:p w:rsidR="00546A29" w:rsidRPr="00507D66" w:rsidRDefault="00546A29" w:rsidP="00346241">
            <w:pPr>
              <w:spacing w:before="75" w:after="0" w:line="336" w:lineRule="atLeast"/>
              <w:ind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ые возможности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пликации</w:t>
            </w:r>
            <w:r w:rsidR="00D74CCC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коврика</w:t>
            </w:r>
          </w:p>
        </w:tc>
        <w:tc>
          <w:tcPr>
            <w:tcW w:w="2551" w:type="dxa"/>
            <w:hideMark/>
          </w:tcPr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 создавать коврик на тему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енней земли, выполнять аппли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ю</w:t>
            </w:r>
          </w:p>
        </w:tc>
        <w:tc>
          <w:tcPr>
            <w:tcW w:w="3262" w:type="dxa"/>
            <w:hideMark/>
          </w:tcPr>
          <w:p w:rsidR="00546A29" w:rsidRPr="00507D66" w:rsidRDefault="00546A29" w:rsidP="00346241">
            <w:pPr>
              <w:tabs>
                <w:tab w:val="left" w:pos="2530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ять для решения учебных задач операции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65" w:type="dxa"/>
            <w:hideMark/>
          </w:tcPr>
          <w:p w:rsidR="00546A29" w:rsidRPr="00507D66" w:rsidRDefault="002B7E85" w:rsidP="00346241">
            <w:pPr>
              <w:spacing w:after="0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ировать свою работу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е сличения способа действия и его результата с заданным эталоном</w:t>
            </w:r>
          </w:p>
        </w:tc>
        <w:tc>
          <w:tcPr>
            <w:tcW w:w="2271" w:type="dxa"/>
            <w:hideMark/>
          </w:tcPr>
          <w:p w:rsidR="002B7E85" w:rsidRPr="00507D66" w:rsidRDefault="002B7E85" w:rsidP="00346241">
            <w:pPr>
              <w:tabs>
                <w:tab w:val="left" w:pos="2246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и вступать в диалог</w:t>
            </w:r>
            <w:r w:rsidR="0085171E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ь продуктивное взаимодействие со сверстниками</w:t>
            </w:r>
          </w:p>
        </w:tc>
        <w:tc>
          <w:tcPr>
            <w:tcW w:w="1985" w:type="dxa"/>
            <w:hideMark/>
          </w:tcPr>
          <w:p w:rsidR="00546A29" w:rsidRPr="00507D66" w:rsidRDefault="002B7E85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нимать и осваивать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ую роль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ка.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ложительное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  <w:tr w:rsidR="0085171E" w:rsidRPr="00507D66" w:rsidTr="000B293F">
        <w:trPr>
          <w:gridAfter w:val="1"/>
          <w:wAfter w:w="226" w:type="dxa"/>
        </w:trPr>
        <w:tc>
          <w:tcPr>
            <w:tcW w:w="674" w:type="dxa"/>
            <w:hideMark/>
          </w:tcPr>
          <w:p w:rsidR="00546A29" w:rsidRPr="00507D66" w:rsidRDefault="00546A29" w:rsidP="00346241">
            <w:pPr>
              <w:spacing w:after="0" w:line="336" w:lineRule="atLeast"/>
              <w:ind w:right="-195" w:firstLine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708" w:type="dxa"/>
            <w:hideMark/>
          </w:tcPr>
          <w:p w:rsidR="00546A29" w:rsidRPr="00507D66" w:rsidRDefault="00546A29" w:rsidP="00346241">
            <w:pPr>
              <w:spacing w:before="75" w:after="0" w:line="336" w:lineRule="atLeast"/>
              <w:ind w:right="-195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возможности графических ма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иалов</w:t>
            </w:r>
            <w:r w:rsidR="0085171E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зимнего леса</w:t>
            </w:r>
          </w:p>
          <w:p w:rsidR="00546A29" w:rsidRPr="00507D66" w:rsidRDefault="00546A29" w:rsidP="00346241">
            <w:pPr>
              <w:spacing w:before="75" w:after="0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A29" w:rsidRPr="00507D66" w:rsidRDefault="00546A29" w:rsidP="00346241">
            <w:pPr>
              <w:spacing w:before="75" w:after="0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графические 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ма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ы.</w:t>
            </w:r>
          </w:p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зображать зимний лес, исполь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я графические материалы</w:t>
            </w:r>
          </w:p>
        </w:tc>
        <w:tc>
          <w:tcPr>
            <w:tcW w:w="3262" w:type="dxa"/>
            <w:hideMark/>
          </w:tcPr>
          <w:p w:rsidR="00546A29" w:rsidRPr="00507D66" w:rsidRDefault="00546A29" w:rsidP="00346241">
            <w:pPr>
              <w:tabs>
                <w:tab w:val="left" w:pos="2530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65" w:type="dxa"/>
            <w:hideMark/>
          </w:tcPr>
          <w:p w:rsidR="00546A29" w:rsidRPr="00507D66" w:rsidRDefault="002B7E85" w:rsidP="00346241">
            <w:pPr>
              <w:spacing w:after="0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ю работу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 сличения способа действия и его результата с заданным эталоном</w:t>
            </w:r>
          </w:p>
        </w:tc>
        <w:tc>
          <w:tcPr>
            <w:tcW w:w="2271" w:type="dxa"/>
            <w:hideMark/>
          </w:tcPr>
          <w:p w:rsidR="00546A29" w:rsidRPr="00507D66" w:rsidRDefault="002B7E85" w:rsidP="00346241">
            <w:pPr>
              <w:tabs>
                <w:tab w:val="left" w:pos="2246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родуктивное взаимодействие со сверстниками</w:t>
            </w:r>
          </w:p>
          <w:p w:rsidR="00546A29" w:rsidRPr="00507D66" w:rsidRDefault="002B7E85" w:rsidP="00346241">
            <w:pPr>
              <w:tabs>
                <w:tab w:val="left" w:pos="2246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и вступать в диалог</w:t>
            </w:r>
            <w:r w:rsidR="002E5B48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ность в общении с учителем</w:t>
            </w:r>
          </w:p>
        </w:tc>
        <w:tc>
          <w:tcPr>
            <w:tcW w:w="1985" w:type="dxa"/>
            <w:hideMark/>
          </w:tcPr>
          <w:p w:rsidR="00546A29" w:rsidRPr="00507D66" w:rsidRDefault="002B7E85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 оценивать социальную роль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ка.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ложительное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шение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  <w:tr w:rsidR="0085171E" w:rsidRPr="00507D66" w:rsidTr="000B293F">
        <w:trPr>
          <w:gridAfter w:val="1"/>
          <w:wAfter w:w="226" w:type="dxa"/>
        </w:trPr>
        <w:tc>
          <w:tcPr>
            <w:tcW w:w="674" w:type="dxa"/>
            <w:hideMark/>
          </w:tcPr>
          <w:p w:rsidR="00546A29" w:rsidRPr="00507D66" w:rsidRDefault="00546A29" w:rsidP="00346241">
            <w:pPr>
              <w:spacing w:after="0" w:line="336" w:lineRule="atLeast"/>
              <w:ind w:right="-195" w:firstLine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8" w:type="dxa"/>
            <w:hideMark/>
          </w:tcPr>
          <w:p w:rsidR="00546A29" w:rsidRPr="00507D66" w:rsidRDefault="00546A29" w:rsidP="00346241">
            <w:pPr>
              <w:spacing w:before="75" w:after="0" w:line="336" w:lineRule="atLeast"/>
              <w:ind w:right="-195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546A29" w:rsidRPr="00507D66" w:rsidRDefault="00346241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материа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 для работы в объеме</w:t>
            </w:r>
            <w:r w:rsidR="00BF4045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ое изображение животных</w:t>
            </w:r>
          </w:p>
          <w:p w:rsidR="00546A29" w:rsidRPr="00507D66" w:rsidRDefault="00546A29" w:rsidP="00346241">
            <w:pPr>
              <w:spacing w:before="75" w:after="0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работать с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ым куском пластилина, созда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объемное изо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ажение.</w:t>
            </w:r>
          </w:p>
        </w:tc>
        <w:tc>
          <w:tcPr>
            <w:tcW w:w="3262" w:type="dxa"/>
            <w:hideMark/>
          </w:tcPr>
          <w:p w:rsidR="00546A29" w:rsidRPr="00507D66" w:rsidRDefault="00546A29" w:rsidP="00346241">
            <w:pPr>
              <w:tabs>
                <w:tab w:val="left" w:pos="2530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65" w:type="dxa"/>
            <w:hideMark/>
          </w:tcPr>
          <w:p w:rsidR="00546A29" w:rsidRPr="00507D66" w:rsidRDefault="002B7E85" w:rsidP="00346241">
            <w:pPr>
              <w:spacing w:after="0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ю работу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 сличения способа действия и его результата с заданным эталоном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левая саморегуляция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1" w:type="dxa"/>
            <w:hideMark/>
          </w:tcPr>
          <w:p w:rsidR="002E5B48" w:rsidRPr="00507D66" w:rsidRDefault="00546A29" w:rsidP="00346241">
            <w:pPr>
              <w:tabs>
                <w:tab w:val="left" w:pos="2246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E5B48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и вступать в диалог</w:t>
            </w:r>
            <w:r w:rsidR="002E5B48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ность в общении с учителем</w:t>
            </w:r>
          </w:p>
          <w:p w:rsidR="00546A29" w:rsidRPr="00507D66" w:rsidRDefault="00546A29" w:rsidP="00346241">
            <w:pPr>
              <w:tabs>
                <w:tab w:val="left" w:pos="2246"/>
              </w:tabs>
              <w:spacing w:after="0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546A29" w:rsidRPr="00507D66" w:rsidRDefault="002E5B48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 оценивать социальную роль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ка.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ложительное</w:t>
            </w:r>
            <w:r w:rsidR="0085171E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шение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  <w:tr w:rsidR="0085171E" w:rsidRPr="00507D66" w:rsidTr="000B293F">
        <w:trPr>
          <w:gridAfter w:val="1"/>
          <w:wAfter w:w="226" w:type="dxa"/>
        </w:trPr>
        <w:tc>
          <w:tcPr>
            <w:tcW w:w="674" w:type="dxa"/>
            <w:hideMark/>
          </w:tcPr>
          <w:p w:rsidR="00546A29" w:rsidRPr="00507D66" w:rsidRDefault="00546A29" w:rsidP="00346241">
            <w:pPr>
              <w:spacing w:after="0" w:line="336" w:lineRule="atLeast"/>
              <w:ind w:right="-195" w:firstLine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8" w:type="dxa"/>
            <w:hideMark/>
          </w:tcPr>
          <w:p w:rsidR="00546A29" w:rsidRPr="00507D66" w:rsidRDefault="00546A29" w:rsidP="00346241">
            <w:pPr>
              <w:spacing w:before="75" w:after="0" w:line="336" w:lineRule="atLeast"/>
              <w:ind w:right="-195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546A29" w:rsidRPr="00507D66" w:rsidRDefault="00346241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возможности бу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игровой площадки.</w:t>
            </w:r>
          </w:p>
        </w:tc>
        <w:tc>
          <w:tcPr>
            <w:tcW w:w="2551" w:type="dxa"/>
            <w:hideMark/>
          </w:tcPr>
          <w:p w:rsidR="00546A29" w:rsidRPr="00507D66" w:rsidRDefault="00346241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конструи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из бумаги объекты игровой площадки</w:t>
            </w:r>
          </w:p>
        </w:tc>
        <w:tc>
          <w:tcPr>
            <w:tcW w:w="3262" w:type="dxa"/>
            <w:hideMark/>
          </w:tcPr>
          <w:p w:rsidR="00546A29" w:rsidRPr="00507D66" w:rsidRDefault="00546A29" w:rsidP="00346241">
            <w:pPr>
              <w:tabs>
                <w:tab w:val="left" w:pos="2530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65" w:type="dxa"/>
            <w:hideMark/>
          </w:tcPr>
          <w:p w:rsidR="00546A29" w:rsidRPr="00507D66" w:rsidRDefault="002E5B48" w:rsidP="00346241">
            <w:pPr>
              <w:spacing w:after="0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ю работу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 сличения способа действия и его результата с заданным эталоном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евая саморегуляция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1" w:type="dxa"/>
            <w:hideMark/>
          </w:tcPr>
          <w:p w:rsidR="00546A29" w:rsidRPr="00507D66" w:rsidRDefault="002E5B48" w:rsidP="00346241">
            <w:pPr>
              <w:tabs>
                <w:tab w:val="left" w:pos="2246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продуктивное взаимодействие со сверстниками 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и вступать в диалог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ность в общении с учителем</w:t>
            </w:r>
          </w:p>
        </w:tc>
        <w:tc>
          <w:tcPr>
            <w:tcW w:w="1985" w:type="dxa"/>
            <w:hideMark/>
          </w:tcPr>
          <w:p w:rsidR="00546A29" w:rsidRPr="00507D66" w:rsidRDefault="002E5B48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 оценивать  социальную роль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ка.</w:t>
            </w:r>
          </w:p>
          <w:p w:rsidR="00546A29" w:rsidRPr="00507D66" w:rsidRDefault="002E5B48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ложительное</w:t>
            </w:r>
          </w:p>
          <w:p w:rsidR="00546A29" w:rsidRPr="00507D66" w:rsidRDefault="0085171E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E5B48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шение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  <w:tr w:rsidR="0085171E" w:rsidRPr="00507D66" w:rsidTr="000B293F">
        <w:trPr>
          <w:gridAfter w:val="1"/>
          <w:wAfter w:w="226" w:type="dxa"/>
        </w:trPr>
        <w:tc>
          <w:tcPr>
            <w:tcW w:w="674" w:type="dxa"/>
          </w:tcPr>
          <w:p w:rsidR="00546A29" w:rsidRPr="00507D66" w:rsidRDefault="00546A29" w:rsidP="00346241">
            <w:pPr>
              <w:spacing w:after="0" w:line="336" w:lineRule="atLeast"/>
              <w:ind w:right="-195" w:firstLine="25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  <w:r w:rsidR="00346241" w:rsidRPr="00507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546A29" w:rsidRPr="00507D66" w:rsidRDefault="00546A29" w:rsidP="00346241">
            <w:pPr>
              <w:spacing w:before="75" w:after="0" w:line="336" w:lineRule="atLeast"/>
              <w:ind w:right="-195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й материал может быть выразительным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ение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чного  города</w:t>
            </w:r>
          </w:p>
        </w:tc>
        <w:tc>
          <w:tcPr>
            <w:tcW w:w="2551" w:type="dxa"/>
          </w:tcPr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 создавать об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чного города с помощью разнообразных неожи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х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ов</w:t>
            </w:r>
          </w:p>
        </w:tc>
        <w:tc>
          <w:tcPr>
            <w:tcW w:w="3262" w:type="dxa"/>
          </w:tcPr>
          <w:p w:rsidR="00546A29" w:rsidRPr="00507D66" w:rsidRDefault="00346241" w:rsidP="00346241">
            <w:pPr>
              <w:tabs>
                <w:tab w:val="left" w:pos="2530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 создавать об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ночного города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разно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бразных неожи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 материалов</w:t>
            </w:r>
          </w:p>
        </w:tc>
        <w:tc>
          <w:tcPr>
            <w:tcW w:w="2265" w:type="dxa"/>
          </w:tcPr>
          <w:p w:rsidR="00546A29" w:rsidRPr="00507D66" w:rsidRDefault="002E5B48" w:rsidP="00346241">
            <w:pPr>
              <w:spacing w:after="0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ю работу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 сличения способа действия и его результата с 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ным эталон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Волевая саморегуляция</w:t>
            </w:r>
          </w:p>
        </w:tc>
        <w:tc>
          <w:tcPr>
            <w:tcW w:w="2271" w:type="dxa"/>
          </w:tcPr>
          <w:p w:rsidR="002E5B48" w:rsidRPr="00507D66" w:rsidRDefault="00546A29" w:rsidP="00346241">
            <w:pPr>
              <w:tabs>
                <w:tab w:val="left" w:pos="2246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="002E5B48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ь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вступать в диалог</w:t>
            </w:r>
            <w:r w:rsidR="002E5B48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ность в общении с учителем</w:t>
            </w:r>
          </w:p>
          <w:p w:rsidR="00546A29" w:rsidRPr="00507D66" w:rsidRDefault="00546A29" w:rsidP="00346241">
            <w:pPr>
              <w:tabs>
                <w:tab w:val="left" w:pos="2246"/>
              </w:tabs>
              <w:spacing w:after="0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E5B48" w:rsidRPr="00507D66" w:rsidRDefault="002E5B48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и оценивать  социальную роль ученика.</w:t>
            </w:r>
          </w:p>
          <w:p w:rsidR="00546A29" w:rsidRPr="00507D66" w:rsidRDefault="002E5B48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ительноеотношение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  <w:tr w:rsidR="0085171E" w:rsidRPr="00507D66" w:rsidTr="000B293F">
        <w:trPr>
          <w:gridAfter w:val="1"/>
          <w:wAfter w:w="226" w:type="dxa"/>
        </w:trPr>
        <w:tc>
          <w:tcPr>
            <w:tcW w:w="674" w:type="dxa"/>
            <w:hideMark/>
          </w:tcPr>
          <w:p w:rsidR="00546A29" w:rsidRPr="00507D66" w:rsidRDefault="00546A29" w:rsidP="00346241">
            <w:pPr>
              <w:spacing w:after="0" w:line="336" w:lineRule="atLeast"/>
              <w:ind w:right="-195" w:firstLine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708" w:type="dxa"/>
            <w:hideMark/>
          </w:tcPr>
          <w:p w:rsidR="00546A29" w:rsidRPr="00507D66" w:rsidRDefault="00546A29" w:rsidP="00346241">
            <w:pPr>
              <w:spacing w:before="75" w:after="0" w:line="336" w:lineRule="atLeast"/>
              <w:ind w:right="-195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й материал может быть выразительным(обобщение)</w:t>
            </w:r>
          </w:p>
        </w:tc>
        <w:tc>
          <w:tcPr>
            <w:tcW w:w="2551" w:type="dxa"/>
            <w:hideMark/>
          </w:tcPr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формулировать выводы из изученного материала</w:t>
            </w:r>
          </w:p>
        </w:tc>
        <w:tc>
          <w:tcPr>
            <w:tcW w:w="3262" w:type="dxa"/>
            <w:hideMark/>
          </w:tcPr>
          <w:p w:rsidR="00546A29" w:rsidRPr="00507D66" w:rsidRDefault="00546A29" w:rsidP="00346241">
            <w:pPr>
              <w:tabs>
                <w:tab w:val="left" w:pos="2530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65" w:type="dxa"/>
            <w:hideMark/>
          </w:tcPr>
          <w:p w:rsidR="00546A29" w:rsidRPr="00507D66" w:rsidRDefault="002E5B48" w:rsidP="00346241">
            <w:pPr>
              <w:spacing w:after="0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ю работу в форме сличения способа действия и его результата с заданным эталоном Волевая саморегуляция,</w:t>
            </w:r>
          </w:p>
        </w:tc>
        <w:tc>
          <w:tcPr>
            <w:tcW w:w="2271" w:type="dxa"/>
            <w:hideMark/>
          </w:tcPr>
          <w:p w:rsidR="00546A29" w:rsidRPr="00507D66" w:rsidRDefault="00060BC1" w:rsidP="00346241">
            <w:pPr>
              <w:tabs>
                <w:tab w:val="left" w:pos="2246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родуктивное взаимодействие со сверстниками Уметь слушать и вступать в диалог Потребность в общении с учителем</w:t>
            </w:r>
          </w:p>
        </w:tc>
        <w:tc>
          <w:tcPr>
            <w:tcW w:w="1985" w:type="dxa"/>
            <w:hideMark/>
          </w:tcPr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 оценивать  социальную роль ученика.</w:t>
            </w:r>
          </w:p>
          <w:p w:rsidR="00546A29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ложительное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шение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  <w:tr w:rsidR="0085171E" w:rsidRPr="00507D66" w:rsidTr="000B293F">
        <w:trPr>
          <w:gridAfter w:val="1"/>
          <w:wAfter w:w="226" w:type="dxa"/>
        </w:trPr>
        <w:tc>
          <w:tcPr>
            <w:tcW w:w="674" w:type="dxa"/>
            <w:hideMark/>
          </w:tcPr>
          <w:p w:rsidR="00546A29" w:rsidRPr="00507D66" w:rsidRDefault="00546A29" w:rsidP="00346241">
            <w:pPr>
              <w:spacing w:after="0" w:line="336" w:lineRule="atLeast"/>
              <w:ind w:right="-195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:rsidR="00546A29" w:rsidRPr="00507D66" w:rsidRDefault="00546A29" w:rsidP="00346241">
            <w:pPr>
              <w:spacing w:before="75" w:after="0" w:line="336" w:lineRule="atLeast"/>
              <w:ind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и реальность</w:t>
            </w:r>
          </w:p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диких (домашних) животных</w:t>
            </w:r>
          </w:p>
        </w:tc>
        <w:tc>
          <w:tcPr>
            <w:tcW w:w="2551" w:type="dxa"/>
            <w:hideMark/>
          </w:tcPr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: передавать в изображении ха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 животного</w:t>
            </w:r>
          </w:p>
        </w:tc>
        <w:tc>
          <w:tcPr>
            <w:tcW w:w="3262" w:type="dxa"/>
            <w:hideMark/>
          </w:tcPr>
          <w:p w:rsidR="00546A29" w:rsidRPr="00507D66" w:rsidRDefault="00546A29" w:rsidP="00346241">
            <w:pPr>
              <w:tabs>
                <w:tab w:val="left" w:pos="2530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65" w:type="dxa"/>
            <w:hideMark/>
          </w:tcPr>
          <w:p w:rsidR="00546A29" w:rsidRPr="00507D66" w:rsidRDefault="00C2100A" w:rsidP="00346241">
            <w:pPr>
              <w:spacing w:after="0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ю работу в форме сличения способа действия и его результата с заданным эталоном Волевая саморегуляция</w:t>
            </w:r>
          </w:p>
        </w:tc>
        <w:tc>
          <w:tcPr>
            <w:tcW w:w="2271" w:type="dxa"/>
            <w:hideMark/>
          </w:tcPr>
          <w:p w:rsidR="00546A29" w:rsidRPr="00507D66" w:rsidRDefault="00060BC1" w:rsidP="00346241">
            <w:pPr>
              <w:tabs>
                <w:tab w:val="left" w:pos="2246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родуктивное взаимодействие со сверстниками Уметь слушать и вступать в диалог Потребность в общении с учителем</w:t>
            </w:r>
          </w:p>
        </w:tc>
        <w:tc>
          <w:tcPr>
            <w:tcW w:w="1985" w:type="dxa"/>
            <w:hideMark/>
          </w:tcPr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 оценивать  социальную роль ученика.</w:t>
            </w:r>
          </w:p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ложительное</w:t>
            </w:r>
          </w:p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</w:p>
          <w:p w:rsidR="00546A29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  <w:tr w:rsidR="0085171E" w:rsidRPr="00507D66" w:rsidTr="000B293F">
        <w:trPr>
          <w:gridAfter w:val="1"/>
          <w:wAfter w:w="226" w:type="dxa"/>
        </w:trPr>
        <w:tc>
          <w:tcPr>
            <w:tcW w:w="674" w:type="dxa"/>
            <w:hideMark/>
          </w:tcPr>
          <w:p w:rsidR="00546A29" w:rsidRPr="00507D66" w:rsidRDefault="00546A29" w:rsidP="00346241">
            <w:pPr>
              <w:spacing w:after="0" w:line="336" w:lineRule="atLeast"/>
              <w:ind w:right="-195" w:firstLine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08" w:type="dxa"/>
            <w:hideMark/>
          </w:tcPr>
          <w:p w:rsidR="00546A29" w:rsidRPr="00507D66" w:rsidRDefault="00546A29" w:rsidP="00346241">
            <w:pPr>
              <w:spacing w:before="75" w:after="0" w:line="336" w:lineRule="atLeast"/>
              <w:ind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и фантазия.</w:t>
            </w:r>
          </w:p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сказочных животных</w:t>
            </w:r>
          </w:p>
        </w:tc>
        <w:tc>
          <w:tcPr>
            <w:tcW w:w="2551" w:type="dxa"/>
            <w:hideMark/>
          </w:tcPr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изображать сказочных существ, работать с гуашью</w:t>
            </w:r>
          </w:p>
        </w:tc>
        <w:tc>
          <w:tcPr>
            <w:tcW w:w="3262" w:type="dxa"/>
            <w:hideMark/>
          </w:tcPr>
          <w:p w:rsidR="00546A29" w:rsidRPr="00507D66" w:rsidRDefault="00546A29" w:rsidP="00346241">
            <w:pPr>
              <w:tabs>
                <w:tab w:val="left" w:pos="2530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65" w:type="dxa"/>
            <w:hideMark/>
          </w:tcPr>
          <w:p w:rsidR="00546A29" w:rsidRPr="00507D66" w:rsidRDefault="00C2100A" w:rsidP="00346241">
            <w:pPr>
              <w:spacing w:after="0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ю работу в форме сличения способа действия и его результата с заданным эталоном Волевая саморегуляция</w:t>
            </w:r>
          </w:p>
        </w:tc>
        <w:tc>
          <w:tcPr>
            <w:tcW w:w="2271" w:type="dxa"/>
            <w:hideMark/>
          </w:tcPr>
          <w:p w:rsidR="00546A29" w:rsidRPr="00507D66" w:rsidRDefault="00060BC1" w:rsidP="00346241">
            <w:pPr>
              <w:tabs>
                <w:tab w:val="left" w:pos="2246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родуктивное взаимодействие со сверстниками Уметь слушать и вступать в диалог Потребность в общении с учителем</w:t>
            </w:r>
          </w:p>
        </w:tc>
        <w:tc>
          <w:tcPr>
            <w:tcW w:w="1985" w:type="dxa"/>
            <w:hideMark/>
          </w:tcPr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 оценивать  социальную роль ученика.</w:t>
            </w:r>
          </w:p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ложительное</w:t>
            </w:r>
          </w:p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</w:p>
          <w:p w:rsidR="00546A29" w:rsidRPr="00507D66" w:rsidRDefault="00060BC1" w:rsidP="00346241">
            <w:pPr>
              <w:tabs>
                <w:tab w:val="left" w:pos="1821"/>
              </w:tabs>
              <w:spacing w:after="0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  <w:tr w:rsidR="0085171E" w:rsidRPr="00507D66" w:rsidTr="000B293F">
        <w:trPr>
          <w:gridAfter w:val="1"/>
          <w:wAfter w:w="226" w:type="dxa"/>
        </w:trPr>
        <w:tc>
          <w:tcPr>
            <w:tcW w:w="674" w:type="dxa"/>
            <w:hideMark/>
          </w:tcPr>
          <w:p w:rsidR="00546A29" w:rsidRPr="00507D66" w:rsidRDefault="00546A29" w:rsidP="00346241">
            <w:pPr>
              <w:spacing w:after="0" w:line="336" w:lineRule="atLeast"/>
              <w:ind w:right="-195" w:firstLine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08" w:type="dxa"/>
            <w:hideMark/>
          </w:tcPr>
          <w:p w:rsidR="00546A29" w:rsidRPr="00507D66" w:rsidRDefault="00546A29" w:rsidP="00346241">
            <w:pPr>
              <w:spacing w:before="75" w:after="0" w:line="336" w:lineRule="atLeast"/>
              <w:ind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е и ре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ьность</w:t>
            </w:r>
          </w:p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е кокошника,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ника</w:t>
            </w:r>
          </w:p>
        </w:tc>
        <w:tc>
          <w:tcPr>
            <w:tcW w:w="2551" w:type="dxa"/>
            <w:hideMark/>
          </w:tcPr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: создавать с помощью графи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материалов изображения раз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х украшений в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, работать тушью, пером, уг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, мелом.</w:t>
            </w:r>
          </w:p>
        </w:tc>
        <w:tc>
          <w:tcPr>
            <w:tcW w:w="3262" w:type="dxa"/>
            <w:hideMark/>
          </w:tcPr>
          <w:p w:rsidR="00546A29" w:rsidRPr="00507D66" w:rsidRDefault="00546A29" w:rsidP="00346241">
            <w:pPr>
              <w:tabs>
                <w:tab w:val="left" w:pos="2530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65" w:type="dxa"/>
            <w:hideMark/>
          </w:tcPr>
          <w:p w:rsidR="00546A29" w:rsidRPr="00507D66" w:rsidRDefault="00C2100A" w:rsidP="00346241">
            <w:pPr>
              <w:spacing w:after="0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свою работу в форме сличения способа действия и его результата с заданным эталоном Волевая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регуляция</w:t>
            </w:r>
          </w:p>
        </w:tc>
        <w:tc>
          <w:tcPr>
            <w:tcW w:w="2271" w:type="dxa"/>
            <w:hideMark/>
          </w:tcPr>
          <w:p w:rsidR="00546A29" w:rsidRPr="00507D66" w:rsidRDefault="00060BC1" w:rsidP="00346241">
            <w:pPr>
              <w:tabs>
                <w:tab w:val="left" w:pos="2246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ь продуктивное взаимодействие со сверстниками Уметь слушать и вступать в диалог Потребность в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нии с учителем</w:t>
            </w:r>
          </w:p>
        </w:tc>
        <w:tc>
          <w:tcPr>
            <w:tcW w:w="1985" w:type="dxa"/>
            <w:hideMark/>
          </w:tcPr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и оценивать  социальную роль ученика.</w:t>
            </w:r>
          </w:p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ложительное</w:t>
            </w:r>
          </w:p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</w:p>
          <w:p w:rsidR="00546A29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учению</w:t>
            </w:r>
          </w:p>
        </w:tc>
      </w:tr>
      <w:tr w:rsidR="0085171E" w:rsidRPr="00507D66" w:rsidTr="000B293F">
        <w:trPr>
          <w:gridAfter w:val="1"/>
          <w:wAfter w:w="226" w:type="dxa"/>
        </w:trPr>
        <w:tc>
          <w:tcPr>
            <w:tcW w:w="674" w:type="dxa"/>
            <w:hideMark/>
          </w:tcPr>
          <w:p w:rsidR="00546A29" w:rsidRPr="00507D66" w:rsidRDefault="00546A29" w:rsidP="00346241">
            <w:pPr>
              <w:spacing w:after="0" w:line="336" w:lineRule="atLeast"/>
              <w:ind w:right="-195" w:firstLine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708" w:type="dxa"/>
            <w:hideMark/>
          </w:tcPr>
          <w:p w:rsidR="00546A29" w:rsidRPr="00507D66" w:rsidRDefault="00546A29" w:rsidP="00346241">
            <w:pPr>
              <w:spacing w:before="75" w:after="0" w:line="336" w:lineRule="atLeast"/>
              <w:ind w:right="-195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е и фантазия.</w:t>
            </w:r>
          </w:p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паутинок,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инок</w:t>
            </w:r>
          </w:p>
        </w:tc>
        <w:tc>
          <w:tcPr>
            <w:tcW w:w="2551" w:type="dxa"/>
            <w:hideMark/>
          </w:tcPr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преображать реальные формы в д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ративные, работать с графиче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и материалами</w:t>
            </w:r>
          </w:p>
        </w:tc>
        <w:tc>
          <w:tcPr>
            <w:tcW w:w="3262" w:type="dxa"/>
            <w:hideMark/>
          </w:tcPr>
          <w:p w:rsidR="00546A29" w:rsidRPr="00507D66" w:rsidRDefault="00546A29" w:rsidP="00346241">
            <w:pPr>
              <w:tabs>
                <w:tab w:val="left" w:pos="2530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65" w:type="dxa"/>
            <w:hideMark/>
          </w:tcPr>
          <w:p w:rsidR="00546A29" w:rsidRPr="00507D66" w:rsidRDefault="00C2100A" w:rsidP="00346241">
            <w:pPr>
              <w:spacing w:after="0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ю работу в форме сличения способа действия и его результата с заданным эталоном Волевая саморегуляция</w:t>
            </w:r>
          </w:p>
        </w:tc>
        <w:tc>
          <w:tcPr>
            <w:tcW w:w="2271" w:type="dxa"/>
            <w:hideMark/>
          </w:tcPr>
          <w:p w:rsidR="00546A29" w:rsidRPr="00507D66" w:rsidRDefault="00060BC1" w:rsidP="00346241">
            <w:pPr>
              <w:tabs>
                <w:tab w:val="left" w:pos="2246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родуктивное взаимодействие со сверстниками Уметь слушать и вступать в диалог Потребность в общении с учителем</w:t>
            </w:r>
          </w:p>
        </w:tc>
        <w:tc>
          <w:tcPr>
            <w:tcW w:w="1985" w:type="dxa"/>
            <w:hideMark/>
          </w:tcPr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 оценивать  социальную роль ученика.</w:t>
            </w:r>
          </w:p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ложительное</w:t>
            </w:r>
          </w:p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</w:p>
          <w:p w:rsidR="00546A29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  <w:tr w:rsidR="0085171E" w:rsidRPr="00507D66" w:rsidTr="000B293F">
        <w:trPr>
          <w:gridAfter w:val="1"/>
          <w:wAfter w:w="226" w:type="dxa"/>
        </w:trPr>
        <w:tc>
          <w:tcPr>
            <w:tcW w:w="674" w:type="dxa"/>
            <w:hideMark/>
          </w:tcPr>
          <w:p w:rsidR="00546A29" w:rsidRPr="00507D66" w:rsidRDefault="00546A29" w:rsidP="00346241">
            <w:pPr>
              <w:spacing w:after="0" w:line="336" w:lineRule="atLeast"/>
              <w:ind w:right="-195" w:firstLine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08" w:type="dxa"/>
            <w:hideMark/>
          </w:tcPr>
          <w:p w:rsidR="00546A29" w:rsidRPr="00507D66" w:rsidRDefault="00546A29" w:rsidP="00346241">
            <w:pPr>
              <w:spacing w:before="75" w:after="0" w:line="336" w:lineRule="atLeast"/>
              <w:ind w:right="-195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</w:t>
            </w:r>
            <w:r w:rsidR="0085171E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ка и ре</w:t>
            </w:r>
            <w:r w:rsidR="0085171E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ьность. Конструирова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з бумаги подводного мира</w:t>
            </w:r>
          </w:p>
        </w:tc>
        <w:tc>
          <w:tcPr>
            <w:tcW w:w="2551" w:type="dxa"/>
            <w:hideMark/>
          </w:tcPr>
          <w:p w:rsidR="00546A29" w:rsidRPr="00507D66" w:rsidRDefault="00346241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конструи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из бумаги формы подводного мира, работать в группе</w:t>
            </w:r>
          </w:p>
        </w:tc>
        <w:tc>
          <w:tcPr>
            <w:tcW w:w="3262" w:type="dxa"/>
            <w:hideMark/>
          </w:tcPr>
          <w:p w:rsidR="00546A29" w:rsidRPr="00507D66" w:rsidRDefault="00546A29" w:rsidP="00346241">
            <w:pPr>
              <w:tabs>
                <w:tab w:val="left" w:pos="2530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65" w:type="dxa"/>
            <w:hideMark/>
          </w:tcPr>
          <w:p w:rsidR="00546A29" w:rsidRPr="00507D66" w:rsidRDefault="00C2100A" w:rsidP="00346241">
            <w:pPr>
              <w:spacing w:after="0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ю работу в форме сличения способа действия и его результата с заданным эталоном Волевая саморегуляция</w:t>
            </w:r>
          </w:p>
        </w:tc>
        <w:tc>
          <w:tcPr>
            <w:tcW w:w="2271" w:type="dxa"/>
            <w:hideMark/>
          </w:tcPr>
          <w:p w:rsidR="00546A29" w:rsidRPr="00507D66" w:rsidRDefault="00060BC1" w:rsidP="00346241">
            <w:pPr>
              <w:tabs>
                <w:tab w:val="left" w:pos="2246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родуктивное взаимодействие со сверстниками Уметь слушать и вступать в диалог Потребность в общении с учителем</w:t>
            </w:r>
          </w:p>
        </w:tc>
        <w:tc>
          <w:tcPr>
            <w:tcW w:w="1985" w:type="dxa"/>
            <w:hideMark/>
          </w:tcPr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 оценивать  социальную роль ученика.</w:t>
            </w:r>
          </w:p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ложительное</w:t>
            </w:r>
          </w:p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</w:p>
          <w:p w:rsidR="00546A29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  <w:tr w:rsidR="0085171E" w:rsidRPr="00507D66" w:rsidTr="000B293F">
        <w:trPr>
          <w:gridAfter w:val="1"/>
          <w:wAfter w:w="226" w:type="dxa"/>
        </w:trPr>
        <w:tc>
          <w:tcPr>
            <w:tcW w:w="674" w:type="dxa"/>
            <w:hideMark/>
          </w:tcPr>
          <w:p w:rsidR="00546A29" w:rsidRPr="00507D66" w:rsidRDefault="00346241" w:rsidP="00346241">
            <w:pPr>
              <w:spacing w:after="0" w:line="336" w:lineRule="atLeast"/>
              <w:ind w:right="-195" w:firstLine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08" w:type="dxa"/>
            <w:hideMark/>
          </w:tcPr>
          <w:p w:rsidR="00546A29" w:rsidRPr="00507D66" w:rsidRDefault="00546A29" w:rsidP="00346241">
            <w:pPr>
              <w:spacing w:before="75" w:after="0" w:line="336" w:lineRule="atLeast"/>
              <w:ind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546A29" w:rsidRPr="00507D66" w:rsidRDefault="00346241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а и фан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ия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макета </w:t>
            </w:r>
            <w:r w:rsidR="0085171E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астического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</w:p>
        </w:tc>
        <w:tc>
          <w:tcPr>
            <w:tcW w:w="2551" w:type="dxa"/>
            <w:hideMark/>
          </w:tcPr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сравнивать природные формы с архитектурными постройками, созда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макеты фанта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ческих зданий, фантастического города</w:t>
            </w:r>
          </w:p>
        </w:tc>
        <w:tc>
          <w:tcPr>
            <w:tcW w:w="3262" w:type="dxa"/>
            <w:hideMark/>
          </w:tcPr>
          <w:p w:rsidR="00546A29" w:rsidRPr="00507D66" w:rsidRDefault="00546A29" w:rsidP="00346241">
            <w:pPr>
              <w:tabs>
                <w:tab w:val="left" w:pos="2530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65" w:type="dxa"/>
            <w:hideMark/>
          </w:tcPr>
          <w:p w:rsidR="00546A29" w:rsidRPr="00507D66" w:rsidRDefault="00C2100A" w:rsidP="00346241">
            <w:pPr>
              <w:spacing w:after="0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ю работу в форме сличения способа действия и его результата с заданным эталоном Волевая саморегуляция</w:t>
            </w:r>
          </w:p>
        </w:tc>
        <w:tc>
          <w:tcPr>
            <w:tcW w:w="2271" w:type="dxa"/>
            <w:hideMark/>
          </w:tcPr>
          <w:p w:rsidR="00546A29" w:rsidRPr="00507D66" w:rsidRDefault="00C2100A" w:rsidP="00346241">
            <w:pPr>
              <w:tabs>
                <w:tab w:val="left" w:pos="2246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родуктивное взаимодействие со сверстниками Уметь слушать и вступать в диалог Потребность в общении с учителем</w:t>
            </w:r>
          </w:p>
        </w:tc>
        <w:tc>
          <w:tcPr>
            <w:tcW w:w="1985" w:type="dxa"/>
            <w:hideMark/>
          </w:tcPr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 оценивать  социальную роль ученика.</w:t>
            </w:r>
          </w:p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ложительное</w:t>
            </w:r>
          </w:p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</w:p>
          <w:p w:rsidR="00546A29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  <w:tr w:rsidR="0085171E" w:rsidRPr="00507D66" w:rsidTr="000B293F">
        <w:trPr>
          <w:gridAfter w:val="1"/>
          <w:wAfter w:w="226" w:type="dxa"/>
        </w:trPr>
        <w:tc>
          <w:tcPr>
            <w:tcW w:w="674" w:type="dxa"/>
            <w:hideMark/>
          </w:tcPr>
          <w:p w:rsidR="00546A29" w:rsidRPr="00507D66" w:rsidRDefault="00546A29" w:rsidP="00346241">
            <w:pPr>
              <w:spacing w:after="0" w:line="336" w:lineRule="atLeast"/>
              <w:ind w:right="-195" w:firstLine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08" w:type="dxa"/>
            <w:hideMark/>
          </w:tcPr>
          <w:p w:rsidR="00546A29" w:rsidRPr="00507D66" w:rsidRDefault="00546A29" w:rsidP="00346241">
            <w:pPr>
              <w:spacing w:before="75" w:after="0" w:line="336" w:lineRule="atLeast"/>
              <w:ind w:left="120"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я-Мастера всегда работают вместе (обобщение)Елочные игрушки</w:t>
            </w:r>
          </w:p>
        </w:tc>
        <w:tc>
          <w:tcPr>
            <w:tcW w:w="2551" w:type="dxa"/>
            <w:hideMark/>
          </w:tcPr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обсуждать творче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работы, оценивать собствен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художествен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 деятельность.</w:t>
            </w:r>
          </w:p>
        </w:tc>
        <w:tc>
          <w:tcPr>
            <w:tcW w:w="3262" w:type="dxa"/>
            <w:hideMark/>
          </w:tcPr>
          <w:p w:rsidR="00546A29" w:rsidRPr="00507D66" w:rsidRDefault="00546A29" w:rsidP="00346241">
            <w:pPr>
              <w:tabs>
                <w:tab w:val="left" w:pos="2530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65" w:type="dxa"/>
            <w:hideMark/>
          </w:tcPr>
          <w:p w:rsidR="00546A29" w:rsidRPr="00507D66" w:rsidRDefault="00C2100A" w:rsidP="00346241">
            <w:pPr>
              <w:spacing w:after="0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свою работу в форме сличения способа действия и его результата с заданным эталоном Волевая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регуляция</w:t>
            </w:r>
          </w:p>
        </w:tc>
        <w:tc>
          <w:tcPr>
            <w:tcW w:w="2271" w:type="dxa"/>
            <w:hideMark/>
          </w:tcPr>
          <w:p w:rsidR="00546A29" w:rsidRPr="00507D66" w:rsidRDefault="00C2100A" w:rsidP="00346241">
            <w:pPr>
              <w:tabs>
                <w:tab w:val="left" w:pos="2246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ь продуктивное взаимодействие со сверстниками Уметь слушать и вступать в диалог Потребность в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нии с учителем</w:t>
            </w:r>
          </w:p>
        </w:tc>
        <w:tc>
          <w:tcPr>
            <w:tcW w:w="1985" w:type="dxa"/>
            <w:hideMark/>
          </w:tcPr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и оценивать  социальную роль ученика.</w:t>
            </w:r>
          </w:p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ложительное</w:t>
            </w:r>
          </w:p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</w:p>
          <w:p w:rsidR="00546A29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учению</w:t>
            </w:r>
          </w:p>
        </w:tc>
      </w:tr>
      <w:tr w:rsidR="0085171E" w:rsidRPr="00507D66" w:rsidTr="000B293F">
        <w:trPr>
          <w:gridAfter w:val="1"/>
          <w:wAfter w:w="226" w:type="dxa"/>
        </w:trPr>
        <w:tc>
          <w:tcPr>
            <w:tcW w:w="674" w:type="dxa"/>
            <w:hideMark/>
          </w:tcPr>
          <w:p w:rsidR="00546A29" w:rsidRPr="00507D66" w:rsidRDefault="00546A29" w:rsidP="00346241">
            <w:pPr>
              <w:spacing w:after="0" w:line="336" w:lineRule="atLeast"/>
              <w:ind w:right="-195" w:firstLine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708" w:type="dxa"/>
            <w:hideMark/>
          </w:tcPr>
          <w:p w:rsidR="00546A29" w:rsidRPr="00507D66" w:rsidRDefault="00546A29" w:rsidP="00346241">
            <w:pPr>
              <w:spacing w:before="75" w:after="0" w:line="336" w:lineRule="atLeast"/>
              <w:ind w:left="120"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546A29" w:rsidRPr="00507D66" w:rsidRDefault="00346241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ха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 животных Выражение животного с харак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ом</w:t>
            </w:r>
          </w:p>
          <w:p w:rsidR="00546A29" w:rsidRPr="00507D66" w:rsidRDefault="00546A29" w:rsidP="00346241">
            <w:pPr>
              <w:spacing w:before="75" w:after="0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изображать животного с ярко 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ным харак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ом</w:t>
            </w:r>
          </w:p>
        </w:tc>
        <w:tc>
          <w:tcPr>
            <w:tcW w:w="3262" w:type="dxa"/>
            <w:hideMark/>
          </w:tcPr>
          <w:p w:rsidR="00546A29" w:rsidRPr="00507D66" w:rsidRDefault="00546A29" w:rsidP="00346241">
            <w:pPr>
              <w:tabs>
                <w:tab w:val="left" w:pos="2530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65" w:type="dxa"/>
            <w:hideMark/>
          </w:tcPr>
          <w:p w:rsidR="00546A29" w:rsidRPr="00507D66" w:rsidRDefault="00C2100A" w:rsidP="00346241">
            <w:pPr>
              <w:spacing w:after="0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ю работу в форме сличения способа действия и его результата с заданным эталоном Волевая саморегуляция</w:t>
            </w:r>
          </w:p>
        </w:tc>
        <w:tc>
          <w:tcPr>
            <w:tcW w:w="2271" w:type="dxa"/>
            <w:hideMark/>
          </w:tcPr>
          <w:p w:rsidR="00546A29" w:rsidRPr="00507D66" w:rsidRDefault="00C2100A" w:rsidP="00346241">
            <w:pPr>
              <w:tabs>
                <w:tab w:val="left" w:pos="2246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родуктивное взаимодействие со сверстниками Уметь слушать и вступать в диалог Потребность в общении с учителем</w:t>
            </w:r>
          </w:p>
        </w:tc>
        <w:tc>
          <w:tcPr>
            <w:tcW w:w="1985" w:type="dxa"/>
            <w:hideMark/>
          </w:tcPr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 оценивать  социальную роль ученика.</w:t>
            </w:r>
          </w:p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ложительное</w:t>
            </w:r>
          </w:p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</w:p>
          <w:p w:rsidR="00546A29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  <w:tr w:rsidR="0085171E" w:rsidRPr="00507D66" w:rsidTr="000B293F">
        <w:trPr>
          <w:gridAfter w:val="1"/>
          <w:wAfter w:w="226" w:type="dxa"/>
        </w:trPr>
        <w:tc>
          <w:tcPr>
            <w:tcW w:w="674" w:type="dxa"/>
            <w:hideMark/>
          </w:tcPr>
          <w:p w:rsidR="00546A29" w:rsidRPr="00507D66" w:rsidRDefault="00546A29" w:rsidP="00346241">
            <w:pPr>
              <w:spacing w:after="0" w:line="336" w:lineRule="atLeast"/>
              <w:ind w:right="-195" w:firstLine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08" w:type="dxa"/>
            <w:hideMark/>
          </w:tcPr>
          <w:p w:rsidR="00546A29" w:rsidRPr="00507D66" w:rsidRDefault="00546A29" w:rsidP="00346241">
            <w:pPr>
              <w:spacing w:before="75" w:after="0" w:line="336" w:lineRule="atLeast"/>
              <w:ind w:left="120"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546A29" w:rsidRPr="00507D66" w:rsidRDefault="00346241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ха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 человека. Изображение сказочного мужского образа</w:t>
            </w:r>
          </w:p>
        </w:tc>
        <w:tc>
          <w:tcPr>
            <w:tcW w:w="2551" w:type="dxa"/>
            <w:hideMark/>
          </w:tcPr>
          <w:p w:rsidR="00546A29" w:rsidRPr="00507D66" w:rsidRDefault="00346241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: о красоте вну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ренней и внешней.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создавать живописными материалами вырази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е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ст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женские образы</w:t>
            </w:r>
          </w:p>
        </w:tc>
        <w:tc>
          <w:tcPr>
            <w:tcW w:w="3262" w:type="dxa"/>
            <w:hideMark/>
          </w:tcPr>
          <w:p w:rsidR="00546A29" w:rsidRPr="00507D66" w:rsidRDefault="00546A29" w:rsidP="00346241">
            <w:pPr>
              <w:tabs>
                <w:tab w:val="left" w:pos="2530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65" w:type="dxa"/>
            <w:hideMark/>
          </w:tcPr>
          <w:p w:rsidR="00546A29" w:rsidRPr="00507D66" w:rsidRDefault="00C2100A" w:rsidP="00346241">
            <w:pPr>
              <w:spacing w:after="0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ю работу в форме сличения способа действия и его результата с заданным эталоном Волевая саморегуляция</w:t>
            </w:r>
          </w:p>
        </w:tc>
        <w:tc>
          <w:tcPr>
            <w:tcW w:w="2271" w:type="dxa"/>
            <w:hideMark/>
          </w:tcPr>
          <w:p w:rsidR="00C2100A" w:rsidRPr="00507D66" w:rsidRDefault="00C2100A" w:rsidP="00346241">
            <w:pPr>
              <w:tabs>
                <w:tab w:val="left" w:pos="2246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родуктивное взаимодействие со сверстниками Уметь слушать и вступать в диалог Потребность в общении с учителем</w:t>
            </w:r>
          </w:p>
          <w:p w:rsidR="00546A29" w:rsidRPr="00507D66" w:rsidRDefault="00546A29" w:rsidP="00346241">
            <w:pPr>
              <w:tabs>
                <w:tab w:val="left" w:pos="2246"/>
              </w:tabs>
              <w:spacing w:after="0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 оценивать  социальную роль ученика.</w:t>
            </w:r>
          </w:p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ложительное</w:t>
            </w:r>
          </w:p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</w:p>
          <w:p w:rsidR="00546A29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  <w:tr w:rsidR="0085171E" w:rsidRPr="00507D66" w:rsidTr="000B293F">
        <w:trPr>
          <w:gridAfter w:val="1"/>
          <w:wAfter w:w="226" w:type="dxa"/>
        </w:trPr>
        <w:tc>
          <w:tcPr>
            <w:tcW w:w="674" w:type="dxa"/>
            <w:hideMark/>
          </w:tcPr>
          <w:p w:rsidR="00546A29" w:rsidRPr="00507D66" w:rsidRDefault="00546A29" w:rsidP="00346241">
            <w:pPr>
              <w:spacing w:after="0" w:line="336" w:lineRule="atLeast"/>
              <w:ind w:right="-195" w:firstLine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08" w:type="dxa"/>
            <w:hideMark/>
          </w:tcPr>
          <w:p w:rsidR="00546A29" w:rsidRPr="00507D66" w:rsidRDefault="00546A29" w:rsidP="00346241">
            <w:pPr>
              <w:spacing w:before="75" w:after="0" w:line="336" w:lineRule="atLeast"/>
              <w:ind w:left="120"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ха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ктера человека.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сказочного женского образа</w:t>
            </w:r>
          </w:p>
          <w:p w:rsidR="00546A29" w:rsidRPr="00507D66" w:rsidRDefault="00546A29" w:rsidP="00346241">
            <w:pPr>
              <w:spacing w:after="0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546A29" w:rsidRPr="00507D66" w:rsidRDefault="00346241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</w:t>
            </w:r>
            <w:r w:rsidR="000B293F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: о красоте вну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ней и внешней.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создавать живописными материалами выразительные, контраст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бразы доброго и злого героя</w:t>
            </w:r>
          </w:p>
        </w:tc>
        <w:tc>
          <w:tcPr>
            <w:tcW w:w="3262" w:type="dxa"/>
            <w:hideMark/>
          </w:tcPr>
          <w:p w:rsidR="00546A29" w:rsidRPr="00507D66" w:rsidRDefault="00546A29" w:rsidP="00346241">
            <w:pPr>
              <w:tabs>
                <w:tab w:val="left" w:pos="2530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65" w:type="dxa"/>
            <w:hideMark/>
          </w:tcPr>
          <w:p w:rsidR="00546A29" w:rsidRPr="00507D66" w:rsidRDefault="00C2100A" w:rsidP="00346241">
            <w:pPr>
              <w:spacing w:after="0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ю работу в форме сличения способа действия и его результата с заданным эталоном Волевая саморегуляция</w:t>
            </w:r>
          </w:p>
        </w:tc>
        <w:tc>
          <w:tcPr>
            <w:tcW w:w="2271" w:type="dxa"/>
            <w:hideMark/>
          </w:tcPr>
          <w:p w:rsidR="00C2100A" w:rsidRPr="00507D66" w:rsidRDefault="00C2100A" w:rsidP="00346241">
            <w:pPr>
              <w:tabs>
                <w:tab w:val="left" w:pos="2246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родуктивное взаимодействие со сверстниками Уметь слушать и вступать в диалог Потребность в общении с учителем</w:t>
            </w:r>
          </w:p>
          <w:p w:rsidR="00546A29" w:rsidRPr="00507D66" w:rsidRDefault="00546A29" w:rsidP="00346241">
            <w:pPr>
              <w:tabs>
                <w:tab w:val="left" w:pos="2246"/>
              </w:tabs>
              <w:spacing w:after="0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 оценивать  социальную роль ученика.</w:t>
            </w:r>
          </w:p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ложительное</w:t>
            </w:r>
          </w:p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</w:p>
          <w:p w:rsidR="00546A29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  <w:tr w:rsidR="0085171E" w:rsidRPr="00507D66" w:rsidTr="000B293F">
        <w:trPr>
          <w:gridAfter w:val="1"/>
          <w:wAfter w:w="226" w:type="dxa"/>
        </w:trPr>
        <w:tc>
          <w:tcPr>
            <w:tcW w:w="674" w:type="dxa"/>
            <w:hideMark/>
          </w:tcPr>
          <w:p w:rsidR="00546A29" w:rsidRPr="00507D66" w:rsidRDefault="00546A29" w:rsidP="00346241">
            <w:pPr>
              <w:spacing w:after="0" w:line="336" w:lineRule="atLeast"/>
              <w:ind w:right="-195" w:firstLine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08" w:type="dxa"/>
            <w:hideMark/>
          </w:tcPr>
          <w:p w:rsidR="00546A29" w:rsidRPr="00507D66" w:rsidRDefault="00546A29" w:rsidP="00346241">
            <w:pPr>
              <w:spacing w:before="75" w:after="0" w:line="336" w:lineRule="atLeast"/>
              <w:ind w:left="120"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характера человека. Создание в объеме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зочных персонажей</w:t>
            </w:r>
          </w:p>
        </w:tc>
        <w:tc>
          <w:tcPr>
            <w:tcW w:w="2551" w:type="dxa"/>
            <w:hideMark/>
          </w:tcPr>
          <w:p w:rsidR="00546A29" w:rsidRPr="00507D66" w:rsidRDefault="00346241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ть представ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: о способах перед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и характера в объемном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и человека. Уметь: работать с пластилином</w:t>
            </w:r>
          </w:p>
        </w:tc>
        <w:tc>
          <w:tcPr>
            <w:tcW w:w="3262" w:type="dxa"/>
            <w:hideMark/>
          </w:tcPr>
          <w:p w:rsidR="00546A29" w:rsidRPr="00507D66" w:rsidRDefault="00546A29" w:rsidP="00346241">
            <w:pPr>
              <w:tabs>
                <w:tab w:val="left" w:pos="2530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ть для решения учебных задач операции анализа, синтеза, сравнения, классификации, устанавливать причинно-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едственные связи, делать обобщения, выводы.</w:t>
            </w:r>
          </w:p>
        </w:tc>
        <w:tc>
          <w:tcPr>
            <w:tcW w:w="2265" w:type="dxa"/>
            <w:hideMark/>
          </w:tcPr>
          <w:p w:rsidR="00546A29" w:rsidRPr="00507D66" w:rsidRDefault="00C2100A" w:rsidP="00346241">
            <w:pPr>
              <w:spacing w:after="0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ировать свою работу в форме сличения способа действия и его результата с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ным эталоном Волевая саморегуляция</w:t>
            </w:r>
          </w:p>
        </w:tc>
        <w:tc>
          <w:tcPr>
            <w:tcW w:w="2271" w:type="dxa"/>
            <w:hideMark/>
          </w:tcPr>
          <w:p w:rsidR="00546A29" w:rsidRPr="00507D66" w:rsidRDefault="00C2100A" w:rsidP="000B293F">
            <w:pPr>
              <w:tabs>
                <w:tab w:val="left" w:pos="2246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ь продуктивное взаимодействие со сверстниками Уметь слушать и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тупать в диалог Потребность в общении с учителем</w:t>
            </w:r>
          </w:p>
        </w:tc>
        <w:tc>
          <w:tcPr>
            <w:tcW w:w="1985" w:type="dxa"/>
            <w:hideMark/>
          </w:tcPr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и оценивать  социальную роль ученика.</w:t>
            </w:r>
          </w:p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ительное</w:t>
            </w:r>
          </w:p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</w:p>
          <w:p w:rsidR="00546A29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  <w:tr w:rsidR="0085171E" w:rsidRPr="00507D66" w:rsidTr="000B293F">
        <w:trPr>
          <w:gridAfter w:val="1"/>
          <w:wAfter w:w="226" w:type="dxa"/>
        </w:trPr>
        <w:tc>
          <w:tcPr>
            <w:tcW w:w="674" w:type="dxa"/>
            <w:hideMark/>
          </w:tcPr>
          <w:p w:rsidR="00546A29" w:rsidRPr="00507D66" w:rsidRDefault="00546A29" w:rsidP="00346241">
            <w:pPr>
              <w:spacing w:after="0" w:line="336" w:lineRule="atLeast"/>
              <w:ind w:right="-195" w:firstLine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708" w:type="dxa"/>
            <w:hideMark/>
          </w:tcPr>
          <w:p w:rsidR="00546A29" w:rsidRPr="00507D66" w:rsidRDefault="00546A29" w:rsidP="00346241">
            <w:pPr>
              <w:spacing w:before="75" w:after="0" w:line="336" w:lineRule="atLeast"/>
              <w:ind w:left="120"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природы в разных состояниях(контрастных)</w:t>
            </w:r>
          </w:p>
        </w:tc>
        <w:tc>
          <w:tcPr>
            <w:tcW w:w="2551" w:type="dxa"/>
            <w:hideMark/>
          </w:tcPr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работать с акварелью</w:t>
            </w:r>
          </w:p>
        </w:tc>
        <w:tc>
          <w:tcPr>
            <w:tcW w:w="3262" w:type="dxa"/>
            <w:hideMark/>
          </w:tcPr>
          <w:p w:rsidR="00546A29" w:rsidRPr="00507D66" w:rsidRDefault="00546A29" w:rsidP="00346241">
            <w:pPr>
              <w:tabs>
                <w:tab w:val="left" w:pos="2530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65" w:type="dxa"/>
            <w:hideMark/>
          </w:tcPr>
          <w:p w:rsidR="00546A29" w:rsidRPr="00507D66" w:rsidRDefault="00C2100A" w:rsidP="00346241">
            <w:pPr>
              <w:spacing w:after="0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ю работу в форме сличения способа действия и его результата с заданным эталоном Волевая саморегуляция</w:t>
            </w:r>
          </w:p>
        </w:tc>
        <w:tc>
          <w:tcPr>
            <w:tcW w:w="2271" w:type="dxa"/>
            <w:hideMark/>
          </w:tcPr>
          <w:p w:rsidR="00546A29" w:rsidRPr="00507D66" w:rsidRDefault="00C2100A" w:rsidP="00346241">
            <w:pPr>
              <w:tabs>
                <w:tab w:val="left" w:pos="2246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родуктивное взаимодействие со сверстниками Уметь слушать и вступать в диалог Потребность в общении с учителем</w:t>
            </w:r>
          </w:p>
        </w:tc>
        <w:tc>
          <w:tcPr>
            <w:tcW w:w="1985" w:type="dxa"/>
            <w:hideMark/>
          </w:tcPr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 оценивать  социальную роль ученика.</w:t>
            </w:r>
          </w:p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ложительное</w:t>
            </w:r>
          </w:p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</w:p>
          <w:p w:rsidR="00546A29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  <w:tr w:rsidR="0085171E" w:rsidRPr="00507D66" w:rsidTr="000B293F">
        <w:trPr>
          <w:gridAfter w:val="1"/>
          <w:wAfter w:w="226" w:type="dxa"/>
        </w:trPr>
        <w:tc>
          <w:tcPr>
            <w:tcW w:w="674" w:type="dxa"/>
            <w:hideMark/>
          </w:tcPr>
          <w:p w:rsidR="00546A29" w:rsidRPr="00507D66" w:rsidRDefault="00546A29" w:rsidP="00346241">
            <w:pPr>
              <w:spacing w:after="0" w:line="336" w:lineRule="atLeast"/>
              <w:ind w:right="-195" w:firstLine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08" w:type="dxa"/>
            <w:hideMark/>
          </w:tcPr>
          <w:p w:rsidR="00546A29" w:rsidRPr="00507D66" w:rsidRDefault="00546A29" w:rsidP="00346241">
            <w:pPr>
              <w:spacing w:before="75" w:after="0" w:line="336" w:lineRule="atLeast"/>
              <w:ind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характера через украшение.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е кокошников и оружия.</w:t>
            </w:r>
          </w:p>
        </w:tc>
        <w:tc>
          <w:tcPr>
            <w:tcW w:w="2551" w:type="dxa"/>
            <w:hideMark/>
          </w:tcPr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: создавать с помощью графи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материалов изображения раз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ных украшений</w:t>
            </w:r>
          </w:p>
        </w:tc>
        <w:tc>
          <w:tcPr>
            <w:tcW w:w="3262" w:type="dxa"/>
            <w:hideMark/>
          </w:tcPr>
          <w:p w:rsidR="00546A29" w:rsidRPr="00507D66" w:rsidRDefault="00546A29" w:rsidP="00346241">
            <w:pPr>
              <w:tabs>
                <w:tab w:val="left" w:pos="2530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65" w:type="dxa"/>
            <w:hideMark/>
          </w:tcPr>
          <w:p w:rsidR="00546A29" w:rsidRPr="00507D66" w:rsidRDefault="00C2100A" w:rsidP="00346241">
            <w:pPr>
              <w:spacing w:after="0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ю работу в форме сличения способа действия и его результата с заданным эталоном Волевая саморегуляция</w:t>
            </w:r>
          </w:p>
        </w:tc>
        <w:tc>
          <w:tcPr>
            <w:tcW w:w="2271" w:type="dxa"/>
            <w:hideMark/>
          </w:tcPr>
          <w:p w:rsidR="00C2100A" w:rsidRPr="00507D66" w:rsidRDefault="00C2100A" w:rsidP="00346241">
            <w:pPr>
              <w:tabs>
                <w:tab w:val="left" w:pos="2246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родуктивное взаимодействие со сверстниками Уметь слушать и вступать в диалог Потребность в общении с учителем</w:t>
            </w:r>
          </w:p>
          <w:p w:rsidR="00546A29" w:rsidRPr="00507D66" w:rsidRDefault="00C2100A" w:rsidP="00346241">
            <w:pPr>
              <w:tabs>
                <w:tab w:val="left" w:pos="2246"/>
              </w:tabs>
              <w:spacing w:after="0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родуктивное взаимодействие со сверстниками Уметь слушать и вступать в диалог Потребность в общении с учителем</w:t>
            </w:r>
          </w:p>
        </w:tc>
        <w:tc>
          <w:tcPr>
            <w:tcW w:w="1985" w:type="dxa"/>
            <w:hideMark/>
          </w:tcPr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 оценивать  социальную роль ученика.</w:t>
            </w:r>
          </w:p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ложительное</w:t>
            </w:r>
          </w:p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</w:p>
          <w:p w:rsidR="00546A29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  <w:tr w:rsidR="0085171E" w:rsidRPr="00507D66" w:rsidTr="000B293F">
        <w:trPr>
          <w:gridAfter w:val="1"/>
          <w:wAfter w:w="226" w:type="dxa"/>
        </w:trPr>
        <w:tc>
          <w:tcPr>
            <w:tcW w:w="674" w:type="dxa"/>
            <w:hideMark/>
          </w:tcPr>
          <w:p w:rsidR="00546A29" w:rsidRPr="00507D66" w:rsidRDefault="00546A29" w:rsidP="00346241">
            <w:pPr>
              <w:spacing w:after="0" w:line="336" w:lineRule="atLeast"/>
              <w:ind w:right="-195" w:firstLine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08" w:type="dxa"/>
            <w:hideMark/>
          </w:tcPr>
          <w:p w:rsidR="00546A29" w:rsidRPr="00507D66" w:rsidRDefault="00546A29" w:rsidP="00346241">
            <w:pPr>
              <w:spacing w:before="75" w:after="0" w:line="336" w:lineRule="atLeast"/>
              <w:ind w:left="120"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намерений через украшение. Украшение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зочных флотов (аппликация)</w:t>
            </w:r>
          </w:p>
        </w:tc>
        <w:tc>
          <w:tcPr>
            <w:tcW w:w="2551" w:type="dxa"/>
            <w:hideMark/>
          </w:tcPr>
          <w:p w:rsidR="00546A29" w:rsidRPr="00507D66" w:rsidRDefault="00346241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ть представле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: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екоре, деко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тивно-приклад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 искусстве. Уметь: 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цве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для передачи характера изобра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3262" w:type="dxa"/>
            <w:hideMark/>
          </w:tcPr>
          <w:p w:rsidR="00546A29" w:rsidRPr="00507D66" w:rsidRDefault="00546A29" w:rsidP="00346241">
            <w:pPr>
              <w:tabs>
                <w:tab w:val="left" w:pos="2530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ть для решения учебных задач операции анализа, синтеза, сравнения, классификации, устанавливать причинно-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едственные связи, делать обобщения, выводы.</w:t>
            </w:r>
          </w:p>
        </w:tc>
        <w:tc>
          <w:tcPr>
            <w:tcW w:w="2265" w:type="dxa"/>
            <w:hideMark/>
          </w:tcPr>
          <w:p w:rsidR="00546A29" w:rsidRPr="00507D66" w:rsidRDefault="00C2100A" w:rsidP="00346241">
            <w:pPr>
              <w:spacing w:after="0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ировать свою работу в форме сличения способа действия и его результата с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ным эталоном Волевая саморегуляция</w:t>
            </w:r>
          </w:p>
        </w:tc>
        <w:tc>
          <w:tcPr>
            <w:tcW w:w="2271" w:type="dxa"/>
            <w:hideMark/>
          </w:tcPr>
          <w:p w:rsidR="00546A29" w:rsidRPr="00507D66" w:rsidRDefault="00C2100A" w:rsidP="000B293F">
            <w:pPr>
              <w:tabs>
                <w:tab w:val="left" w:pos="2246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ь продуктивное взаимодействие со сверстниками Уметь слушать и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тупать в диалог Потребность в общении с учителем</w:t>
            </w:r>
          </w:p>
        </w:tc>
        <w:tc>
          <w:tcPr>
            <w:tcW w:w="1985" w:type="dxa"/>
            <w:hideMark/>
          </w:tcPr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и оценивать  социальную роль ученика.</w:t>
            </w:r>
          </w:p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ительное</w:t>
            </w:r>
          </w:p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</w:p>
          <w:p w:rsidR="00546A29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  <w:tr w:rsidR="0085171E" w:rsidRPr="00507D66" w:rsidTr="000B293F">
        <w:trPr>
          <w:gridAfter w:val="1"/>
          <w:wAfter w:w="226" w:type="dxa"/>
        </w:trPr>
        <w:tc>
          <w:tcPr>
            <w:tcW w:w="674" w:type="dxa"/>
            <w:hideMark/>
          </w:tcPr>
          <w:p w:rsidR="00546A29" w:rsidRPr="00507D66" w:rsidRDefault="00546A29" w:rsidP="00346241">
            <w:pPr>
              <w:spacing w:after="0" w:line="336" w:lineRule="atLeast"/>
              <w:ind w:right="-195" w:firstLine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708" w:type="dxa"/>
            <w:hideMark/>
          </w:tcPr>
          <w:p w:rsidR="00546A29" w:rsidRPr="00507D66" w:rsidRDefault="00546A29" w:rsidP="00346241">
            <w:pPr>
              <w:spacing w:before="75" w:after="0" w:line="336" w:lineRule="atLeast"/>
              <w:ind w:left="120"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чувств, мыслей,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ений в изображении, украшении,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е</w:t>
            </w:r>
          </w:p>
        </w:tc>
        <w:tc>
          <w:tcPr>
            <w:tcW w:w="2551" w:type="dxa"/>
            <w:hideMark/>
          </w:tcPr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: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екоре, деко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тивно-приклад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 искусстве. Уметь: использовать цвет для передачи 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 изобра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3262" w:type="dxa"/>
            <w:hideMark/>
          </w:tcPr>
          <w:p w:rsidR="00546A29" w:rsidRPr="00507D66" w:rsidRDefault="00546A29" w:rsidP="00346241">
            <w:pPr>
              <w:tabs>
                <w:tab w:val="left" w:pos="2530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65" w:type="dxa"/>
            <w:hideMark/>
          </w:tcPr>
          <w:p w:rsidR="00546A29" w:rsidRPr="00507D66" w:rsidRDefault="00C2100A" w:rsidP="00346241">
            <w:pPr>
              <w:spacing w:after="0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ю работу в форме сличения способа действия и его результата с заданным эталоном Волевая саморегуляция</w:t>
            </w:r>
          </w:p>
        </w:tc>
        <w:tc>
          <w:tcPr>
            <w:tcW w:w="2271" w:type="dxa"/>
            <w:hideMark/>
          </w:tcPr>
          <w:p w:rsidR="00546A29" w:rsidRPr="00507D66" w:rsidRDefault="00C2100A" w:rsidP="000B293F">
            <w:pPr>
              <w:tabs>
                <w:tab w:val="left" w:pos="2246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родуктивное взаимодействие со сверстниками Уметь слушать и вступать в диалог Потребность в общении с учителем</w:t>
            </w:r>
          </w:p>
        </w:tc>
        <w:tc>
          <w:tcPr>
            <w:tcW w:w="1985" w:type="dxa"/>
            <w:hideMark/>
          </w:tcPr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 оценивать  социальную роль ученика.</w:t>
            </w:r>
          </w:p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ложительное</w:t>
            </w:r>
          </w:p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</w:p>
          <w:p w:rsidR="00546A29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  <w:tr w:rsidR="0085171E" w:rsidRPr="00507D66" w:rsidTr="000B293F">
        <w:trPr>
          <w:gridAfter w:val="1"/>
          <w:wAfter w:w="226" w:type="dxa"/>
        </w:trPr>
        <w:tc>
          <w:tcPr>
            <w:tcW w:w="674" w:type="dxa"/>
            <w:hideMark/>
          </w:tcPr>
          <w:p w:rsidR="00546A29" w:rsidRPr="00507D66" w:rsidRDefault="00546A29" w:rsidP="00346241">
            <w:pPr>
              <w:spacing w:after="0" w:line="336" w:lineRule="atLeast"/>
              <w:ind w:right="-195" w:firstLine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08" w:type="dxa"/>
            <w:hideMark/>
          </w:tcPr>
          <w:p w:rsidR="00546A29" w:rsidRPr="00507D66" w:rsidRDefault="00546A29" w:rsidP="00346241">
            <w:pPr>
              <w:spacing w:before="75" w:after="0" w:line="336" w:lineRule="atLeast"/>
              <w:ind w:left="120"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546A29" w:rsidRPr="00507D66" w:rsidRDefault="00546A29" w:rsidP="00346241">
            <w:pPr>
              <w:spacing w:before="75"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чувств, мыслей,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ений в изображении, украшении,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е</w:t>
            </w:r>
          </w:p>
        </w:tc>
        <w:tc>
          <w:tcPr>
            <w:tcW w:w="2551" w:type="dxa"/>
            <w:hideMark/>
          </w:tcPr>
          <w:p w:rsidR="00546A29" w:rsidRPr="00507D66" w:rsidRDefault="00346241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: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екоре, деко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тивно-приклад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искусстве. Уметь: использовать цве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для передачи характера изобра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3262" w:type="dxa"/>
            <w:hideMark/>
          </w:tcPr>
          <w:p w:rsidR="00546A29" w:rsidRPr="00507D66" w:rsidRDefault="00546A29" w:rsidP="00346241">
            <w:pPr>
              <w:tabs>
                <w:tab w:val="left" w:pos="2530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65" w:type="dxa"/>
            <w:hideMark/>
          </w:tcPr>
          <w:p w:rsidR="00546A29" w:rsidRPr="00507D66" w:rsidRDefault="00C2100A" w:rsidP="00346241">
            <w:pPr>
              <w:spacing w:after="0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ю работу в форме сличения способа действия и его результата с заданным эталоном Волевая саморегуляция</w:t>
            </w:r>
          </w:p>
        </w:tc>
        <w:tc>
          <w:tcPr>
            <w:tcW w:w="2271" w:type="dxa"/>
            <w:hideMark/>
          </w:tcPr>
          <w:p w:rsidR="00546A29" w:rsidRPr="00507D66" w:rsidRDefault="00C2100A" w:rsidP="000B293F">
            <w:pPr>
              <w:tabs>
                <w:tab w:val="left" w:pos="2246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родуктивное взаимодействие со сверстниками Уметь слушать и вступать в диалог Потребность в общении с учителем</w:t>
            </w:r>
          </w:p>
        </w:tc>
        <w:tc>
          <w:tcPr>
            <w:tcW w:w="1985" w:type="dxa"/>
            <w:hideMark/>
          </w:tcPr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 оценивать  социальную роль ученика.</w:t>
            </w:r>
          </w:p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ложительное</w:t>
            </w:r>
          </w:p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</w:p>
          <w:p w:rsidR="00546A29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  <w:tr w:rsidR="0085171E" w:rsidRPr="00507D66" w:rsidTr="000B293F">
        <w:trPr>
          <w:gridAfter w:val="1"/>
          <w:wAfter w:w="226" w:type="dxa"/>
        </w:trPr>
        <w:tc>
          <w:tcPr>
            <w:tcW w:w="674" w:type="dxa"/>
            <w:hideMark/>
          </w:tcPr>
          <w:p w:rsidR="00546A29" w:rsidRPr="00507D66" w:rsidRDefault="00546A29" w:rsidP="00346241">
            <w:pPr>
              <w:spacing w:after="0" w:line="336" w:lineRule="atLeast"/>
              <w:ind w:right="-195" w:firstLine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08" w:type="dxa"/>
            <w:hideMark/>
          </w:tcPr>
          <w:p w:rsidR="00546A29" w:rsidRPr="00507D66" w:rsidRDefault="00546A29" w:rsidP="00346241">
            <w:pPr>
              <w:spacing w:before="75" w:after="0" w:line="336" w:lineRule="atLeast"/>
              <w:ind w:left="120"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позиций, передающих мир сказочных героев</w:t>
            </w:r>
          </w:p>
        </w:tc>
        <w:tc>
          <w:tcPr>
            <w:tcW w:w="2551" w:type="dxa"/>
            <w:hideMark/>
          </w:tcPr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обсуждать творче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работы, оценивать собствен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художествен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 деятельность.</w:t>
            </w:r>
          </w:p>
        </w:tc>
        <w:tc>
          <w:tcPr>
            <w:tcW w:w="3262" w:type="dxa"/>
            <w:hideMark/>
          </w:tcPr>
          <w:p w:rsidR="00546A29" w:rsidRPr="00507D66" w:rsidRDefault="00546A29" w:rsidP="00346241">
            <w:pPr>
              <w:tabs>
                <w:tab w:val="left" w:pos="2530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65" w:type="dxa"/>
            <w:hideMark/>
          </w:tcPr>
          <w:p w:rsidR="00546A29" w:rsidRPr="00507D66" w:rsidRDefault="00C2100A" w:rsidP="00346241">
            <w:pPr>
              <w:spacing w:after="0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ю работу в форме сличения способа действия и его результата с заданным эталоном Волевая саморегуляция</w:t>
            </w:r>
          </w:p>
        </w:tc>
        <w:tc>
          <w:tcPr>
            <w:tcW w:w="2271" w:type="dxa"/>
            <w:hideMark/>
          </w:tcPr>
          <w:p w:rsidR="00546A29" w:rsidRPr="00507D66" w:rsidRDefault="00C2100A" w:rsidP="00346241">
            <w:pPr>
              <w:tabs>
                <w:tab w:val="left" w:pos="2246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родуктивное взаимодействие со сверстниками Уметь слушать и вступать в диалог Потребность в общении с учителем</w:t>
            </w:r>
          </w:p>
        </w:tc>
        <w:tc>
          <w:tcPr>
            <w:tcW w:w="1985" w:type="dxa"/>
            <w:hideMark/>
          </w:tcPr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 оценивать  социальную роль ученика.</w:t>
            </w:r>
          </w:p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ложительное</w:t>
            </w:r>
          </w:p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</w:p>
          <w:p w:rsidR="00546A29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  <w:tr w:rsidR="0085171E" w:rsidRPr="00507D66" w:rsidTr="000B293F">
        <w:trPr>
          <w:gridAfter w:val="1"/>
          <w:wAfter w:w="226" w:type="dxa"/>
        </w:trPr>
        <w:tc>
          <w:tcPr>
            <w:tcW w:w="674" w:type="dxa"/>
            <w:hideMark/>
          </w:tcPr>
          <w:p w:rsidR="00546A29" w:rsidRPr="00507D66" w:rsidRDefault="00546A29" w:rsidP="00346241">
            <w:pPr>
              <w:spacing w:after="0" w:line="336" w:lineRule="atLeast"/>
              <w:ind w:right="-195" w:firstLine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08" w:type="dxa"/>
            <w:hideMark/>
          </w:tcPr>
          <w:p w:rsidR="00546A29" w:rsidRPr="00507D66" w:rsidRDefault="00546A29" w:rsidP="00346241">
            <w:pPr>
              <w:spacing w:before="75" w:after="0" w:line="336" w:lineRule="atLeast"/>
              <w:ind w:left="120"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 как средство выражения: тихие и звонкие цвета. Изображение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енней земли.</w:t>
            </w:r>
          </w:p>
        </w:tc>
        <w:tc>
          <w:tcPr>
            <w:tcW w:w="2551" w:type="dxa"/>
            <w:hideMark/>
          </w:tcPr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 составлять теплые и холодные цветовые гаммы</w:t>
            </w:r>
          </w:p>
        </w:tc>
        <w:tc>
          <w:tcPr>
            <w:tcW w:w="3262" w:type="dxa"/>
            <w:hideMark/>
          </w:tcPr>
          <w:p w:rsidR="00546A29" w:rsidRPr="00507D66" w:rsidRDefault="00546A29" w:rsidP="00346241">
            <w:pPr>
              <w:tabs>
                <w:tab w:val="left" w:pos="2530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для решения учебных задач операции анализа, синтеза, сравнения, классификации, устанавливать причинно-следственные связи, делать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бщения, выводы.</w:t>
            </w:r>
          </w:p>
        </w:tc>
        <w:tc>
          <w:tcPr>
            <w:tcW w:w="2265" w:type="dxa"/>
            <w:hideMark/>
          </w:tcPr>
          <w:p w:rsidR="00546A29" w:rsidRPr="00507D66" w:rsidRDefault="00C2100A" w:rsidP="00346241">
            <w:pPr>
              <w:spacing w:after="0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ировать свою работу в форме сличения способа действия и его результата с заданным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лоном Волевая саморегуляция</w:t>
            </w:r>
          </w:p>
        </w:tc>
        <w:tc>
          <w:tcPr>
            <w:tcW w:w="2271" w:type="dxa"/>
            <w:hideMark/>
          </w:tcPr>
          <w:p w:rsidR="00546A29" w:rsidRPr="00507D66" w:rsidRDefault="00C2100A" w:rsidP="00346241">
            <w:pPr>
              <w:tabs>
                <w:tab w:val="left" w:pos="2246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ь продуктивное взаимодействие со сверстниками Уметь слушать и вступать в диалог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ность в общении с учителем</w:t>
            </w:r>
          </w:p>
        </w:tc>
        <w:tc>
          <w:tcPr>
            <w:tcW w:w="1985" w:type="dxa"/>
            <w:hideMark/>
          </w:tcPr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и оценивать  социальную роль ученика.</w:t>
            </w:r>
          </w:p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ложительное</w:t>
            </w:r>
          </w:p>
          <w:p w:rsidR="00060BC1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е</w:t>
            </w:r>
          </w:p>
          <w:p w:rsidR="00546A29" w:rsidRPr="00507D66" w:rsidRDefault="00060BC1" w:rsidP="00346241">
            <w:pPr>
              <w:tabs>
                <w:tab w:val="left" w:pos="1821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  <w:tr w:rsidR="0085171E" w:rsidRPr="00507D66" w:rsidTr="000B293F">
        <w:tc>
          <w:tcPr>
            <w:tcW w:w="674" w:type="dxa"/>
            <w:hideMark/>
          </w:tcPr>
          <w:p w:rsidR="00546A29" w:rsidRPr="00507D66" w:rsidRDefault="00546A29" w:rsidP="00346241">
            <w:pPr>
              <w:spacing w:after="0" w:line="336" w:lineRule="atLeast"/>
              <w:ind w:right="-195" w:firstLine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708" w:type="dxa"/>
            <w:hideMark/>
          </w:tcPr>
          <w:p w:rsidR="00546A29" w:rsidRPr="00507D66" w:rsidRDefault="00546A29" w:rsidP="00346241">
            <w:pPr>
              <w:spacing w:before="75" w:after="0" w:line="336" w:lineRule="atLeast"/>
              <w:ind w:left="120"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как средство выражения: ритм линий.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весенних ручьев.</w:t>
            </w:r>
          </w:p>
        </w:tc>
        <w:tc>
          <w:tcPr>
            <w:tcW w:w="2551" w:type="dxa"/>
            <w:hideMark/>
          </w:tcPr>
          <w:p w:rsidR="00546A29" w:rsidRPr="00507D66" w:rsidRDefault="00346241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: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итме как вы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ительном сред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 изображения. Уметь: работать с пастелью и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о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 мелками</w:t>
            </w:r>
          </w:p>
        </w:tc>
        <w:tc>
          <w:tcPr>
            <w:tcW w:w="3262" w:type="dxa"/>
            <w:hideMark/>
          </w:tcPr>
          <w:p w:rsidR="00546A29" w:rsidRPr="00507D66" w:rsidRDefault="00546A29" w:rsidP="00346241">
            <w:pPr>
              <w:tabs>
                <w:tab w:val="left" w:pos="2530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65" w:type="dxa"/>
            <w:hideMark/>
          </w:tcPr>
          <w:p w:rsidR="00546A29" w:rsidRPr="00507D66" w:rsidRDefault="00C2100A" w:rsidP="00346241">
            <w:pPr>
              <w:spacing w:after="0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ю работу в форме сличения способа действия и его результата с заданным эталоном Волевая саморегуляция</w:t>
            </w:r>
          </w:p>
        </w:tc>
        <w:tc>
          <w:tcPr>
            <w:tcW w:w="2271" w:type="dxa"/>
            <w:hideMark/>
          </w:tcPr>
          <w:p w:rsidR="00546A29" w:rsidRPr="00507D66" w:rsidRDefault="00C2100A" w:rsidP="00346241">
            <w:pPr>
              <w:tabs>
                <w:tab w:val="left" w:pos="2246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родуктивное взаимодействие со сверстниками Уметь слушать и вступать в диалог Потребность в общении с учителем</w:t>
            </w:r>
          </w:p>
        </w:tc>
        <w:tc>
          <w:tcPr>
            <w:tcW w:w="2211" w:type="dxa"/>
            <w:gridSpan w:val="2"/>
            <w:hideMark/>
          </w:tcPr>
          <w:p w:rsidR="00060BC1" w:rsidRPr="00507D66" w:rsidRDefault="00060BC1" w:rsidP="00346241">
            <w:pPr>
              <w:spacing w:after="0"/>
              <w:ind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 оценивать  социальную роль ученика.</w:t>
            </w:r>
          </w:p>
          <w:p w:rsidR="00060BC1" w:rsidRPr="00507D66" w:rsidRDefault="00060BC1" w:rsidP="00346241">
            <w:pPr>
              <w:spacing w:after="0"/>
              <w:ind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ложительное</w:t>
            </w:r>
          </w:p>
          <w:p w:rsidR="00060BC1" w:rsidRPr="00507D66" w:rsidRDefault="00060BC1" w:rsidP="00346241">
            <w:pPr>
              <w:spacing w:after="0"/>
              <w:ind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</w:p>
          <w:p w:rsidR="00546A29" w:rsidRPr="00507D66" w:rsidRDefault="00060BC1" w:rsidP="00346241">
            <w:pPr>
              <w:spacing w:after="0"/>
              <w:ind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  <w:tr w:rsidR="0085171E" w:rsidRPr="00507D66" w:rsidTr="000B293F">
        <w:tc>
          <w:tcPr>
            <w:tcW w:w="674" w:type="dxa"/>
            <w:hideMark/>
          </w:tcPr>
          <w:p w:rsidR="00546A29" w:rsidRPr="00507D66" w:rsidRDefault="00546A29" w:rsidP="00346241">
            <w:pPr>
              <w:spacing w:after="0" w:line="336" w:lineRule="atLeast"/>
              <w:ind w:right="-195" w:firstLine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  <w:hideMark/>
          </w:tcPr>
          <w:p w:rsidR="00546A29" w:rsidRPr="00507D66" w:rsidRDefault="00546A29" w:rsidP="00346241">
            <w:pPr>
              <w:spacing w:before="75" w:after="0" w:line="336" w:lineRule="atLeast"/>
              <w:ind w:left="120"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как средство выражения :характер линий. Изображение ветки с характером.</w:t>
            </w:r>
          </w:p>
        </w:tc>
        <w:tc>
          <w:tcPr>
            <w:tcW w:w="2551" w:type="dxa"/>
            <w:hideMark/>
          </w:tcPr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изображать ветки деревьев с определенным ха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ктером</w:t>
            </w:r>
          </w:p>
        </w:tc>
        <w:tc>
          <w:tcPr>
            <w:tcW w:w="3262" w:type="dxa"/>
            <w:hideMark/>
          </w:tcPr>
          <w:p w:rsidR="00546A29" w:rsidRPr="00507D66" w:rsidRDefault="00546A29" w:rsidP="00346241">
            <w:pPr>
              <w:tabs>
                <w:tab w:val="left" w:pos="2530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65" w:type="dxa"/>
            <w:hideMark/>
          </w:tcPr>
          <w:p w:rsidR="00546A29" w:rsidRPr="00507D66" w:rsidRDefault="00C2100A" w:rsidP="00346241">
            <w:pPr>
              <w:spacing w:after="0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ю работу в форме сличения способа действия и его результата с заданным эталоном Волевая саморегуляция</w:t>
            </w:r>
          </w:p>
        </w:tc>
        <w:tc>
          <w:tcPr>
            <w:tcW w:w="2271" w:type="dxa"/>
            <w:hideMark/>
          </w:tcPr>
          <w:p w:rsidR="00546A29" w:rsidRPr="00507D66" w:rsidRDefault="00C2100A" w:rsidP="00346241">
            <w:pPr>
              <w:tabs>
                <w:tab w:val="left" w:pos="2246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родуктивное взаимодействие со сверстниками Уметь слушать и вступать в диалог Потребность в общении с учителем</w:t>
            </w:r>
          </w:p>
        </w:tc>
        <w:tc>
          <w:tcPr>
            <w:tcW w:w="2211" w:type="dxa"/>
            <w:gridSpan w:val="2"/>
            <w:hideMark/>
          </w:tcPr>
          <w:p w:rsidR="00060BC1" w:rsidRPr="00507D66" w:rsidRDefault="00060BC1" w:rsidP="00346241">
            <w:pPr>
              <w:spacing w:after="0"/>
              <w:ind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 оценивать  социальную роль ученика.</w:t>
            </w:r>
          </w:p>
          <w:p w:rsidR="00060BC1" w:rsidRPr="00507D66" w:rsidRDefault="00060BC1" w:rsidP="00346241">
            <w:pPr>
              <w:spacing w:after="0"/>
              <w:ind w:left="120"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ложительное</w:t>
            </w:r>
          </w:p>
          <w:p w:rsidR="00060BC1" w:rsidRPr="00507D66" w:rsidRDefault="00060BC1" w:rsidP="00346241">
            <w:pPr>
              <w:spacing w:after="0"/>
              <w:ind w:left="120"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</w:p>
          <w:p w:rsidR="00546A29" w:rsidRPr="00507D66" w:rsidRDefault="00060BC1" w:rsidP="00346241">
            <w:pPr>
              <w:spacing w:after="0"/>
              <w:ind w:left="120"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  <w:tr w:rsidR="0085171E" w:rsidRPr="00507D66" w:rsidTr="000B293F">
        <w:tc>
          <w:tcPr>
            <w:tcW w:w="674" w:type="dxa"/>
            <w:hideMark/>
          </w:tcPr>
          <w:p w:rsidR="00546A29" w:rsidRPr="00507D66" w:rsidRDefault="00546A29" w:rsidP="00346241">
            <w:pPr>
              <w:spacing w:after="0" w:line="336" w:lineRule="atLeast"/>
              <w:ind w:right="-195" w:firstLine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08" w:type="dxa"/>
            <w:hideMark/>
          </w:tcPr>
          <w:p w:rsidR="00546A29" w:rsidRPr="00507D66" w:rsidRDefault="00546A29" w:rsidP="00346241">
            <w:pPr>
              <w:spacing w:before="75" w:after="0" w:line="336" w:lineRule="atLeast"/>
              <w:ind w:left="120"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 пятен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редство выражения.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ое положение летящих птиц</w:t>
            </w:r>
          </w:p>
        </w:tc>
        <w:tc>
          <w:tcPr>
            <w:tcW w:w="2551" w:type="dxa"/>
            <w:hideMark/>
          </w:tcPr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использовать технику обрывной аппликации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изображать борьбу тихого и звонкого цветов</w:t>
            </w:r>
          </w:p>
        </w:tc>
        <w:tc>
          <w:tcPr>
            <w:tcW w:w="3262" w:type="dxa"/>
            <w:hideMark/>
          </w:tcPr>
          <w:p w:rsidR="00546A29" w:rsidRPr="00507D66" w:rsidRDefault="00546A29" w:rsidP="00346241">
            <w:pPr>
              <w:tabs>
                <w:tab w:val="left" w:pos="2530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65" w:type="dxa"/>
            <w:hideMark/>
          </w:tcPr>
          <w:p w:rsidR="00546A29" w:rsidRPr="00507D66" w:rsidRDefault="00C2100A" w:rsidP="00346241">
            <w:pPr>
              <w:spacing w:after="0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ю работу в форме сличения способа действия и его результата с заданным эталоном Волевая саморегуляция</w:t>
            </w:r>
          </w:p>
        </w:tc>
        <w:tc>
          <w:tcPr>
            <w:tcW w:w="2271" w:type="dxa"/>
            <w:hideMark/>
          </w:tcPr>
          <w:p w:rsidR="00546A29" w:rsidRPr="00507D66" w:rsidRDefault="00C2100A" w:rsidP="00346241">
            <w:pPr>
              <w:tabs>
                <w:tab w:val="left" w:pos="2246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родуктивное взаимодействие со сверстниками Уметь слушать и вступать в диалог Потребность в общении с учителем</w:t>
            </w:r>
          </w:p>
        </w:tc>
        <w:tc>
          <w:tcPr>
            <w:tcW w:w="2211" w:type="dxa"/>
            <w:gridSpan w:val="2"/>
            <w:hideMark/>
          </w:tcPr>
          <w:p w:rsidR="00060BC1" w:rsidRPr="00507D66" w:rsidRDefault="00060BC1" w:rsidP="00346241">
            <w:pPr>
              <w:spacing w:after="0"/>
              <w:ind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 оценивать  социальную роль ученика.</w:t>
            </w:r>
          </w:p>
          <w:p w:rsidR="00060BC1" w:rsidRPr="00507D66" w:rsidRDefault="00060BC1" w:rsidP="00346241">
            <w:pPr>
              <w:spacing w:after="0"/>
              <w:ind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ложительное</w:t>
            </w:r>
          </w:p>
          <w:p w:rsidR="00060BC1" w:rsidRPr="00507D66" w:rsidRDefault="00060BC1" w:rsidP="00346241">
            <w:pPr>
              <w:spacing w:after="0"/>
              <w:ind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</w:p>
          <w:p w:rsidR="00546A29" w:rsidRPr="00507D66" w:rsidRDefault="00060BC1" w:rsidP="00346241">
            <w:pPr>
              <w:spacing w:after="0"/>
              <w:ind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  <w:tr w:rsidR="0085171E" w:rsidRPr="00507D66" w:rsidTr="000B293F">
        <w:tc>
          <w:tcPr>
            <w:tcW w:w="674" w:type="dxa"/>
            <w:hideMark/>
          </w:tcPr>
          <w:p w:rsidR="00546A29" w:rsidRPr="00507D66" w:rsidRDefault="00546A29" w:rsidP="00346241">
            <w:pPr>
              <w:spacing w:after="0" w:line="336" w:lineRule="atLeast"/>
              <w:ind w:right="-195" w:firstLine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08" w:type="dxa"/>
            <w:hideMark/>
          </w:tcPr>
          <w:p w:rsidR="00546A29" w:rsidRPr="00507D66" w:rsidRDefault="00546A29" w:rsidP="00346241">
            <w:pPr>
              <w:spacing w:before="75" w:after="0" w:line="336" w:lineRule="atLeast"/>
              <w:ind w:left="120"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и выра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ют характер. Лепка людей ,животных с разными пропорциями</w:t>
            </w:r>
          </w:p>
        </w:tc>
        <w:tc>
          <w:tcPr>
            <w:tcW w:w="2551" w:type="dxa"/>
            <w:hideMark/>
          </w:tcPr>
          <w:p w:rsidR="00546A29" w:rsidRPr="00507D66" w:rsidRDefault="00346241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создавать вы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тельные образы животных или птиц.</w:t>
            </w:r>
          </w:p>
        </w:tc>
        <w:tc>
          <w:tcPr>
            <w:tcW w:w="3262" w:type="dxa"/>
            <w:hideMark/>
          </w:tcPr>
          <w:p w:rsidR="00546A29" w:rsidRPr="00507D66" w:rsidRDefault="00546A29" w:rsidP="00346241">
            <w:pPr>
              <w:tabs>
                <w:tab w:val="left" w:pos="2530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65" w:type="dxa"/>
            <w:hideMark/>
          </w:tcPr>
          <w:p w:rsidR="00546A29" w:rsidRPr="00507D66" w:rsidRDefault="00C2100A" w:rsidP="00346241">
            <w:pPr>
              <w:spacing w:after="0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свою работу в форме сличения способа действия и его результата с заданным эталоном Волевая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регуляция</w:t>
            </w:r>
          </w:p>
        </w:tc>
        <w:tc>
          <w:tcPr>
            <w:tcW w:w="2271" w:type="dxa"/>
            <w:hideMark/>
          </w:tcPr>
          <w:p w:rsidR="00546A29" w:rsidRPr="00507D66" w:rsidRDefault="00C2100A" w:rsidP="00346241">
            <w:pPr>
              <w:tabs>
                <w:tab w:val="left" w:pos="2246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ь продуктивное взаимодействие со сверстниками Уметь слушать и вступать в диалог Потребность в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нии с учителем</w:t>
            </w:r>
          </w:p>
        </w:tc>
        <w:tc>
          <w:tcPr>
            <w:tcW w:w="2211" w:type="dxa"/>
            <w:gridSpan w:val="2"/>
            <w:hideMark/>
          </w:tcPr>
          <w:p w:rsidR="00060BC1" w:rsidRPr="00507D66" w:rsidRDefault="00060BC1" w:rsidP="00346241">
            <w:pPr>
              <w:spacing w:after="0"/>
              <w:ind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и оценивать  социальную роль ученика.</w:t>
            </w:r>
          </w:p>
          <w:p w:rsidR="00060BC1" w:rsidRPr="00507D66" w:rsidRDefault="00060BC1" w:rsidP="00346241">
            <w:pPr>
              <w:spacing w:after="0"/>
              <w:ind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ложительное</w:t>
            </w:r>
          </w:p>
          <w:p w:rsidR="00060BC1" w:rsidRPr="00507D66" w:rsidRDefault="00060BC1" w:rsidP="00346241">
            <w:pPr>
              <w:spacing w:after="0"/>
              <w:ind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</w:p>
          <w:p w:rsidR="00546A29" w:rsidRPr="00507D66" w:rsidRDefault="00060BC1" w:rsidP="00346241">
            <w:pPr>
              <w:spacing w:after="0"/>
              <w:ind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учению</w:t>
            </w:r>
          </w:p>
        </w:tc>
      </w:tr>
      <w:tr w:rsidR="0085171E" w:rsidRPr="00507D66" w:rsidTr="000B293F">
        <w:tc>
          <w:tcPr>
            <w:tcW w:w="674" w:type="dxa"/>
            <w:hideMark/>
          </w:tcPr>
          <w:p w:rsidR="00546A29" w:rsidRPr="00507D66" w:rsidRDefault="00546A29" w:rsidP="00346241">
            <w:pPr>
              <w:spacing w:after="0" w:line="336" w:lineRule="atLeast"/>
              <w:ind w:right="-195" w:firstLine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708" w:type="dxa"/>
            <w:hideMark/>
          </w:tcPr>
          <w:p w:rsidR="00546A29" w:rsidRPr="00507D66" w:rsidRDefault="00546A29" w:rsidP="00346241">
            <w:pPr>
              <w:spacing w:before="75" w:after="0" w:line="336" w:lineRule="atLeast"/>
              <w:ind w:right="-195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546A29" w:rsidRPr="00507D66" w:rsidRDefault="00346241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 линий, пятен, цвет, про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и (обобщение)Панно «Весна.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6A29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 птиц»</w:t>
            </w:r>
            <w:bookmarkStart w:id="0" w:name="_GoBack"/>
            <w:bookmarkEnd w:id="0"/>
          </w:p>
        </w:tc>
        <w:tc>
          <w:tcPr>
            <w:tcW w:w="2551" w:type="dxa"/>
            <w:hideMark/>
          </w:tcPr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ь: работать с разными материа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</w:t>
            </w:r>
          </w:p>
        </w:tc>
        <w:tc>
          <w:tcPr>
            <w:tcW w:w="3262" w:type="dxa"/>
            <w:hideMark/>
          </w:tcPr>
          <w:p w:rsidR="00546A29" w:rsidRPr="00507D66" w:rsidRDefault="00546A29" w:rsidP="00346241">
            <w:pPr>
              <w:tabs>
                <w:tab w:val="left" w:pos="2530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</w:t>
            </w:r>
            <w:r w:rsidR="00C10EBB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</w:t>
            </w:r>
          </w:p>
        </w:tc>
        <w:tc>
          <w:tcPr>
            <w:tcW w:w="2265" w:type="dxa"/>
            <w:hideMark/>
          </w:tcPr>
          <w:p w:rsidR="00546A29" w:rsidRPr="00507D66" w:rsidRDefault="00C2100A" w:rsidP="00346241">
            <w:pPr>
              <w:spacing w:after="0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ю работу в форме сличения способа действия и его результата с заданным эталоном Волевая саморегуляция</w:t>
            </w:r>
          </w:p>
        </w:tc>
        <w:tc>
          <w:tcPr>
            <w:tcW w:w="2271" w:type="dxa"/>
            <w:hideMark/>
          </w:tcPr>
          <w:p w:rsidR="00546A29" w:rsidRPr="00507D66" w:rsidRDefault="00C2100A" w:rsidP="00346241">
            <w:pPr>
              <w:tabs>
                <w:tab w:val="left" w:pos="2246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родуктивное взаимодействие со сверстниками Уметь слушать и вступать в диалог Потребность в общении с учителем</w:t>
            </w:r>
          </w:p>
        </w:tc>
        <w:tc>
          <w:tcPr>
            <w:tcW w:w="2211" w:type="dxa"/>
            <w:gridSpan w:val="2"/>
            <w:hideMark/>
          </w:tcPr>
          <w:p w:rsidR="00060BC1" w:rsidRPr="00507D66" w:rsidRDefault="00060BC1" w:rsidP="00346241">
            <w:pPr>
              <w:spacing w:after="0"/>
              <w:ind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 оценивать  социальную роль ученика.</w:t>
            </w:r>
          </w:p>
          <w:p w:rsidR="00060BC1" w:rsidRPr="00507D66" w:rsidRDefault="00060BC1" w:rsidP="00346241">
            <w:pPr>
              <w:spacing w:after="0"/>
              <w:ind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ложительное</w:t>
            </w:r>
          </w:p>
          <w:p w:rsidR="00060BC1" w:rsidRPr="00507D66" w:rsidRDefault="00060BC1" w:rsidP="00346241">
            <w:pPr>
              <w:spacing w:after="0"/>
              <w:ind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</w:p>
          <w:p w:rsidR="00546A29" w:rsidRPr="00507D66" w:rsidRDefault="00060BC1" w:rsidP="00346241">
            <w:pPr>
              <w:spacing w:after="0"/>
              <w:ind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  <w:tr w:rsidR="0085171E" w:rsidRPr="00507D66" w:rsidTr="000B293F">
        <w:tc>
          <w:tcPr>
            <w:tcW w:w="674" w:type="dxa"/>
            <w:hideMark/>
          </w:tcPr>
          <w:p w:rsidR="00546A29" w:rsidRPr="00507D66" w:rsidRDefault="00546A29" w:rsidP="00346241">
            <w:pPr>
              <w:spacing w:after="0" w:line="336" w:lineRule="atLeast"/>
              <w:ind w:right="-195" w:firstLine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08" w:type="dxa"/>
            <w:hideMark/>
          </w:tcPr>
          <w:p w:rsidR="00546A29" w:rsidRPr="00507D66" w:rsidRDefault="00546A29" w:rsidP="00346241">
            <w:pPr>
              <w:spacing w:before="75" w:after="0" w:line="336" w:lineRule="atLeast"/>
              <w:ind w:right="-195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года. Выставка лучших работ</w:t>
            </w:r>
          </w:p>
        </w:tc>
        <w:tc>
          <w:tcPr>
            <w:tcW w:w="2551" w:type="dxa"/>
            <w:hideMark/>
          </w:tcPr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обсуждать творческие работы, оценивать собствен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 художествен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 деятельность</w:t>
            </w:r>
          </w:p>
        </w:tc>
        <w:tc>
          <w:tcPr>
            <w:tcW w:w="3262" w:type="dxa"/>
            <w:hideMark/>
          </w:tcPr>
          <w:p w:rsidR="00546A29" w:rsidRPr="00507D66" w:rsidRDefault="003D2208" w:rsidP="00346241">
            <w:pPr>
              <w:tabs>
                <w:tab w:val="left" w:pos="2530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 решения учебных задач операции анализа, синтеза, сравнения, классификации, устанавливать причинно-следственные связи, делать обобщения,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</w:t>
            </w:r>
          </w:p>
        </w:tc>
        <w:tc>
          <w:tcPr>
            <w:tcW w:w="2265" w:type="dxa"/>
            <w:hideMark/>
          </w:tcPr>
          <w:p w:rsidR="00C2100A" w:rsidRPr="00507D66" w:rsidRDefault="00C2100A" w:rsidP="00346241">
            <w:pPr>
              <w:spacing w:after="0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ю работу в форме сличения способа действия и его результата с заданным эталоном Волевая саморегуляция</w:t>
            </w:r>
          </w:p>
          <w:p w:rsidR="00546A29" w:rsidRPr="00507D66" w:rsidRDefault="00546A29" w:rsidP="00346241">
            <w:pPr>
              <w:spacing w:before="75" w:after="0"/>
              <w:ind w:left="119" w:right="119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hideMark/>
          </w:tcPr>
          <w:p w:rsidR="00546A29" w:rsidRPr="00507D66" w:rsidRDefault="00C2100A" w:rsidP="00346241">
            <w:pPr>
              <w:tabs>
                <w:tab w:val="left" w:pos="2246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родуктивное взаимодействие со сверстниками Уметь слушать и вступать в диалог Потребность в общении с учителем</w:t>
            </w:r>
          </w:p>
        </w:tc>
        <w:tc>
          <w:tcPr>
            <w:tcW w:w="2211" w:type="dxa"/>
            <w:gridSpan w:val="2"/>
            <w:hideMark/>
          </w:tcPr>
          <w:p w:rsidR="00060BC1" w:rsidRPr="00507D66" w:rsidRDefault="00060BC1" w:rsidP="00346241">
            <w:pPr>
              <w:spacing w:after="0"/>
              <w:ind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 оценивать  социальную роль ученика.</w:t>
            </w:r>
          </w:p>
          <w:p w:rsidR="00546A29" w:rsidRPr="00507D66" w:rsidRDefault="00060BC1" w:rsidP="00346241">
            <w:pPr>
              <w:spacing w:after="0"/>
              <w:ind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ложительное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шение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  <w:tr w:rsidR="0085171E" w:rsidRPr="00507D66" w:rsidTr="000B293F">
        <w:tc>
          <w:tcPr>
            <w:tcW w:w="674" w:type="dxa"/>
          </w:tcPr>
          <w:p w:rsidR="00546A29" w:rsidRPr="00507D66" w:rsidRDefault="00546A29" w:rsidP="00346241">
            <w:pPr>
              <w:spacing w:after="0" w:line="336" w:lineRule="atLeast"/>
              <w:ind w:right="-195" w:firstLine="25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</w:tcPr>
          <w:p w:rsidR="00546A29" w:rsidRPr="00507D66" w:rsidRDefault="00DE0CAE" w:rsidP="00346241">
            <w:pPr>
              <w:spacing w:before="75" w:after="0" w:line="336" w:lineRule="atLeast"/>
              <w:ind w:right="-195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как средство выражения: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е и звонкие цвета. Изображение весенней земли.</w:t>
            </w:r>
          </w:p>
        </w:tc>
        <w:tc>
          <w:tcPr>
            <w:tcW w:w="2551" w:type="dxa"/>
          </w:tcPr>
          <w:p w:rsidR="00546A29" w:rsidRPr="00507D66" w:rsidRDefault="00546A29" w:rsidP="00346241">
            <w:pPr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составлять теплые и холодные цветовые гаммы</w:t>
            </w:r>
          </w:p>
        </w:tc>
        <w:tc>
          <w:tcPr>
            <w:tcW w:w="3262" w:type="dxa"/>
          </w:tcPr>
          <w:p w:rsidR="00546A29" w:rsidRPr="00507D66" w:rsidRDefault="00546A29" w:rsidP="00346241">
            <w:pPr>
              <w:tabs>
                <w:tab w:val="left" w:pos="2530"/>
              </w:tabs>
              <w:spacing w:before="75"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65" w:type="dxa"/>
          </w:tcPr>
          <w:p w:rsidR="00546A29" w:rsidRPr="00507D66" w:rsidRDefault="00C2100A" w:rsidP="00346241">
            <w:pPr>
              <w:spacing w:before="75" w:after="0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ю работу в форме сличения способа действия и его</w:t>
            </w:r>
            <w:r w:rsidR="00C10EBB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 с заданным эталоном.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 саморегуляция</w:t>
            </w:r>
          </w:p>
        </w:tc>
        <w:tc>
          <w:tcPr>
            <w:tcW w:w="2271" w:type="dxa"/>
          </w:tcPr>
          <w:p w:rsidR="00546A29" w:rsidRPr="00507D66" w:rsidRDefault="00C2100A" w:rsidP="00346241">
            <w:pPr>
              <w:tabs>
                <w:tab w:val="left" w:pos="2246"/>
              </w:tabs>
              <w:spacing w:after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родуктивное взаимодействие со сверстниками Уметь слушать и вступать в диалог Потребность в общении с учителем</w:t>
            </w:r>
          </w:p>
        </w:tc>
        <w:tc>
          <w:tcPr>
            <w:tcW w:w="2211" w:type="dxa"/>
            <w:gridSpan w:val="2"/>
          </w:tcPr>
          <w:p w:rsidR="00060BC1" w:rsidRPr="00507D66" w:rsidRDefault="00060BC1" w:rsidP="00346241">
            <w:pPr>
              <w:spacing w:after="0"/>
              <w:ind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 оценивать  социальную роль ученика.</w:t>
            </w:r>
          </w:p>
          <w:p w:rsidR="00546A29" w:rsidRPr="00507D66" w:rsidRDefault="00060BC1" w:rsidP="00346241">
            <w:pPr>
              <w:spacing w:after="0"/>
              <w:ind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ложительное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шение</w:t>
            </w:r>
            <w:r w:rsidR="00346241"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</w:tbl>
    <w:p w:rsidR="00FA0CE5" w:rsidRPr="00EF1393" w:rsidRDefault="00FA0CE5" w:rsidP="00370F54">
      <w:pPr>
        <w:rPr>
          <w:rFonts w:ascii="Times New Roman" w:hAnsi="Times New Roman" w:cs="Times New Roman"/>
          <w:sz w:val="24"/>
          <w:szCs w:val="24"/>
        </w:rPr>
      </w:pPr>
    </w:p>
    <w:sectPr w:rsidR="00FA0CE5" w:rsidRPr="00EF1393" w:rsidSect="00346241">
      <w:footerReference w:type="even" r:id="rId15"/>
      <w:pgSz w:w="16838" w:h="11906" w:orient="landscape"/>
      <w:pgMar w:top="720" w:right="720" w:bottom="720" w:left="720" w:header="34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871" w:rsidRDefault="008E6871">
      <w:pPr>
        <w:spacing w:after="0" w:line="240" w:lineRule="auto"/>
      </w:pPr>
      <w:r>
        <w:separator/>
      </w:r>
    </w:p>
  </w:endnote>
  <w:endnote w:type="continuationSeparator" w:id="1">
    <w:p w:rsidR="008E6871" w:rsidRDefault="008E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93F" w:rsidRDefault="0091628F" w:rsidP="003D220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B293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B293F">
      <w:rPr>
        <w:rStyle w:val="a9"/>
        <w:noProof/>
      </w:rPr>
      <w:t>9</w:t>
    </w:r>
    <w:r>
      <w:rPr>
        <w:rStyle w:val="a9"/>
      </w:rPr>
      <w:fldChar w:fldCharType="end"/>
    </w:r>
  </w:p>
  <w:p w:rsidR="000B293F" w:rsidRDefault="000B293F" w:rsidP="003D2208">
    <w:pPr>
      <w:pStyle w:val="aa"/>
      <w:ind w:right="360"/>
    </w:pPr>
  </w:p>
  <w:p w:rsidR="000B293F" w:rsidRDefault="000B293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871" w:rsidRDefault="008E6871">
      <w:pPr>
        <w:spacing w:after="0" w:line="240" w:lineRule="auto"/>
      </w:pPr>
      <w:r>
        <w:separator/>
      </w:r>
    </w:p>
  </w:footnote>
  <w:footnote w:type="continuationSeparator" w:id="1">
    <w:p w:rsidR="008E6871" w:rsidRDefault="008E6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DCC"/>
    <w:multiLevelType w:val="singleLevel"/>
    <w:tmpl w:val="5FDAA49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25B5E3E"/>
    <w:multiLevelType w:val="hybridMultilevel"/>
    <w:tmpl w:val="684EE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74A24"/>
    <w:multiLevelType w:val="multilevel"/>
    <w:tmpl w:val="26E801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617E9A"/>
    <w:multiLevelType w:val="hybridMultilevel"/>
    <w:tmpl w:val="C57A56F8"/>
    <w:lvl w:ilvl="0" w:tplc="45589E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B049D0"/>
    <w:multiLevelType w:val="hybridMultilevel"/>
    <w:tmpl w:val="F8C411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03430E"/>
    <w:multiLevelType w:val="multilevel"/>
    <w:tmpl w:val="6A189B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E75341"/>
    <w:multiLevelType w:val="singleLevel"/>
    <w:tmpl w:val="5FDAA49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26CE5696"/>
    <w:multiLevelType w:val="hybridMultilevel"/>
    <w:tmpl w:val="DD98907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4B083D"/>
    <w:multiLevelType w:val="multilevel"/>
    <w:tmpl w:val="9C12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304BD6"/>
    <w:multiLevelType w:val="hybridMultilevel"/>
    <w:tmpl w:val="3BD48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7A2D0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67C20"/>
    <w:multiLevelType w:val="multilevel"/>
    <w:tmpl w:val="5D42376A"/>
    <w:lvl w:ilvl="0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9C25EE"/>
    <w:multiLevelType w:val="hybridMultilevel"/>
    <w:tmpl w:val="AA04E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7128C"/>
    <w:multiLevelType w:val="multilevel"/>
    <w:tmpl w:val="7D6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1F4FD1"/>
    <w:multiLevelType w:val="multilevel"/>
    <w:tmpl w:val="9A9848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F6433A"/>
    <w:multiLevelType w:val="hybridMultilevel"/>
    <w:tmpl w:val="64FCAB06"/>
    <w:lvl w:ilvl="0" w:tplc="8E2466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6062461"/>
    <w:multiLevelType w:val="multilevel"/>
    <w:tmpl w:val="9950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BBB10E0"/>
    <w:multiLevelType w:val="multilevel"/>
    <w:tmpl w:val="2AB24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5"/>
  </w:num>
  <w:num w:numId="5">
    <w:abstractNumId w:val="2"/>
  </w:num>
  <w:num w:numId="6">
    <w:abstractNumId w:val="16"/>
  </w:num>
  <w:num w:numId="7">
    <w:abstractNumId w:val="12"/>
  </w:num>
  <w:num w:numId="8">
    <w:abstractNumId w:val="19"/>
  </w:num>
  <w:num w:numId="9">
    <w:abstractNumId w:val="18"/>
  </w:num>
  <w:num w:numId="10">
    <w:abstractNumId w:val="11"/>
  </w:num>
  <w:num w:numId="11">
    <w:abstractNumId w:val="8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9"/>
  </w:num>
  <w:num w:numId="20">
    <w:abstractNumId w:val="1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FF8"/>
    <w:rsid w:val="000008D7"/>
    <w:rsid w:val="00060BC1"/>
    <w:rsid w:val="000B293F"/>
    <w:rsid w:val="000C6885"/>
    <w:rsid w:val="00102FD3"/>
    <w:rsid w:val="00105A55"/>
    <w:rsid w:val="00120286"/>
    <w:rsid w:val="00133CAC"/>
    <w:rsid w:val="00141353"/>
    <w:rsid w:val="00180F6E"/>
    <w:rsid w:val="0018369F"/>
    <w:rsid w:val="001A1E05"/>
    <w:rsid w:val="001B623C"/>
    <w:rsid w:val="001F7CD7"/>
    <w:rsid w:val="002249A6"/>
    <w:rsid w:val="00254451"/>
    <w:rsid w:val="00255221"/>
    <w:rsid w:val="00272285"/>
    <w:rsid w:val="002B63AF"/>
    <w:rsid w:val="002B7E85"/>
    <w:rsid w:val="002D22FE"/>
    <w:rsid w:val="002E1F09"/>
    <w:rsid w:val="002E1FAF"/>
    <w:rsid w:val="002E2B3B"/>
    <w:rsid w:val="002E5B48"/>
    <w:rsid w:val="00346241"/>
    <w:rsid w:val="003552B5"/>
    <w:rsid w:val="00366929"/>
    <w:rsid w:val="00370B98"/>
    <w:rsid w:val="00370F54"/>
    <w:rsid w:val="00384E53"/>
    <w:rsid w:val="003D0F77"/>
    <w:rsid w:val="003D2208"/>
    <w:rsid w:val="003D5D47"/>
    <w:rsid w:val="00442A0B"/>
    <w:rsid w:val="0044483A"/>
    <w:rsid w:val="004505D4"/>
    <w:rsid w:val="00457A37"/>
    <w:rsid w:val="00471844"/>
    <w:rsid w:val="004A73B5"/>
    <w:rsid w:val="004B39EF"/>
    <w:rsid w:val="004B5B1C"/>
    <w:rsid w:val="004C433F"/>
    <w:rsid w:val="004C5737"/>
    <w:rsid w:val="004C6118"/>
    <w:rsid w:val="005060FE"/>
    <w:rsid w:val="00507D66"/>
    <w:rsid w:val="0051437F"/>
    <w:rsid w:val="005144C8"/>
    <w:rsid w:val="00520D86"/>
    <w:rsid w:val="00546A29"/>
    <w:rsid w:val="00573478"/>
    <w:rsid w:val="005763D7"/>
    <w:rsid w:val="005A6841"/>
    <w:rsid w:val="005B3FE4"/>
    <w:rsid w:val="005E5CE8"/>
    <w:rsid w:val="005E5DCF"/>
    <w:rsid w:val="006051A0"/>
    <w:rsid w:val="0061173A"/>
    <w:rsid w:val="00621CF4"/>
    <w:rsid w:val="00642828"/>
    <w:rsid w:val="00643BD8"/>
    <w:rsid w:val="00682F73"/>
    <w:rsid w:val="006A6CAD"/>
    <w:rsid w:val="006C4DA0"/>
    <w:rsid w:val="006D679B"/>
    <w:rsid w:val="006E6B59"/>
    <w:rsid w:val="007032AB"/>
    <w:rsid w:val="00775E3C"/>
    <w:rsid w:val="007805C8"/>
    <w:rsid w:val="007C5750"/>
    <w:rsid w:val="007F1B6B"/>
    <w:rsid w:val="00803958"/>
    <w:rsid w:val="00816716"/>
    <w:rsid w:val="008269E1"/>
    <w:rsid w:val="00827194"/>
    <w:rsid w:val="00832CBC"/>
    <w:rsid w:val="0085171E"/>
    <w:rsid w:val="008608BA"/>
    <w:rsid w:val="00880892"/>
    <w:rsid w:val="008C1FF8"/>
    <w:rsid w:val="008D55C1"/>
    <w:rsid w:val="008E6871"/>
    <w:rsid w:val="008E7815"/>
    <w:rsid w:val="008F663A"/>
    <w:rsid w:val="0091628F"/>
    <w:rsid w:val="0092575B"/>
    <w:rsid w:val="00942234"/>
    <w:rsid w:val="00947181"/>
    <w:rsid w:val="009549C1"/>
    <w:rsid w:val="009873BD"/>
    <w:rsid w:val="009B16E8"/>
    <w:rsid w:val="009D3F96"/>
    <w:rsid w:val="009E0A66"/>
    <w:rsid w:val="00A0660A"/>
    <w:rsid w:val="00A447DA"/>
    <w:rsid w:val="00A44A5F"/>
    <w:rsid w:val="00A509D4"/>
    <w:rsid w:val="00A66097"/>
    <w:rsid w:val="00AA174A"/>
    <w:rsid w:val="00AC7AD7"/>
    <w:rsid w:val="00AE7525"/>
    <w:rsid w:val="00B00C47"/>
    <w:rsid w:val="00B36648"/>
    <w:rsid w:val="00B47C24"/>
    <w:rsid w:val="00B90FDD"/>
    <w:rsid w:val="00BA15F7"/>
    <w:rsid w:val="00BC0A40"/>
    <w:rsid w:val="00BF4045"/>
    <w:rsid w:val="00C04657"/>
    <w:rsid w:val="00C10EBB"/>
    <w:rsid w:val="00C14CCB"/>
    <w:rsid w:val="00C2100A"/>
    <w:rsid w:val="00C221C5"/>
    <w:rsid w:val="00CB181E"/>
    <w:rsid w:val="00CB1B92"/>
    <w:rsid w:val="00CE2AA4"/>
    <w:rsid w:val="00D1036D"/>
    <w:rsid w:val="00D14181"/>
    <w:rsid w:val="00D2142D"/>
    <w:rsid w:val="00D545FC"/>
    <w:rsid w:val="00D568D9"/>
    <w:rsid w:val="00D74CCC"/>
    <w:rsid w:val="00D862FD"/>
    <w:rsid w:val="00D97FF5"/>
    <w:rsid w:val="00DB3710"/>
    <w:rsid w:val="00DE0CAE"/>
    <w:rsid w:val="00DE620B"/>
    <w:rsid w:val="00E042EC"/>
    <w:rsid w:val="00E140D0"/>
    <w:rsid w:val="00E45C37"/>
    <w:rsid w:val="00E50A48"/>
    <w:rsid w:val="00E516EE"/>
    <w:rsid w:val="00E64817"/>
    <w:rsid w:val="00EF1393"/>
    <w:rsid w:val="00EF42E9"/>
    <w:rsid w:val="00F015F7"/>
    <w:rsid w:val="00F13B0F"/>
    <w:rsid w:val="00F47EC0"/>
    <w:rsid w:val="00F76A35"/>
    <w:rsid w:val="00FA0CE5"/>
    <w:rsid w:val="00FA1ADF"/>
    <w:rsid w:val="00FA7E09"/>
    <w:rsid w:val="00FC19FF"/>
    <w:rsid w:val="00FC2315"/>
    <w:rsid w:val="00FD11D8"/>
    <w:rsid w:val="00FE2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FF8"/>
    <w:pPr>
      <w:spacing w:after="120"/>
    </w:pPr>
  </w:style>
  <w:style w:type="paragraph" w:styleId="2">
    <w:name w:val="heading 2"/>
    <w:basedOn w:val="a"/>
    <w:next w:val="a"/>
    <w:link w:val="20"/>
    <w:unhideWhenUsed/>
    <w:qFormat/>
    <w:rsid w:val="0018369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C1FF8"/>
    <w:pPr>
      <w:ind w:left="720"/>
      <w:contextualSpacing/>
    </w:pPr>
  </w:style>
  <w:style w:type="table" w:styleId="a4">
    <w:name w:val="Table Grid"/>
    <w:basedOn w:val="a1"/>
    <w:uiPriority w:val="59"/>
    <w:rsid w:val="008C1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7F1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F1B6B"/>
  </w:style>
  <w:style w:type="character" w:customStyle="1" w:styleId="apple-converted-space">
    <w:name w:val="apple-converted-space"/>
    <w:basedOn w:val="a0"/>
    <w:rsid w:val="007F1B6B"/>
  </w:style>
  <w:style w:type="character" w:customStyle="1" w:styleId="c37">
    <w:name w:val="c37"/>
    <w:basedOn w:val="a0"/>
    <w:rsid w:val="007F1B6B"/>
  </w:style>
  <w:style w:type="paragraph" w:customStyle="1" w:styleId="c1">
    <w:name w:val="c1"/>
    <w:basedOn w:val="a"/>
    <w:rsid w:val="0000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008D7"/>
  </w:style>
  <w:style w:type="paragraph" w:customStyle="1" w:styleId="c8">
    <w:name w:val="c8"/>
    <w:basedOn w:val="a"/>
    <w:rsid w:val="0000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0008D7"/>
  </w:style>
  <w:style w:type="paragraph" w:customStyle="1" w:styleId="c41">
    <w:name w:val="c41"/>
    <w:basedOn w:val="a"/>
    <w:rsid w:val="0000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00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00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00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00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00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008D7"/>
  </w:style>
  <w:style w:type="character" w:customStyle="1" w:styleId="20">
    <w:name w:val="Заголовок 2 Знак"/>
    <w:basedOn w:val="a0"/>
    <w:link w:val="2"/>
    <w:rsid w:val="0018369F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18369F"/>
    <w:pPr>
      <w:spacing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836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1D8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9873BD"/>
    <w:pPr>
      <w:spacing w:after="0" w:line="100" w:lineRule="atLeast"/>
    </w:pPr>
    <w:rPr>
      <w:rFonts w:ascii="Calibri" w:eastAsia="Times New Roman" w:hAnsi="Calibri" w:cs="Times New Roman"/>
      <w:kern w:val="1"/>
      <w:lang w:eastAsia="ru-RU"/>
    </w:rPr>
  </w:style>
  <w:style w:type="character" w:styleId="a9">
    <w:name w:val="page number"/>
    <w:basedOn w:val="a0"/>
    <w:rsid w:val="00FA0CE5"/>
  </w:style>
  <w:style w:type="paragraph" w:styleId="aa">
    <w:name w:val="footer"/>
    <w:basedOn w:val="a"/>
    <w:link w:val="ab"/>
    <w:uiPriority w:val="99"/>
    <w:unhideWhenUsed/>
    <w:rsid w:val="00FA0C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FA0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346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46241"/>
  </w:style>
  <w:style w:type="character" w:customStyle="1" w:styleId="a8">
    <w:name w:val="Без интервала Знак"/>
    <w:basedOn w:val="a0"/>
    <w:link w:val="a7"/>
    <w:locked/>
    <w:rsid w:val="00346241"/>
    <w:rPr>
      <w:rFonts w:ascii="Calibri" w:eastAsia="Times New Roman" w:hAnsi="Calibri" w:cs="Times New Roman"/>
      <w:kern w:val="1"/>
      <w:lang w:eastAsia="ru-RU"/>
    </w:rPr>
  </w:style>
  <w:style w:type="character" w:styleId="ae">
    <w:name w:val="Hyperlink"/>
    <w:semiHidden/>
    <w:unhideWhenUsed/>
    <w:rsid w:val="00346241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34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4202739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202481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9173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9023037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49665" TargetMode="External"/><Relationship Id="rId14" Type="http://schemas.openxmlformats.org/officeDocument/2006/relationships/hyperlink" Target="http://docs.cntd.ru/document/4203338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17B3-E600-4E13-BFF4-C3D3CE9D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3</Pages>
  <Words>4817</Words>
  <Characters>2746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ПС_УЧ</cp:lastModifiedBy>
  <cp:revision>39</cp:revision>
  <cp:lastPrinted>2021-03-25T21:10:00Z</cp:lastPrinted>
  <dcterms:created xsi:type="dcterms:W3CDTF">2017-10-04T19:06:00Z</dcterms:created>
  <dcterms:modified xsi:type="dcterms:W3CDTF">2021-09-16T17:30:00Z</dcterms:modified>
</cp:coreProperties>
</file>